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83742" w14:paraId="652B9296" w14:textId="77777777" w:rsidTr="006A6AB0">
        <w:tc>
          <w:tcPr>
            <w:tcW w:w="9889" w:type="dxa"/>
            <w:gridSpan w:val="2"/>
          </w:tcPr>
          <w:p w14:paraId="2AB4624B" w14:textId="77777777" w:rsidR="00D406CF" w:rsidRPr="0068374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83742" w14:paraId="42577BA6" w14:textId="77777777" w:rsidTr="006A6AB0">
        <w:tc>
          <w:tcPr>
            <w:tcW w:w="9889" w:type="dxa"/>
            <w:gridSpan w:val="2"/>
          </w:tcPr>
          <w:p w14:paraId="53A37F4C" w14:textId="77777777" w:rsidR="00D406CF" w:rsidRPr="0068374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83742" w14:paraId="0149547B" w14:textId="77777777" w:rsidTr="006A6AB0">
        <w:tc>
          <w:tcPr>
            <w:tcW w:w="9889" w:type="dxa"/>
            <w:gridSpan w:val="2"/>
          </w:tcPr>
          <w:p w14:paraId="312F5E81" w14:textId="77777777" w:rsidR="00D406CF" w:rsidRPr="0068374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83742" w14:paraId="6769B487" w14:textId="77777777" w:rsidTr="006A6AB0">
        <w:tc>
          <w:tcPr>
            <w:tcW w:w="9889" w:type="dxa"/>
            <w:gridSpan w:val="2"/>
          </w:tcPr>
          <w:p w14:paraId="753AAF73" w14:textId="77777777" w:rsidR="00D406CF" w:rsidRPr="0068374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83742" w14:paraId="6C9F07A0" w14:textId="77777777" w:rsidTr="006A6AB0">
        <w:tc>
          <w:tcPr>
            <w:tcW w:w="9889" w:type="dxa"/>
            <w:gridSpan w:val="2"/>
          </w:tcPr>
          <w:p w14:paraId="5D3F9E0C" w14:textId="77777777" w:rsidR="00D406CF" w:rsidRPr="0068374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83742" w14:paraId="5CFC8CA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BF47A17" w14:textId="77777777" w:rsidR="00D406CF" w:rsidRPr="0068374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83742" w14:paraId="3A28132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AD1419" w14:textId="77777777" w:rsidR="00D406CF" w:rsidRPr="0068374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374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8E1B8" w14:textId="77777777" w:rsidR="00D406CF" w:rsidRPr="00683742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83742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83742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683742" w14:paraId="080976F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72B72D" w14:textId="77777777" w:rsidR="00D406CF" w:rsidRPr="0068374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374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9F931" w14:textId="77777777" w:rsidR="00D406CF" w:rsidRPr="00683742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8374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83742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6E268580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DC7C2C" w14:textId="77777777" w:rsidR="00674887" w:rsidRPr="0068374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947847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D722E5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6282A2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3A59B7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90ABA8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160E58" w14:textId="77777777" w:rsidR="00D406CF" w:rsidRPr="0068374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83742" w14:paraId="1C64D15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A31164A" w14:textId="77777777" w:rsidR="005558F8" w:rsidRPr="0068374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83742">
              <w:rPr>
                <w:b/>
                <w:sz w:val="26"/>
                <w:szCs w:val="26"/>
              </w:rPr>
              <w:t>РАБОЧАЯ ПРОГРАММА</w:t>
            </w:r>
          </w:p>
          <w:p w14:paraId="48310A4C" w14:textId="77777777" w:rsidR="005558F8" w:rsidRPr="00683742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68374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83742" w14:paraId="141721B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C0A8C3" w14:textId="77777777" w:rsidR="00E05948" w:rsidRPr="00683742" w:rsidRDefault="00DF5A06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83742">
              <w:rPr>
                <w:b/>
                <w:bCs/>
                <w:sz w:val="26"/>
                <w:szCs w:val="26"/>
              </w:rPr>
              <w:t>Сексология и сексопатология</w:t>
            </w:r>
          </w:p>
        </w:tc>
      </w:tr>
      <w:tr w:rsidR="00D1678A" w:rsidRPr="00683742" w14:paraId="22E8241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58ABA" w14:textId="77777777" w:rsidR="00D1678A" w:rsidRPr="0068374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8374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D736" w14:textId="77777777" w:rsidR="00D1678A" w:rsidRPr="00683742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8374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683742" w14:paraId="6C6B2ED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EBC2D97" w14:textId="77777777" w:rsidR="004B3306" w:rsidRPr="00683742" w:rsidRDefault="004B3306" w:rsidP="004B3306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2DC109" w14:textId="77777777" w:rsidR="004B3306" w:rsidRPr="00683742" w:rsidRDefault="004B3306" w:rsidP="00484DFE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A536589" w14:textId="77777777" w:rsidR="004B3306" w:rsidRPr="00683742" w:rsidRDefault="004B3306" w:rsidP="00484DFE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Психология</w:t>
            </w:r>
          </w:p>
        </w:tc>
      </w:tr>
      <w:tr w:rsidR="00D1678A" w:rsidRPr="00683742" w14:paraId="1CC774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F16B96" w14:textId="77777777" w:rsidR="00D1678A" w:rsidRPr="00683742" w:rsidRDefault="00352FE2" w:rsidP="004B3306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B94636" w14:textId="77777777" w:rsidR="00D1678A" w:rsidRPr="00683742" w:rsidRDefault="004B3306" w:rsidP="004B3306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Практическая психология</w:t>
            </w:r>
            <w:r w:rsidR="00121E30" w:rsidRPr="00683742">
              <w:rPr>
                <w:sz w:val="26"/>
                <w:szCs w:val="26"/>
              </w:rPr>
              <w:t xml:space="preserve"> </w:t>
            </w:r>
          </w:p>
        </w:tc>
      </w:tr>
      <w:tr w:rsidR="00D1678A" w:rsidRPr="00683742" w14:paraId="04A26B1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DED810" w14:textId="77777777" w:rsidR="00D1678A" w:rsidRPr="00683742" w:rsidRDefault="00BC564D" w:rsidP="00A55E81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С</w:t>
            </w:r>
            <w:r w:rsidR="00C34E79" w:rsidRPr="00683742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D6A9A" w:rsidRPr="00683742">
              <w:rPr>
                <w:sz w:val="26"/>
                <w:szCs w:val="26"/>
              </w:rPr>
              <w:t>-заочно</w:t>
            </w:r>
            <w:r w:rsidR="00C34E79" w:rsidRPr="00683742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13975C" w14:textId="77777777" w:rsidR="00D1678A" w:rsidRPr="00683742" w:rsidRDefault="004B3306" w:rsidP="006470FB">
            <w:pPr>
              <w:rPr>
                <w:i/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4г 11м</w:t>
            </w:r>
          </w:p>
        </w:tc>
      </w:tr>
      <w:tr w:rsidR="00D1678A" w:rsidRPr="00683742" w14:paraId="48E6D70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5F2C31E" w14:textId="77777777" w:rsidR="00D1678A" w:rsidRPr="00683742" w:rsidRDefault="00D1678A" w:rsidP="004B3306">
            <w:pPr>
              <w:rPr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344279" w14:textId="77777777" w:rsidR="00D1678A" w:rsidRPr="00683742" w:rsidRDefault="002D6A9A" w:rsidP="002D6A9A">
            <w:pPr>
              <w:rPr>
                <w:i/>
                <w:sz w:val="26"/>
                <w:szCs w:val="26"/>
              </w:rPr>
            </w:pPr>
            <w:r w:rsidRPr="00683742">
              <w:rPr>
                <w:sz w:val="26"/>
                <w:szCs w:val="26"/>
              </w:rPr>
              <w:t>очно-заоч</w:t>
            </w:r>
            <w:r w:rsidR="00D1678A" w:rsidRPr="00683742">
              <w:rPr>
                <w:sz w:val="26"/>
                <w:szCs w:val="26"/>
              </w:rPr>
              <w:t>ная</w:t>
            </w:r>
          </w:p>
        </w:tc>
      </w:tr>
    </w:tbl>
    <w:p w14:paraId="5AD2F9EF" w14:textId="77777777" w:rsidR="00D1678A" w:rsidRPr="006837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CB24FB" w14:textId="77777777" w:rsidR="00D406CF" w:rsidRPr="0068374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56A540" w14:textId="77777777" w:rsidR="006012C6" w:rsidRPr="0068374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0E49AA" w14:textId="77777777" w:rsidR="006012C6" w:rsidRPr="0068374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83742" w14:paraId="0908B394" w14:textId="77777777" w:rsidTr="00AA6ADF">
        <w:trPr>
          <w:trHeight w:val="964"/>
        </w:trPr>
        <w:tc>
          <w:tcPr>
            <w:tcW w:w="9822" w:type="dxa"/>
            <w:gridSpan w:val="4"/>
          </w:tcPr>
          <w:p w14:paraId="182CC831" w14:textId="72B9BEF0" w:rsidR="00AA6ADF" w:rsidRPr="00683742" w:rsidRDefault="00AA6ADF" w:rsidP="00484DF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68374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683742">
              <w:rPr>
                <w:rFonts w:eastAsia="Times New Roman"/>
                <w:sz w:val="24"/>
                <w:szCs w:val="24"/>
              </w:rPr>
              <w:t>«</w:t>
            </w:r>
            <w:r w:rsidR="00DF5A06" w:rsidRPr="00683742">
              <w:rPr>
                <w:rFonts w:eastAsia="Times New Roman"/>
                <w:sz w:val="24"/>
                <w:szCs w:val="24"/>
              </w:rPr>
              <w:t>Сексология и сексопатология</w:t>
            </w:r>
            <w:r w:rsidR="004B3306" w:rsidRPr="00683742">
              <w:rPr>
                <w:rFonts w:eastAsia="Times New Roman"/>
                <w:sz w:val="24"/>
                <w:szCs w:val="24"/>
              </w:rPr>
              <w:t xml:space="preserve">» </w:t>
            </w:r>
            <w:r w:rsidRPr="00683742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683742">
              <w:rPr>
                <w:rFonts w:eastAsia="Times New Roman"/>
                <w:sz w:val="24"/>
                <w:szCs w:val="24"/>
              </w:rPr>
              <w:t xml:space="preserve"> </w:t>
            </w:r>
            <w:r w:rsidRPr="00683742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683742">
              <w:rPr>
                <w:rFonts w:eastAsia="Times New Roman"/>
                <w:sz w:val="24"/>
                <w:szCs w:val="24"/>
              </w:rPr>
              <w:t xml:space="preserve"> </w:t>
            </w:r>
            <w:r w:rsidRPr="00683742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83742" w:rsidRPr="00683742">
              <w:rPr>
                <w:rFonts w:eastAsia="Times New Roman"/>
                <w:sz w:val="24"/>
                <w:szCs w:val="24"/>
              </w:rPr>
              <w:t>11</w:t>
            </w:r>
            <w:r w:rsidRPr="00683742">
              <w:rPr>
                <w:rFonts w:eastAsia="Times New Roman"/>
                <w:sz w:val="24"/>
                <w:szCs w:val="24"/>
              </w:rPr>
              <w:t xml:space="preserve"> от 1</w:t>
            </w:r>
            <w:r w:rsidR="00683742" w:rsidRPr="00683742">
              <w:rPr>
                <w:rFonts w:eastAsia="Times New Roman"/>
                <w:sz w:val="24"/>
                <w:szCs w:val="24"/>
              </w:rPr>
              <w:t>7</w:t>
            </w:r>
            <w:r w:rsidRPr="00683742">
              <w:rPr>
                <w:rFonts w:eastAsia="Times New Roman"/>
                <w:sz w:val="24"/>
                <w:szCs w:val="24"/>
              </w:rPr>
              <w:t>.0</w:t>
            </w:r>
            <w:r w:rsidR="00683742" w:rsidRPr="00683742">
              <w:rPr>
                <w:rFonts w:eastAsia="Times New Roman"/>
                <w:sz w:val="24"/>
                <w:szCs w:val="24"/>
              </w:rPr>
              <w:t>2</w:t>
            </w:r>
            <w:r w:rsidRPr="00683742">
              <w:rPr>
                <w:rFonts w:eastAsia="Times New Roman"/>
                <w:sz w:val="24"/>
                <w:szCs w:val="24"/>
              </w:rPr>
              <w:t>.</w:t>
            </w:r>
            <w:r w:rsidR="00683742" w:rsidRPr="00683742">
              <w:rPr>
                <w:rFonts w:eastAsia="Times New Roman"/>
                <w:sz w:val="24"/>
                <w:szCs w:val="24"/>
              </w:rPr>
              <w:t>2021</w:t>
            </w:r>
            <w:r w:rsidRPr="0068374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683742" w14:paraId="3817622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DDDFBF3" w14:textId="77777777" w:rsidR="00AA6ADF" w:rsidRPr="00683742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683742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683742" w14:paraId="438F1AAB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41E74CC" w14:textId="77777777" w:rsidR="00AA6ADF" w:rsidRPr="006837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F739A23" w14:textId="6DBB260D" w:rsidR="00AA6ADF" w:rsidRPr="00683742" w:rsidRDefault="00683742" w:rsidP="00AA6ADF">
            <w:pPr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ED1D70" w14:textId="2B7CBBDA" w:rsidR="00AA6ADF" w:rsidRPr="00683742" w:rsidRDefault="00683742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proofErr w:type="spellStart"/>
            <w:r w:rsidRPr="00683742">
              <w:rPr>
                <w:rFonts w:eastAsia="Times New Roman"/>
                <w:i/>
                <w:iCs/>
                <w:sz w:val="24"/>
                <w:szCs w:val="24"/>
              </w:rPr>
              <w:t>С.Н.Матевосян</w:t>
            </w:r>
            <w:proofErr w:type="spellEnd"/>
          </w:p>
        </w:tc>
      </w:tr>
      <w:tr w:rsidR="00AA6ADF" w:rsidRPr="00683742" w14:paraId="7CD94CA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7BF9709" w14:textId="77777777" w:rsidR="00AA6ADF" w:rsidRPr="00683742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37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683742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68374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683742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68374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1215C1" w14:textId="2ECB5B24" w:rsidR="00AA6ADF" w:rsidRPr="00683742" w:rsidRDefault="0068374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83742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375E7DB5" w14:textId="77777777" w:rsidR="00E804AE" w:rsidRPr="00683742" w:rsidRDefault="00E804AE" w:rsidP="00B1206A">
      <w:pPr>
        <w:jc w:val="both"/>
        <w:rPr>
          <w:i/>
          <w:sz w:val="20"/>
          <w:szCs w:val="20"/>
        </w:rPr>
      </w:pPr>
    </w:p>
    <w:p w14:paraId="3F0956E8" w14:textId="77777777" w:rsidR="00E804AE" w:rsidRPr="00683742" w:rsidRDefault="00E804AE" w:rsidP="00E804AE">
      <w:pPr>
        <w:jc w:val="both"/>
        <w:rPr>
          <w:sz w:val="24"/>
          <w:szCs w:val="24"/>
        </w:rPr>
        <w:sectPr w:rsidR="00E804AE" w:rsidRPr="0068374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457C710" w14:textId="77777777" w:rsidR="004E4C46" w:rsidRPr="00683742" w:rsidRDefault="002F226E" w:rsidP="00D801DB">
      <w:pPr>
        <w:pStyle w:val="1"/>
      </w:pPr>
      <w:r w:rsidRPr="00683742">
        <w:lastRenderedPageBreak/>
        <w:t xml:space="preserve">ОБЩИЕ </w:t>
      </w:r>
      <w:r w:rsidR="004E4C46" w:rsidRPr="00683742">
        <w:t xml:space="preserve">СВЕДЕНИЯ </w:t>
      </w:r>
    </w:p>
    <w:p w14:paraId="167CA747" w14:textId="77777777" w:rsidR="004E4C46" w:rsidRPr="00683742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Учебная дисциплина </w:t>
      </w:r>
      <w:r w:rsidR="005E642D" w:rsidRPr="00683742">
        <w:rPr>
          <w:sz w:val="24"/>
          <w:szCs w:val="24"/>
        </w:rPr>
        <w:t>«</w:t>
      </w:r>
      <w:r w:rsidR="00DF5A06" w:rsidRPr="00683742">
        <w:rPr>
          <w:sz w:val="24"/>
          <w:szCs w:val="24"/>
        </w:rPr>
        <w:t>Сексология и сексопатология</w:t>
      </w:r>
      <w:r w:rsidR="005E642D" w:rsidRPr="00683742">
        <w:rPr>
          <w:sz w:val="24"/>
          <w:szCs w:val="24"/>
        </w:rPr>
        <w:t xml:space="preserve">» </w:t>
      </w:r>
      <w:r w:rsidR="004E4C46" w:rsidRPr="00683742">
        <w:rPr>
          <w:sz w:val="24"/>
          <w:szCs w:val="24"/>
        </w:rPr>
        <w:t xml:space="preserve">изучается в </w:t>
      </w:r>
      <w:r w:rsidR="00DF5A06" w:rsidRPr="00683742">
        <w:rPr>
          <w:sz w:val="24"/>
          <w:szCs w:val="24"/>
        </w:rPr>
        <w:t>восьмом</w:t>
      </w:r>
      <w:r w:rsidR="004E4C46" w:rsidRPr="00683742">
        <w:rPr>
          <w:sz w:val="24"/>
          <w:szCs w:val="24"/>
        </w:rPr>
        <w:t xml:space="preserve"> семестре</w:t>
      </w:r>
      <w:r w:rsidRPr="00683742">
        <w:rPr>
          <w:sz w:val="24"/>
          <w:szCs w:val="24"/>
        </w:rPr>
        <w:t>.</w:t>
      </w:r>
    </w:p>
    <w:p w14:paraId="472A08F0" w14:textId="77777777" w:rsidR="00B3255D" w:rsidRPr="0068374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Курсовая работа</w:t>
      </w:r>
      <w:r w:rsidR="004B3306" w:rsidRPr="00683742">
        <w:rPr>
          <w:sz w:val="24"/>
          <w:szCs w:val="24"/>
        </w:rPr>
        <w:t xml:space="preserve"> </w:t>
      </w:r>
      <w:r w:rsidRPr="00683742">
        <w:rPr>
          <w:sz w:val="24"/>
          <w:szCs w:val="24"/>
        </w:rPr>
        <w:t>–</w:t>
      </w:r>
      <w:r w:rsidR="004B3306" w:rsidRPr="00683742">
        <w:rPr>
          <w:sz w:val="24"/>
          <w:szCs w:val="24"/>
        </w:rPr>
        <w:t xml:space="preserve"> </w:t>
      </w:r>
      <w:r w:rsidRPr="00683742">
        <w:rPr>
          <w:sz w:val="24"/>
          <w:szCs w:val="24"/>
        </w:rPr>
        <w:t>не предусмотре</w:t>
      </w:r>
      <w:r w:rsidR="004B3306" w:rsidRPr="00683742">
        <w:rPr>
          <w:sz w:val="24"/>
          <w:szCs w:val="24"/>
        </w:rPr>
        <w:t>на.</w:t>
      </w:r>
    </w:p>
    <w:p w14:paraId="32A5B73B" w14:textId="77777777" w:rsidR="00B3255D" w:rsidRPr="00683742" w:rsidRDefault="00797466" w:rsidP="00B3255D">
      <w:pPr>
        <w:pStyle w:val="2"/>
        <w:rPr>
          <w:i/>
        </w:rPr>
      </w:pPr>
      <w:r w:rsidRPr="0068374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83742" w14:paraId="5194CBDF" w14:textId="77777777" w:rsidTr="007B21C3">
        <w:tc>
          <w:tcPr>
            <w:tcW w:w="2306" w:type="dxa"/>
          </w:tcPr>
          <w:p w14:paraId="1A731652" w14:textId="77777777" w:rsidR="009664F2" w:rsidRPr="00683742" w:rsidRDefault="00DF5A0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83742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4C2C10FE" w14:textId="77777777" w:rsidR="009664F2" w:rsidRPr="0068374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45DFD8E" w14:textId="77777777" w:rsidR="00F84DC0" w:rsidRPr="00683742" w:rsidRDefault="007E18CB" w:rsidP="00B3400A">
      <w:pPr>
        <w:pStyle w:val="2"/>
      </w:pPr>
      <w:r w:rsidRPr="00683742">
        <w:t xml:space="preserve">Место </w:t>
      </w:r>
      <w:r w:rsidR="009B4BCD" w:rsidRPr="00683742">
        <w:t>учебной дисциплины</w:t>
      </w:r>
      <w:r w:rsidRPr="00683742">
        <w:t xml:space="preserve"> в структуре ОПОП</w:t>
      </w:r>
    </w:p>
    <w:p w14:paraId="34D51EBB" w14:textId="77777777" w:rsidR="007E18CB" w:rsidRPr="0068374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Учебная дисциплина</w:t>
      </w:r>
      <w:r w:rsidR="00D2362E" w:rsidRPr="00683742">
        <w:rPr>
          <w:sz w:val="24"/>
          <w:szCs w:val="24"/>
        </w:rPr>
        <w:t xml:space="preserve"> «</w:t>
      </w:r>
      <w:r w:rsidR="00DF5A06" w:rsidRPr="00683742">
        <w:rPr>
          <w:sz w:val="24"/>
          <w:szCs w:val="24"/>
        </w:rPr>
        <w:t>Сексология и сексопатология</w:t>
      </w:r>
      <w:r w:rsidR="00D2362E" w:rsidRPr="00683742">
        <w:rPr>
          <w:sz w:val="24"/>
          <w:szCs w:val="24"/>
        </w:rPr>
        <w:t xml:space="preserve">» </w:t>
      </w:r>
      <w:r w:rsidR="007E18CB" w:rsidRPr="00683742">
        <w:rPr>
          <w:sz w:val="24"/>
          <w:szCs w:val="24"/>
        </w:rPr>
        <w:t>относится</w:t>
      </w:r>
      <w:r w:rsidR="00D2362E" w:rsidRPr="00683742">
        <w:rPr>
          <w:sz w:val="24"/>
          <w:szCs w:val="24"/>
        </w:rPr>
        <w:t xml:space="preserve"> </w:t>
      </w:r>
      <w:r w:rsidR="007E18CB" w:rsidRPr="00683742">
        <w:rPr>
          <w:sz w:val="24"/>
          <w:szCs w:val="24"/>
        </w:rPr>
        <w:t>к части, формируемой участниками образовательных отношений.</w:t>
      </w:r>
    </w:p>
    <w:p w14:paraId="6F08C638" w14:textId="77777777" w:rsidR="007E18CB" w:rsidRPr="0068374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Основой д</w:t>
      </w:r>
      <w:r w:rsidR="00D0509F" w:rsidRPr="00683742">
        <w:rPr>
          <w:sz w:val="24"/>
          <w:szCs w:val="24"/>
        </w:rPr>
        <w:t>ля</w:t>
      </w:r>
      <w:r w:rsidR="007E18CB" w:rsidRPr="00683742">
        <w:rPr>
          <w:sz w:val="24"/>
          <w:szCs w:val="24"/>
        </w:rPr>
        <w:t xml:space="preserve"> освоени</w:t>
      </w:r>
      <w:r w:rsidR="00D0509F" w:rsidRPr="00683742">
        <w:rPr>
          <w:sz w:val="24"/>
          <w:szCs w:val="24"/>
        </w:rPr>
        <w:t>я</w:t>
      </w:r>
      <w:r w:rsidR="00D2362E" w:rsidRPr="00683742">
        <w:rPr>
          <w:sz w:val="24"/>
          <w:szCs w:val="24"/>
        </w:rPr>
        <w:t xml:space="preserve"> </w:t>
      </w:r>
      <w:r w:rsidRPr="00683742">
        <w:rPr>
          <w:sz w:val="24"/>
          <w:szCs w:val="24"/>
        </w:rPr>
        <w:t>дисциплины</w:t>
      </w:r>
      <w:r w:rsidR="00D2362E" w:rsidRPr="00683742">
        <w:rPr>
          <w:iCs/>
          <w:sz w:val="24"/>
          <w:szCs w:val="24"/>
        </w:rPr>
        <w:t xml:space="preserve"> </w:t>
      </w:r>
      <w:r w:rsidRPr="00683742">
        <w:rPr>
          <w:sz w:val="24"/>
          <w:szCs w:val="24"/>
        </w:rPr>
        <w:t>являются</w:t>
      </w:r>
      <w:r w:rsidR="002F4102" w:rsidRPr="00683742">
        <w:rPr>
          <w:sz w:val="24"/>
          <w:szCs w:val="24"/>
        </w:rPr>
        <w:t xml:space="preserve"> результаты обучения</w:t>
      </w:r>
      <w:r w:rsidRPr="00683742">
        <w:rPr>
          <w:sz w:val="24"/>
          <w:szCs w:val="24"/>
        </w:rPr>
        <w:t xml:space="preserve"> по</w:t>
      </w:r>
      <w:r w:rsidR="00D2362E" w:rsidRPr="00683742">
        <w:rPr>
          <w:sz w:val="24"/>
          <w:szCs w:val="24"/>
        </w:rPr>
        <w:t xml:space="preserve"> </w:t>
      </w:r>
      <w:r w:rsidR="002C2B69" w:rsidRPr="00683742">
        <w:rPr>
          <w:sz w:val="24"/>
          <w:szCs w:val="24"/>
        </w:rPr>
        <w:t>предшествующи</w:t>
      </w:r>
      <w:r w:rsidRPr="00683742">
        <w:rPr>
          <w:sz w:val="24"/>
          <w:szCs w:val="24"/>
        </w:rPr>
        <w:t>м</w:t>
      </w:r>
      <w:r w:rsidR="007E18CB" w:rsidRPr="00683742">
        <w:rPr>
          <w:sz w:val="24"/>
          <w:szCs w:val="24"/>
        </w:rPr>
        <w:t xml:space="preserve"> дисциплин</w:t>
      </w:r>
      <w:r w:rsidRPr="00683742">
        <w:rPr>
          <w:sz w:val="24"/>
          <w:szCs w:val="24"/>
        </w:rPr>
        <w:t>ам</w:t>
      </w:r>
      <w:r w:rsidR="00D2362E" w:rsidRPr="00683742">
        <w:rPr>
          <w:sz w:val="24"/>
          <w:szCs w:val="24"/>
        </w:rPr>
        <w:t xml:space="preserve"> </w:t>
      </w:r>
      <w:r w:rsidR="007E18CB" w:rsidRPr="00683742">
        <w:rPr>
          <w:sz w:val="24"/>
          <w:szCs w:val="24"/>
        </w:rPr>
        <w:t>и практик</w:t>
      </w:r>
      <w:r w:rsidRPr="00683742">
        <w:rPr>
          <w:sz w:val="24"/>
          <w:szCs w:val="24"/>
        </w:rPr>
        <w:t>ам</w:t>
      </w:r>
      <w:r w:rsidR="007E18CB" w:rsidRPr="00683742">
        <w:rPr>
          <w:sz w:val="24"/>
          <w:szCs w:val="24"/>
        </w:rPr>
        <w:t>:</w:t>
      </w:r>
    </w:p>
    <w:p w14:paraId="3EA94DD3" w14:textId="77777777" w:rsidR="007E18CB" w:rsidRPr="00683742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83742">
        <w:rPr>
          <w:sz w:val="24"/>
          <w:szCs w:val="24"/>
        </w:rPr>
        <w:t>Психология личности</w:t>
      </w:r>
      <w:r w:rsidR="006A41F6" w:rsidRPr="00683742">
        <w:rPr>
          <w:sz w:val="24"/>
          <w:szCs w:val="24"/>
        </w:rPr>
        <w:t>;</w:t>
      </w:r>
    </w:p>
    <w:p w14:paraId="001B7EAF" w14:textId="77777777" w:rsidR="004F6BBA" w:rsidRPr="00683742" w:rsidRDefault="004F6BBA" w:rsidP="004F6B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83742">
        <w:rPr>
          <w:sz w:val="24"/>
          <w:szCs w:val="24"/>
        </w:rPr>
        <w:t>Анатомия и нейрофизиология.</w:t>
      </w:r>
    </w:p>
    <w:p w14:paraId="39D7A9AF" w14:textId="77777777" w:rsidR="007E18CB" w:rsidRPr="0068374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Результаты обучения по </w:t>
      </w:r>
      <w:r w:rsidR="002C2B69" w:rsidRPr="00683742">
        <w:rPr>
          <w:sz w:val="24"/>
          <w:szCs w:val="24"/>
        </w:rPr>
        <w:t>учебной</w:t>
      </w:r>
      <w:r w:rsidR="007E18CB" w:rsidRPr="00683742">
        <w:rPr>
          <w:sz w:val="24"/>
          <w:szCs w:val="24"/>
        </w:rPr>
        <w:t xml:space="preserve"> дисциплин</w:t>
      </w:r>
      <w:r w:rsidR="00A85C64" w:rsidRPr="00683742">
        <w:rPr>
          <w:sz w:val="24"/>
          <w:szCs w:val="24"/>
        </w:rPr>
        <w:t>е</w:t>
      </w:r>
      <w:r w:rsidRPr="00683742">
        <w:rPr>
          <w:sz w:val="24"/>
          <w:szCs w:val="24"/>
        </w:rPr>
        <w:t>, используются при</w:t>
      </w:r>
      <w:r w:rsidR="007E18CB" w:rsidRPr="00683742">
        <w:rPr>
          <w:sz w:val="24"/>
          <w:szCs w:val="24"/>
        </w:rPr>
        <w:t xml:space="preserve"> изучени</w:t>
      </w:r>
      <w:r w:rsidRPr="00683742">
        <w:rPr>
          <w:sz w:val="24"/>
          <w:szCs w:val="24"/>
        </w:rPr>
        <w:t>и</w:t>
      </w:r>
      <w:r w:rsidR="007E18CB" w:rsidRPr="00683742">
        <w:rPr>
          <w:sz w:val="24"/>
          <w:szCs w:val="24"/>
        </w:rPr>
        <w:t xml:space="preserve"> следующих дисциплин и прохождения практик:</w:t>
      </w:r>
    </w:p>
    <w:p w14:paraId="21957B90" w14:textId="77777777" w:rsidR="004F6BBA" w:rsidRPr="00683742" w:rsidRDefault="004F6BBA" w:rsidP="004F6B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83742">
        <w:rPr>
          <w:sz w:val="24"/>
          <w:szCs w:val="24"/>
        </w:rPr>
        <w:t>Психология семьи</w:t>
      </w:r>
    </w:p>
    <w:p w14:paraId="7EB21521" w14:textId="77777777" w:rsidR="003E310C" w:rsidRPr="00683742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683742">
        <w:rPr>
          <w:sz w:val="24"/>
          <w:szCs w:val="24"/>
        </w:rPr>
        <w:t>и  выполнении</w:t>
      </w:r>
      <w:proofErr w:type="gramEnd"/>
      <w:r w:rsidRPr="00683742">
        <w:rPr>
          <w:sz w:val="24"/>
          <w:szCs w:val="24"/>
        </w:rPr>
        <w:t xml:space="preserve"> выпускной квалификационной работы.</w:t>
      </w:r>
    </w:p>
    <w:p w14:paraId="10E1A0AE" w14:textId="77777777" w:rsidR="00BF7A20" w:rsidRPr="00683742" w:rsidRDefault="00B431BF" w:rsidP="00B3400A">
      <w:pPr>
        <w:pStyle w:val="1"/>
        <w:rPr>
          <w:i/>
        </w:rPr>
      </w:pPr>
      <w:r w:rsidRPr="00683742">
        <w:t xml:space="preserve">ЦЕЛИ И </w:t>
      </w:r>
      <w:r w:rsidR="001D126D" w:rsidRPr="00683742">
        <w:t>П</w:t>
      </w:r>
      <w:r w:rsidR="00B528A8" w:rsidRPr="00683742">
        <w:t>ЛАНИРУЕМЫ</w:t>
      </w:r>
      <w:r w:rsidR="001D126D" w:rsidRPr="00683742">
        <w:t>Е</w:t>
      </w:r>
      <w:r w:rsidR="00B528A8" w:rsidRPr="00683742">
        <w:t xml:space="preserve"> РЕЗУЛЬТАТ</w:t>
      </w:r>
      <w:r w:rsidR="001D126D" w:rsidRPr="00683742">
        <w:t>Ы</w:t>
      </w:r>
      <w:r w:rsidR="00B528A8" w:rsidRPr="00683742">
        <w:t xml:space="preserve"> ОБУЧЕНИЯ ПО ДИСЦИПЛИНЕ</w:t>
      </w:r>
      <w:r w:rsidR="000350F8" w:rsidRPr="00683742">
        <w:t xml:space="preserve"> </w:t>
      </w:r>
    </w:p>
    <w:p w14:paraId="3ADDF945" w14:textId="77777777" w:rsidR="00D5517D" w:rsidRPr="00683742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Целью</w:t>
      </w:r>
      <w:r w:rsidR="00D94EF7" w:rsidRPr="00683742">
        <w:rPr>
          <w:sz w:val="24"/>
          <w:szCs w:val="24"/>
        </w:rPr>
        <w:t>/целями</w:t>
      </w:r>
      <w:r w:rsidR="00E55739" w:rsidRPr="00683742">
        <w:rPr>
          <w:sz w:val="24"/>
          <w:szCs w:val="24"/>
        </w:rPr>
        <w:t xml:space="preserve"> изучения дисциплины</w:t>
      </w:r>
      <w:r w:rsidR="00D5517D" w:rsidRPr="00683742">
        <w:rPr>
          <w:sz w:val="24"/>
          <w:szCs w:val="24"/>
        </w:rPr>
        <w:t xml:space="preserve"> </w:t>
      </w:r>
      <w:r w:rsidR="00B11BD8" w:rsidRPr="00683742">
        <w:rPr>
          <w:sz w:val="24"/>
          <w:szCs w:val="24"/>
        </w:rPr>
        <w:t>«</w:t>
      </w:r>
      <w:r w:rsidR="00DF5A06" w:rsidRPr="00683742">
        <w:rPr>
          <w:sz w:val="24"/>
          <w:szCs w:val="24"/>
        </w:rPr>
        <w:t>Сексология и сексопатология</w:t>
      </w:r>
      <w:r w:rsidR="00B11BD8" w:rsidRPr="00683742">
        <w:rPr>
          <w:sz w:val="24"/>
          <w:szCs w:val="24"/>
        </w:rPr>
        <w:t xml:space="preserve">» </w:t>
      </w:r>
      <w:r w:rsidR="00484DFE" w:rsidRPr="00683742">
        <w:rPr>
          <w:sz w:val="24"/>
          <w:szCs w:val="24"/>
        </w:rPr>
        <w:t>явля</w:t>
      </w:r>
      <w:r w:rsidR="001971EC" w:rsidRPr="00683742">
        <w:rPr>
          <w:sz w:val="24"/>
          <w:szCs w:val="24"/>
        </w:rPr>
        <w:t>ются</w:t>
      </w:r>
      <w:r w:rsidR="00484DFE" w:rsidRPr="00683742">
        <w:rPr>
          <w:sz w:val="24"/>
          <w:szCs w:val="24"/>
        </w:rPr>
        <w:t>:</w:t>
      </w:r>
    </w:p>
    <w:p w14:paraId="70B09F89" w14:textId="77777777" w:rsidR="00104DC3" w:rsidRPr="00683742" w:rsidRDefault="00104DC3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>усвоение теоретических знаний, закономерностей, принципов формирования сексуальности в психологическом, физиологическом и социальном аспектах;</w:t>
      </w:r>
    </w:p>
    <w:p w14:paraId="42E531F2" w14:textId="77777777" w:rsidR="00A23487" w:rsidRPr="00683742" w:rsidRDefault="004F6BBA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>формирование знаний и умений, позволяющих</w:t>
      </w:r>
      <w:r w:rsidRPr="00683742">
        <w:t xml:space="preserve"> отделить и </w:t>
      </w:r>
      <w:proofErr w:type="spellStart"/>
      <w:r w:rsidRPr="00683742">
        <w:t>отдифференцировать</w:t>
      </w:r>
      <w:proofErr w:type="spellEnd"/>
      <w:r w:rsidRPr="00683742">
        <w:t xml:space="preserve"> нормальные (нормативные) проявления сексуальности от патологических</w:t>
      </w:r>
      <w:r w:rsidR="00A23487" w:rsidRPr="00683742">
        <w:rPr>
          <w:sz w:val="24"/>
          <w:szCs w:val="24"/>
        </w:rPr>
        <w:t xml:space="preserve">; </w:t>
      </w:r>
    </w:p>
    <w:p w14:paraId="6DB9EF65" w14:textId="77777777" w:rsidR="003D5F48" w:rsidRPr="0068374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>формирование у</w:t>
      </w:r>
      <w:r w:rsidR="008A3FEA" w:rsidRPr="00683742">
        <w:rPr>
          <w:rFonts w:eastAsia="Times New Roman"/>
          <w:sz w:val="24"/>
          <w:szCs w:val="24"/>
        </w:rPr>
        <w:t xml:space="preserve"> обучающи</w:t>
      </w:r>
      <w:r w:rsidRPr="00683742">
        <w:rPr>
          <w:rFonts w:eastAsia="Times New Roman"/>
          <w:sz w:val="24"/>
          <w:szCs w:val="24"/>
        </w:rPr>
        <w:t>хся</w:t>
      </w:r>
      <w:r w:rsidR="00B11BD8" w:rsidRPr="00683742">
        <w:rPr>
          <w:rFonts w:eastAsia="Times New Roman"/>
          <w:sz w:val="24"/>
          <w:szCs w:val="24"/>
        </w:rPr>
        <w:t xml:space="preserve"> компетенций</w:t>
      </w:r>
      <w:r w:rsidR="00762EAC" w:rsidRPr="00683742">
        <w:rPr>
          <w:rFonts w:eastAsia="Times New Roman"/>
          <w:sz w:val="24"/>
          <w:szCs w:val="24"/>
        </w:rPr>
        <w:t>,</w:t>
      </w:r>
      <w:r w:rsidR="00B11BD8" w:rsidRPr="00683742">
        <w:rPr>
          <w:rFonts w:eastAsia="Times New Roman"/>
          <w:sz w:val="24"/>
          <w:szCs w:val="24"/>
        </w:rPr>
        <w:t xml:space="preserve"> </w:t>
      </w:r>
      <w:r w:rsidR="008A3FEA" w:rsidRPr="00683742">
        <w:rPr>
          <w:rFonts w:eastAsia="Times New Roman"/>
          <w:sz w:val="24"/>
          <w:szCs w:val="24"/>
        </w:rPr>
        <w:t>установленны</w:t>
      </w:r>
      <w:r w:rsidR="00CD18DB" w:rsidRPr="00683742">
        <w:rPr>
          <w:rFonts w:eastAsia="Times New Roman"/>
          <w:sz w:val="24"/>
          <w:szCs w:val="24"/>
        </w:rPr>
        <w:t>х образовательной программой</w:t>
      </w:r>
      <w:r w:rsidR="00642081" w:rsidRPr="00683742">
        <w:rPr>
          <w:rFonts w:eastAsia="Times New Roman"/>
          <w:sz w:val="24"/>
          <w:szCs w:val="24"/>
        </w:rPr>
        <w:t xml:space="preserve"> в соответствии </w:t>
      </w:r>
      <w:r w:rsidR="009105BD" w:rsidRPr="00683742">
        <w:rPr>
          <w:rFonts w:eastAsia="Times New Roman"/>
          <w:sz w:val="24"/>
          <w:szCs w:val="24"/>
        </w:rPr>
        <w:t>с ФГОС ВО по данной дисциплине</w:t>
      </w:r>
      <w:r w:rsidR="00426B2C" w:rsidRPr="00683742">
        <w:rPr>
          <w:rFonts w:eastAsia="Times New Roman"/>
          <w:sz w:val="24"/>
          <w:szCs w:val="24"/>
        </w:rPr>
        <w:t>.</w:t>
      </w:r>
    </w:p>
    <w:p w14:paraId="1121F7C5" w14:textId="77777777" w:rsidR="00655A44" w:rsidRPr="006837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Результатом обучения по</w:t>
      </w:r>
      <w:r w:rsidR="00426B2C" w:rsidRPr="00683742">
        <w:rPr>
          <w:sz w:val="24"/>
          <w:szCs w:val="24"/>
        </w:rPr>
        <w:t xml:space="preserve"> </w:t>
      </w:r>
      <w:r w:rsidR="007B21C3" w:rsidRPr="00683742">
        <w:rPr>
          <w:sz w:val="24"/>
          <w:szCs w:val="24"/>
        </w:rPr>
        <w:t>учебной</w:t>
      </w:r>
      <w:r w:rsidR="00672DB0" w:rsidRPr="00683742">
        <w:rPr>
          <w:sz w:val="24"/>
          <w:szCs w:val="24"/>
        </w:rPr>
        <w:t xml:space="preserve"> </w:t>
      </w:r>
      <w:r w:rsidRPr="00683742">
        <w:rPr>
          <w:sz w:val="24"/>
          <w:szCs w:val="24"/>
        </w:rPr>
        <w:t>дисциплине</w:t>
      </w:r>
      <w:r w:rsidR="00426B2C" w:rsidRPr="00683742">
        <w:rPr>
          <w:sz w:val="24"/>
          <w:szCs w:val="24"/>
        </w:rPr>
        <w:t xml:space="preserve"> «</w:t>
      </w:r>
      <w:r w:rsidR="00DF5A06" w:rsidRPr="00683742">
        <w:rPr>
          <w:sz w:val="24"/>
          <w:szCs w:val="24"/>
        </w:rPr>
        <w:t>Сексология и сексопатология</w:t>
      </w:r>
      <w:r w:rsidR="00426B2C" w:rsidRPr="00683742">
        <w:rPr>
          <w:sz w:val="24"/>
          <w:szCs w:val="24"/>
        </w:rPr>
        <w:t>»</w:t>
      </w:r>
      <w:r w:rsidRPr="00683742">
        <w:rPr>
          <w:sz w:val="24"/>
          <w:szCs w:val="24"/>
        </w:rPr>
        <w:t xml:space="preserve"> является </w:t>
      </w:r>
      <w:r w:rsidR="00963DA6" w:rsidRPr="00683742">
        <w:rPr>
          <w:sz w:val="24"/>
          <w:szCs w:val="24"/>
        </w:rPr>
        <w:t>овладение обучающимися знаниями, умения</w:t>
      </w:r>
      <w:r w:rsidR="00F47D5C" w:rsidRPr="00683742">
        <w:rPr>
          <w:sz w:val="24"/>
          <w:szCs w:val="24"/>
        </w:rPr>
        <w:t>ми</w:t>
      </w:r>
      <w:r w:rsidR="00963DA6" w:rsidRPr="00683742">
        <w:rPr>
          <w:sz w:val="24"/>
          <w:szCs w:val="24"/>
        </w:rPr>
        <w:t>, навык</w:t>
      </w:r>
      <w:r w:rsidR="00F47D5C" w:rsidRPr="00683742">
        <w:rPr>
          <w:sz w:val="24"/>
          <w:szCs w:val="24"/>
        </w:rPr>
        <w:t>ами</w:t>
      </w:r>
      <w:r w:rsidR="0034380E" w:rsidRPr="00683742">
        <w:rPr>
          <w:sz w:val="24"/>
          <w:szCs w:val="24"/>
        </w:rPr>
        <w:t xml:space="preserve"> и </w:t>
      </w:r>
      <w:r w:rsidR="00963DA6" w:rsidRPr="00683742">
        <w:rPr>
          <w:sz w:val="24"/>
          <w:szCs w:val="24"/>
        </w:rPr>
        <w:t>опыт</w:t>
      </w:r>
      <w:r w:rsidR="00F47D5C" w:rsidRPr="00683742">
        <w:rPr>
          <w:sz w:val="24"/>
          <w:szCs w:val="24"/>
        </w:rPr>
        <w:t>ом деятельности, характеризующими</w:t>
      </w:r>
      <w:r w:rsidR="00963DA6" w:rsidRPr="00683742">
        <w:rPr>
          <w:sz w:val="24"/>
          <w:szCs w:val="24"/>
        </w:rPr>
        <w:t xml:space="preserve"> процесс формирования компетенци</w:t>
      </w:r>
      <w:r w:rsidR="00426B2C" w:rsidRPr="00683742">
        <w:rPr>
          <w:sz w:val="24"/>
          <w:szCs w:val="24"/>
        </w:rPr>
        <w:t>й</w:t>
      </w:r>
      <w:r w:rsidR="00963DA6" w:rsidRPr="00683742">
        <w:rPr>
          <w:sz w:val="24"/>
          <w:szCs w:val="24"/>
        </w:rPr>
        <w:t xml:space="preserve"> и </w:t>
      </w:r>
      <w:r w:rsidR="005E43BD" w:rsidRPr="00683742">
        <w:rPr>
          <w:sz w:val="24"/>
          <w:szCs w:val="24"/>
        </w:rPr>
        <w:t>обеспечивающими</w:t>
      </w:r>
      <w:r w:rsidR="00963DA6" w:rsidRPr="00683742">
        <w:rPr>
          <w:sz w:val="24"/>
          <w:szCs w:val="24"/>
        </w:rPr>
        <w:t xml:space="preserve"> достижение планируемых р</w:t>
      </w:r>
      <w:r w:rsidR="009105BD" w:rsidRPr="00683742">
        <w:rPr>
          <w:sz w:val="24"/>
          <w:szCs w:val="24"/>
        </w:rPr>
        <w:t xml:space="preserve">езультатов освоения </w:t>
      </w:r>
      <w:r w:rsidR="00644FBD" w:rsidRPr="00683742">
        <w:rPr>
          <w:sz w:val="24"/>
          <w:szCs w:val="24"/>
        </w:rPr>
        <w:t xml:space="preserve">учебной </w:t>
      </w:r>
      <w:proofErr w:type="gramStart"/>
      <w:r w:rsidR="009105BD" w:rsidRPr="00683742">
        <w:rPr>
          <w:sz w:val="24"/>
          <w:szCs w:val="24"/>
        </w:rPr>
        <w:t>дисциплины</w:t>
      </w:r>
      <w:r w:rsidR="00426B2C" w:rsidRPr="00683742">
        <w:rPr>
          <w:sz w:val="24"/>
          <w:szCs w:val="24"/>
        </w:rPr>
        <w:t xml:space="preserve">  «</w:t>
      </w:r>
      <w:proofErr w:type="gramEnd"/>
      <w:r w:rsidR="00DF5A06" w:rsidRPr="00683742">
        <w:rPr>
          <w:sz w:val="24"/>
          <w:szCs w:val="24"/>
        </w:rPr>
        <w:t>Сексология и сексопатология</w:t>
      </w:r>
      <w:r w:rsidR="00426B2C" w:rsidRPr="00683742">
        <w:rPr>
          <w:sz w:val="24"/>
          <w:szCs w:val="24"/>
        </w:rPr>
        <w:t>».</w:t>
      </w:r>
    </w:p>
    <w:p w14:paraId="5F2B00A1" w14:textId="77777777" w:rsidR="00495850" w:rsidRPr="00683742" w:rsidRDefault="009105BD" w:rsidP="00B3400A">
      <w:pPr>
        <w:pStyle w:val="2"/>
        <w:rPr>
          <w:i/>
        </w:rPr>
      </w:pPr>
      <w:r w:rsidRPr="00683742">
        <w:t>Формируемые компетенции,</w:t>
      </w:r>
      <w:r w:rsidR="00E55739" w:rsidRPr="00683742">
        <w:t xml:space="preserve"> и</w:t>
      </w:r>
      <w:r w:rsidR="00BB07B6" w:rsidRPr="00683742">
        <w:t>ндикаторы достижения</w:t>
      </w:r>
      <w:r w:rsidR="00495850" w:rsidRPr="00683742">
        <w:t xml:space="preserve"> компетенци</w:t>
      </w:r>
      <w:r w:rsidR="00E55739" w:rsidRPr="00683742">
        <w:t>й</w:t>
      </w:r>
      <w:r w:rsidR="00495850" w:rsidRPr="00683742">
        <w:t>, соотнесённые с планируемыми резу</w:t>
      </w:r>
      <w:r w:rsidR="00E55739" w:rsidRPr="00683742">
        <w:t xml:space="preserve">льтатами обучения по </w:t>
      </w:r>
      <w:r w:rsidR="00426B2C" w:rsidRPr="00683742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83742" w14:paraId="30A2E746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C405F2" w14:textId="77777777" w:rsidR="008266E4" w:rsidRPr="00683742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8374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24C624" w14:textId="77777777" w:rsidR="008266E4" w:rsidRPr="0068374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3742">
              <w:rPr>
                <w:b/>
                <w:color w:val="000000"/>
              </w:rPr>
              <w:t>Код и наименование индикатора</w:t>
            </w:r>
          </w:p>
          <w:p w14:paraId="13D239E2" w14:textId="77777777" w:rsidR="008266E4" w:rsidRPr="00683742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374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034EAC" w14:textId="77777777" w:rsidR="00D97D6F" w:rsidRPr="0068374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8374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EDDF79" w14:textId="77777777" w:rsidR="008266E4" w:rsidRPr="00683742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8374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04DC3" w:rsidRPr="00683742" w14:paraId="5EBA253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F2964" w14:textId="77777777" w:rsidR="00104DC3" w:rsidRPr="00683742" w:rsidRDefault="00104DC3" w:rsidP="00D227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ПК-1</w:t>
            </w:r>
          </w:p>
          <w:p w14:paraId="3333CDAD" w14:textId="77777777" w:rsidR="00104DC3" w:rsidRPr="00683742" w:rsidRDefault="00104DC3" w:rsidP="00D227F4">
            <w:r w:rsidRPr="00683742">
              <w:t xml:space="preserve"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</w:t>
            </w:r>
            <w:r w:rsidRPr="00683742">
              <w:lastRenderedPageBreak/>
              <w:t>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327F" w14:textId="77777777" w:rsidR="00104DC3" w:rsidRPr="00683742" w:rsidRDefault="00104DC3" w:rsidP="00D227F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1CAC2B60" w14:textId="77777777" w:rsidR="00104DC3" w:rsidRPr="00683742" w:rsidRDefault="00104DC3" w:rsidP="00D227F4">
            <w:pPr>
              <w:rPr>
                <w:color w:val="000000"/>
                <w:sz w:val="24"/>
                <w:szCs w:val="24"/>
              </w:rPr>
            </w:pPr>
            <w:r w:rsidRPr="00683742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1408B14F" w14:textId="77777777" w:rsidR="00104DC3" w:rsidRPr="00683742" w:rsidRDefault="00104DC3" w:rsidP="00D227F4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6D65A" w14:textId="77777777" w:rsidR="00104DC3" w:rsidRPr="00683742" w:rsidRDefault="00104DC3" w:rsidP="00104DC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</w:pPr>
            <w:r w:rsidRPr="00683742">
              <w:t>Демонстрирует знание основных методов и приемов диагностики в рамках психоаналитической парадигмы;</w:t>
            </w:r>
          </w:p>
          <w:p w14:paraId="4BDA0C71" w14:textId="77777777" w:rsidR="00104DC3" w:rsidRPr="00683742" w:rsidRDefault="00104DC3" w:rsidP="00104DC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</w:pPr>
            <w:r w:rsidRPr="00683742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683742">
              <w:t>синдромальных</w:t>
            </w:r>
            <w:proofErr w:type="spellEnd"/>
            <w:r w:rsidRPr="00683742">
              <w:t xml:space="preserve">, социально - демографических, </w:t>
            </w:r>
            <w:proofErr w:type="spellStart"/>
            <w:r w:rsidRPr="00683742">
              <w:t>культуральных</w:t>
            </w:r>
            <w:proofErr w:type="spellEnd"/>
            <w:r w:rsidRPr="00683742">
              <w:t xml:space="preserve"> и индивидуально - психологических </w:t>
            </w:r>
            <w:r w:rsidRPr="00683742">
              <w:lastRenderedPageBreak/>
              <w:t>характеристик</w:t>
            </w:r>
          </w:p>
          <w:p w14:paraId="071C2B6A" w14:textId="77777777" w:rsidR="00104DC3" w:rsidRPr="00683742" w:rsidRDefault="00104DC3" w:rsidP="00D227F4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104DC3" w:rsidRPr="00683742" w14:paraId="148E8592" w14:textId="77777777" w:rsidTr="00E05C08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3D461" w14:textId="77777777" w:rsidR="00104DC3" w:rsidRPr="00683742" w:rsidRDefault="00104DC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lastRenderedPageBreak/>
              <w:t>ПК-2</w:t>
            </w:r>
          </w:p>
          <w:p w14:paraId="2D6755B2" w14:textId="77777777" w:rsidR="00104DC3" w:rsidRPr="00683742" w:rsidRDefault="00104DC3" w:rsidP="00310065">
            <w:pPr>
              <w:rPr>
                <w:color w:val="000000"/>
                <w:sz w:val="24"/>
                <w:szCs w:val="24"/>
              </w:rPr>
            </w:pPr>
            <w:r w:rsidRPr="00683742">
              <w:rPr>
                <w:color w:val="000000"/>
              </w:rPr>
              <w:t xml:space="preserve">Способен планировать и проводить индивидуальные и групповые консультации по вопросам личностного, профессионального развития, </w:t>
            </w:r>
            <w:proofErr w:type="gramStart"/>
            <w:r w:rsidRPr="00683742">
              <w:rPr>
                <w:color w:val="000000"/>
              </w:rPr>
              <w:t>межличностных  отношений</w:t>
            </w:r>
            <w:proofErr w:type="gramEnd"/>
            <w:r w:rsidRPr="00683742">
              <w:rPr>
                <w:color w:val="000000"/>
              </w:rPr>
              <w:t>, группового взаимодействия, профессиональной специфики</w:t>
            </w:r>
          </w:p>
          <w:p w14:paraId="704F59F0" w14:textId="77777777" w:rsidR="00104DC3" w:rsidRPr="00683742" w:rsidRDefault="00104DC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A48F2" w14:textId="77777777" w:rsidR="00104DC3" w:rsidRPr="00683742" w:rsidRDefault="00104DC3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A0D3006" w14:textId="77777777" w:rsidR="00104DC3" w:rsidRPr="00683742" w:rsidRDefault="00104DC3" w:rsidP="004B60DB">
            <w:pPr>
              <w:pStyle w:val="af0"/>
              <w:ind w:left="0"/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8344B" w14:textId="77777777" w:rsidR="00104DC3" w:rsidRPr="00683742" w:rsidRDefault="00104DC3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83742">
              <w:rPr>
                <w:rFonts w:cstheme="minorBidi"/>
              </w:rPr>
              <w:t>Знает теоретические и практические принципы психологической помощи, стандартные базовые процедуры оказания индивиду, группе психологической помощи;</w:t>
            </w:r>
          </w:p>
          <w:p w14:paraId="4AFADA1E" w14:textId="77777777" w:rsidR="00104DC3" w:rsidRPr="00683742" w:rsidRDefault="00104DC3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83742">
              <w:rPr>
                <w:rFonts w:cstheme="minorBidi"/>
              </w:rPr>
              <w:t xml:space="preserve">Осуществляет </w:t>
            </w:r>
            <w:r w:rsidRPr="00683742">
              <w:t>грамотный и обоснованный выбор соответствующих методов и приемов проведения консультирования, психологической помощи и коррекции</w:t>
            </w:r>
          </w:p>
        </w:tc>
      </w:tr>
      <w:tr w:rsidR="00104DC3" w:rsidRPr="00683742" w14:paraId="021719CA" w14:textId="77777777" w:rsidTr="007B21C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EF42" w14:textId="77777777" w:rsidR="00104DC3" w:rsidRPr="00683742" w:rsidRDefault="00104DC3" w:rsidP="00D227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ПК-5</w:t>
            </w:r>
          </w:p>
          <w:p w14:paraId="313579D0" w14:textId="77777777" w:rsidR="00104DC3" w:rsidRPr="00683742" w:rsidRDefault="00104DC3" w:rsidP="00D227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B4C" w14:textId="77777777" w:rsidR="00104DC3" w:rsidRPr="00683742" w:rsidRDefault="00104DC3" w:rsidP="00D227F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674B9189" w14:textId="77777777" w:rsidR="00104DC3" w:rsidRPr="00683742" w:rsidRDefault="00104DC3" w:rsidP="00D227F4">
            <w:r w:rsidRPr="00683742">
              <w:rPr>
                <w:color w:val="000000"/>
              </w:rPr>
              <w:t xml:space="preserve">Популяризация новейших научных знаний в области </w:t>
            </w:r>
            <w:proofErr w:type="spellStart"/>
            <w:r w:rsidRPr="00683742">
              <w:rPr>
                <w:color w:val="000000"/>
              </w:rPr>
              <w:t>психологиии</w:t>
            </w:r>
            <w:proofErr w:type="spellEnd"/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91B2995" w14:textId="77777777" w:rsidR="00104DC3" w:rsidRPr="00683742" w:rsidRDefault="00693285" w:rsidP="0025008D">
            <w:pPr>
              <w:pStyle w:val="a0"/>
              <w:numPr>
                <w:ilvl w:val="0"/>
                <w:numId w:val="31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683742">
              <w:rPr>
                <w:bCs/>
                <w:sz w:val="22"/>
                <w:szCs w:val="22"/>
              </w:rPr>
              <w:t xml:space="preserve">Принимает участие в организации мероприятий по сексуальному просвещению </w:t>
            </w:r>
          </w:p>
        </w:tc>
      </w:tr>
    </w:tbl>
    <w:p w14:paraId="4B4519FF" w14:textId="77777777" w:rsidR="007F3D0E" w:rsidRPr="00683742" w:rsidRDefault="007F3D0E" w:rsidP="00B3400A">
      <w:pPr>
        <w:pStyle w:val="1"/>
        <w:rPr>
          <w:i/>
        </w:rPr>
      </w:pPr>
      <w:r w:rsidRPr="00683742">
        <w:t xml:space="preserve">СТРУКТУРА </w:t>
      </w:r>
      <w:r w:rsidR="00522B22" w:rsidRPr="00683742">
        <w:t xml:space="preserve">И СОДЕРЖАНИЕ </w:t>
      </w:r>
      <w:r w:rsidR="009B4BCD" w:rsidRPr="00683742">
        <w:t>УЧЕБНОЙ ДИСЦИПЛИНЫ/МОДУЛЯ</w:t>
      </w:r>
    </w:p>
    <w:p w14:paraId="35032DA5" w14:textId="77777777" w:rsidR="00342AAE" w:rsidRPr="00683742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83742">
        <w:rPr>
          <w:sz w:val="24"/>
          <w:szCs w:val="24"/>
        </w:rPr>
        <w:t xml:space="preserve">Общая трудоёмкость </w:t>
      </w:r>
      <w:r w:rsidR="00A23487" w:rsidRPr="00683742">
        <w:rPr>
          <w:sz w:val="24"/>
          <w:szCs w:val="24"/>
        </w:rPr>
        <w:t xml:space="preserve">учебной дисциплины </w:t>
      </w:r>
      <w:r w:rsidR="00BF3112" w:rsidRPr="00683742">
        <w:rPr>
          <w:sz w:val="24"/>
          <w:szCs w:val="24"/>
        </w:rPr>
        <w:t xml:space="preserve">по учебному плану </w:t>
      </w:r>
      <w:r w:rsidRPr="00683742">
        <w:rPr>
          <w:sz w:val="24"/>
          <w:szCs w:val="24"/>
        </w:rPr>
        <w:t>составляет:</w:t>
      </w:r>
    </w:p>
    <w:p w14:paraId="55FAF3E6" w14:textId="77777777" w:rsidR="00560461" w:rsidRPr="00683742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83742" w14:paraId="0251F68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76B9A0C" w14:textId="77777777" w:rsidR="00560461" w:rsidRPr="00683742" w:rsidRDefault="00560461" w:rsidP="00B6294E">
            <w:r w:rsidRPr="00683742">
              <w:rPr>
                <w:sz w:val="24"/>
                <w:szCs w:val="24"/>
              </w:rPr>
              <w:t xml:space="preserve">по </w:t>
            </w:r>
            <w:r w:rsidR="002D6A9A" w:rsidRPr="00683742">
              <w:rPr>
                <w:sz w:val="24"/>
                <w:szCs w:val="24"/>
              </w:rPr>
              <w:t>очно-за</w:t>
            </w:r>
            <w:r w:rsidRPr="0068374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6016985" w14:textId="77777777" w:rsidR="00560461" w:rsidRPr="00683742" w:rsidRDefault="008F1EF1" w:rsidP="00A23487">
            <w:pPr>
              <w:jc w:val="center"/>
            </w:pPr>
            <w:r w:rsidRPr="00683742">
              <w:t>3</w:t>
            </w:r>
          </w:p>
        </w:tc>
        <w:tc>
          <w:tcPr>
            <w:tcW w:w="567" w:type="dxa"/>
            <w:vAlign w:val="center"/>
          </w:tcPr>
          <w:p w14:paraId="4F39DEC5" w14:textId="77777777" w:rsidR="00560461" w:rsidRPr="00683742" w:rsidRDefault="00560461" w:rsidP="00B6294E">
            <w:pPr>
              <w:jc w:val="center"/>
            </w:pPr>
            <w:proofErr w:type="spellStart"/>
            <w:r w:rsidRPr="00683742">
              <w:rPr>
                <w:b/>
                <w:sz w:val="24"/>
                <w:szCs w:val="24"/>
              </w:rPr>
              <w:t>з.е</w:t>
            </w:r>
            <w:proofErr w:type="spellEnd"/>
            <w:r w:rsidRPr="00683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A240208" w14:textId="77777777" w:rsidR="00560461" w:rsidRPr="00683742" w:rsidRDefault="00A23487" w:rsidP="00B6294E">
            <w:pPr>
              <w:jc w:val="center"/>
            </w:pPr>
            <w:r w:rsidRPr="00683742">
              <w:t>108</w:t>
            </w:r>
          </w:p>
        </w:tc>
        <w:tc>
          <w:tcPr>
            <w:tcW w:w="937" w:type="dxa"/>
            <w:vAlign w:val="center"/>
          </w:tcPr>
          <w:p w14:paraId="526EDE46" w14:textId="77777777" w:rsidR="00560461" w:rsidRPr="00683742" w:rsidRDefault="00560461" w:rsidP="00B6294E">
            <w:pPr>
              <w:rPr>
                <w:i/>
              </w:rPr>
            </w:pPr>
            <w:r w:rsidRPr="00683742">
              <w:rPr>
                <w:b/>
                <w:sz w:val="24"/>
                <w:szCs w:val="24"/>
              </w:rPr>
              <w:t>час.</w:t>
            </w:r>
          </w:p>
        </w:tc>
      </w:tr>
    </w:tbl>
    <w:p w14:paraId="1D6B5D61" w14:textId="77777777" w:rsidR="007F3D0E" w:rsidRPr="00683742" w:rsidRDefault="007F3D0E" w:rsidP="00B3400A">
      <w:pPr>
        <w:pStyle w:val="2"/>
        <w:rPr>
          <w:i/>
        </w:rPr>
      </w:pPr>
      <w:r w:rsidRPr="00683742">
        <w:t xml:space="preserve">Структура </w:t>
      </w:r>
      <w:r w:rsidR="009B4BCD" w:rsidRPr="00683742">
        <w:t>учебной дисциплины/модуля</w:t>
      </w:r>
      <w:r w:rsidRPr="00683742">
        <w:t xml:space="preserve"> для обучающихся </w:t>
      </w:r>
      <w:r w:rsidR="00F968C8" w:rsidRPr="00683742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83742" w14:paraId="42AFFAB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AEA1EE5" w14:textId="77777777" w:rsidR="00262427" w:rsidRPr="0068374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83742" w14:paraId="3327D43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31981D" w14:textId="77777777" w:rsidR="00262427" w:rsidRPr="0068374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A590BD" w14:textId="77777777" w:rsidR="00262427" w:rsidRPr="00683742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AE7468" w14:textId="77777777" w:rsidR="00262427" w:rsidRPr="006837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B49A24" w14:textId="77777777" w:rsidR="00262427" w:rsidRPr="0068374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83742">
              <w:rPr>
                <w:b/>
                <w:bCs/>
                <w:sz w:val="20"/>
                <w:szCs w:val="20"/>
              </w:rPr>
              <w:t>К</w:t>
            </w:r>
            <w:r w:rsidR="00262427" w:rsidRPr="0068374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8374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8374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A212F" w14:textId="77777777" w:rsidR="00262427" w:rsidRPr="0068374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С</w:t>
            </w:r>
            <w:r w:rsidR="00262427" w:rsidRPr="0068374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83742" w14:paraId="01FF6D0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049759" w14:textId="77777777" w:rsidR="00262427" w:rsidRPr="0068374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2EFD9C" w14:textId="77777777" w:rsidR="00262427" w:rsidRPr="0068374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C42010" w14:textId="77777777" w:rsidR="00262427" w:rsidRPr="0068374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0EF036" w14:textId="77777777" w:rsidR="00262427" w:rsidRPr="006837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221EC2" w14:textId="77777777" w:rsidR="00262427" w:rsidRPr="006837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02DBD4" w14:textId="77777777" w:rsidR="00262427" w:rsidRPr="006837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B84EAD" w14:textId="77777777" w:rsidR="00262427" w:rsidRPr="006837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AF03A9" w14:textId="77777777" w:rsidR="002D1A4A" w:rsidRPr="0068374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к</w:t>
            </w:r>
            <w:r w:rsidR="00262427" w:rsidRPr="00683742">
              <w:rPr>
                <w:b/>
                <w:sz w:val="20"/>
                <w:szCs w:val="20"/>
              </w:rPr>
              <w:t>урсовая работа/</w:t>
            </w:r>
          </w:p>
          <w:p w14:paraId="732C48CD" w14:textId="77777777" w:rsidR="00262427" w:rsidRPr="0068374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F1DB95" w14:textId="77777777" w:rsidR="00262427" w:rsidRPr="00683742" w:rsidRDefault="00262427" w:rsidP="009B399A">
            <w:pPr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D81A763" w14:textId="77777777" w:rsidR="00262427" w:rsidRPr="00683742" w:rsidRDefault="00262427" w:rsidP="009B399A">
            <w:pPr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83742" w14:paraId="1DF9197D" w14:textId="77777777" w:rsidTr="0012098B">
        <w:trPr>
          <w:cantSplit/>
          <w:trHeight w:val="227"/>
        </w:trPr>
        <w:tc>
          <w:tcPr>
            <w:tcW w:w="1943" w:type="dxa"/>
          </w:tcPr>
          <w:p w14:paraId="3F05E315" w14:textId="77777777" w:rsidR="00262427" w:rsidRPr="00683742" w:rsidRDefault="00BD3D0C" w:rsidP="009B399A">
            <w:r w:rsidRPr="00683742">
              <w:t>8</w:t>
            </w:r>
            <w:r w:rsidR="00262427" w:rsidRPr="00683742">
              <w:t xml:space="preserve"> семестр</w:t>
            </w:r>
          </w:p>
        </w:tc>
        <w:tc>
          <w:tcPr>
            <w:tcW w:w="1130" w:type="dxa"/>
          </w:tcPr>
          <w:p w14:paraId="5FE5720C" w14:textId="77777777" w:rsidR="00262427" w:rsidRPr="00683742" w:rsidRDefault="00711851" w:rsidP="009B399A">
            <w:pPr>
              <w:ind w:left="28"/>
              <w:jc w:val="center"/>
            </w:pPr>
            <w:r w:rsidRPr="00683742">
              <w:t>экзамен</w:t>
            </w:r>
          </w:p>
        </w:tc>
        <w:tc>
          <w:tcPr>
            <w:tcW w:w="833" w:type="dxa"/>
          </w:tcPr>
          <w:p w14:paraId="005529E7" w14:textId="77777777" w:rsidR="00262427" w:rsidRPr="00683742" w:rsidRDefault="00812DC5" w:rsidP="00711851">
            <w:pPr>
              <w:ind w:left="28"/>
              <w:jc w:val="center"/>
            </w:pPr>
            <w:r w:rsidRPr="00683742">
              <w:t>108</w:t>
            </w:r>
          </w:p>
        </w:tc>
        <w:tc>
          <w:tcPr>
            <w:tcW w:w="834" w:type="dxa"/>
            <w:shd w:val="clear" w:color="auto" w:fill="auto"/>
          </w:tcPr>
          <w:p w14:paraId="5E3539D7" w14:textId="77777777" w:rsidR="00262427" w:rsidRPr="00683742" w:rsidRDefault="00BD3D0C" w:rsidP="009B399A">
            <w:pPr>
              <w:ind w:left="28"/>
              <w:jc w:val="center"/>
            </w:pPr>
            <w:r w:rsidRPr="00683742">
              <w:t>18</w:t>
            </w:r>
          </w:p>
        </w:tc>
        <w:tc>
          <w:tcPr>
            <w:tcW w:w="834" w:type="dxa"/>
            <w:shd w:val="clear" w:color="auto" w:fill="auto"/>
          </w:tcPr>
          <w:p w14:paraId="3AF8CC6B" w14:textId="77777777" w:rsidR="00262427" w:rsidRPr="00683742" w:rsidRDefault="00BD3D0C" w:rsidP="009B399A">
            <w:pPr>
              <w:ind w:left="28"/>
              <w:jc w:val="center"/>
            </w:pPr>
            <w:r w:rsidRPr="00683742">
              <w:t>18</w:t>
            </w:r>
          </w:p>
        </w:tc>
        <w:tc>
          <w:tcPr>
            <w:tcW w:w="834" w:type="dxa"/>
            <w:shd w:val="clear" w:color="auto" w:fill="auto"/>
          </w:tcPr>
          <w:p w14:paraId="75C6E887" w14:textId="77777777" w:rsidR="00262427" w:rsidRPr="006837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D38411" w14:textId="77777777" w:rsidR="00262427" w:rsidRPr="006837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F7E7849" w14:textId="77777777" w:rsidR="00262427" w:rsidRPr="006837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D968F4" w14:textId="77777777" w:rsidR="00262427" w:rsidRPr="00683742" w:rsidRDefault="00BD3D0C" w:rsidP="009B399A">
            <w:pPr>
              <w:ind w:left="28"/>
              <w:jc w:val="center"/>
            </w:pPr>
            <w:r w:rsidRPr="00683742">
              <w:t>72</w:t>
            </w:r>
          </w:p>
        </w:tc>
        <w:tc>
          <w:tcPr>
            <w:tcW w:w="837" w:type="dxa"/>
          </w:tcPr>
          <w:p w14:paraId="4C9C29B6" w14:textId="77777777" w:rsidR="00262427" w:rsidRPr="00683742" w:rsidRDefault="00262427" w:rsidP="009B399A">
            <w:pPr>
              <w:ind w:left="28"/>
              <w:jc w:val="center"/>
            </w:pPr>
          </w:p>
        </w:tc>
      </w:tr>
      <w:tr w:rsidR="00BD3D0C" w:rsidRPr="00683742" w14:paraId="1FB7430C" w14:textId="77777777" w:rsidTr="0012098B">
        <w:trPr>
          <w:cantSplit/>
          <w:trHeight w:val="227"/>
        </w:trPr>
        <w:tc>
          <w:tcPr>
            <w:tcW w:w="1943" w:type="dxa"/>
          </w:tcPr>
          <w:p w14:paraId="7853993D" w14:textId="77777777" w:rsidR="00BD3D0C" w:rsidRPr="00683742" w:rsidRDefault="00BD3D0C" w:rsidP="009B399A">
            <w:pPr>
              <w:jc w:val="right"/>
            </w:pPr>
            <w:r w:rsidRPr="00683742">
              <w:t>Всего:</w:t>
            </w:r>
          </w:p>
        </w:tc>
        <w:tc>
          <w:tcPr>
            <w:tcW w:w="1130" w:type="dxa"/>
          </w:tcPr>
          <w:p w14:paraId="3A2AA848" w14:textId="77777777" w:rsidR="00BD3D0C" w:rsidRPr="00683742" w:rsidRDefault="00BD3D0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1869405" w14:textId="77777777" w:rsidR="00BD3D0C" w:rsidRPr="00683742" w:rsidRDefault="00BD3D0C" w:rsidP="00DC06D8">
            <w:pPr>
              <w:ind w:left="28"/>
              <w:jc w:val="center"/>
            </w:pPr>
            <w:r w:rsidRPr="00683742">
              <w:t>108</w:t>
            </w:r>
          </w:p>
        </w:tc>
        <w:tc>
          <w:tcPr>
            <w:tcW w:w="834" w:type="dxa"/>
            <w:shd w:val="clear" w:color="auto" w:fill="auto"/>
          </w:tcPr>
          <w:p w14:paraId="72E950B1" w14:textId="77777777" w:rsidR="00BD3D0C" w:rsidRPr="00683742" w:rsidRDefault="00BD3D0C" w:rsidP="00DC06D8">
            <w:pPr>
              <w:ind w:left="28"/>
              <w:jc w:val="center"/>
            </w:pPr>
            <w:r w:rsidRPr="00683742">
              <w:t>18</w:t>
            </w:r>
          </w:p>
        </w:tc>
        <w:tc>
          <w:tcPr>
            <w:tcW w:w="834" w:type="dxa"/>
            <w:shd w:val="clear" w:color="auto" w:fill="auto"/>
          </w:tcPr>
          <w:p w14:paraId="7BC97E13" w14:textId="77777777" w:rsidR="00BD3D0C" w:rsidRPr="00683742" w:rsidRDefault="00BD3D0C" w:rsidP="00DC06D8">
            <w:pPr>
              <w:ind w:left="28"/>
              <w:jc w:val="center"/>
            </w:pPr>
            <w:r w:rsidRPr="00683742">
              <w:t>18</w:t>
            </w:r>
          </w:p>
        </w:tc>
        <w:tc>
          <w:tcPr>
            <w:tcW w:w="834" w:type="dxa"/>
            <w:shd w:val="clear" w:color="auto" w:fill="auto"/>
          </w:tcPr>
          <w:p w14:paraId="7BF68EC4" w14:textId="77777777" w:rsidR="00BD3D0C" w:rsidRPr="00683742" w:rsidRDefault="00BD3D0C" w:rsidP="00DC06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CFFCC0" w14:textId="77777777" w:rsidR="00BD3D0C" w:rsidRPr="00683742" w:rsidRDefault="00BD3D0C" w:rsidP="00DC06D8">
            <w:pPr>
              <w:ind w:left="28"/>
              <w:jc w:val="center"/>
            </w:pPr>
          </w:p>
        </w:tc>
        <w:tc>
          <w:tcPr>
            <w:tcW w:w="834" w:type="dxa"/>
          </w:tcPr>
          <w:p w14:paraId="12201BDB" w14:textId="77777777" w:rsidR="00BD3D0C" w:rsidRPr="00683742" w:rsidRDefault="00BD3D0C" w:rsidP="00DC06D8">
            <w:pPr>
              <w:ind w:left="28"/>
              <w:jc w:val="center"/>
            </w:pPr>
          </w:p>
        </w:tc>
        <w:tc>
          <w:tcPr>
            <w:tcW w:w="834" w:type="dxa"/>
          </w:tcPr>
          <w:p w14:paraId="74D96CAF" w14:textId="77777777" w:rsidR="00BD3D0C" w:rsidRPr="00683742" w:rsidRDefault="00BD3D0C" w:rsidP="00DC06D8">
            <w:pPr>
              <w:ind w:left="28"/>
              <w:jc w:val="center"/>
            </w:pPr>
            <w:r w:rsidRPr="00683742">
              <w:t>72</w:t>
            </w:r>
          </w:p>
        </w:tc>
        <w:tc>
          <w:tcPr>
            <w:tcW w:w="837" w:type="dxa"/>
          </w:tcPr>
          <w:p w14:paraId="542B6464" w14:textId="77777777" w:rsidR="00BD3D0C" w:rsidRPr="00683742" w:rsidRDefault="00BD3D0C" w:rsidP="00DC06D8">
            <w:pPr>
              <w:ind w:left="28"/>
              <w:jc w:val="center"/>
            </w:pPr>
          </w:p>
        </w:tc>
      </w:tr>
    </w:tbl>
    <w:p w14:paraId="5493DA5B" w14:textId="77777777" w:rsidR="00B00330" w:rsidRPr="00683742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68374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72CBB56" w14:textId="77777777" w:rsidR="004D2D12" w:rsidRPr="00683742" w:rsidRDefault="004D2D12" w:rsidP="00B3400A">
      <w:pPr>
        <w:pStyle w:val="2"/>
        <w:rPr>
          <w:i/>
        </w:rPr>
      </w:pPr>
      <w:r w:rsidRPr="00683742">
        <w:lastRenderedPageBreak/>
        <w:t xml:space="preserve">Структура </w:t>
      </w:r>
      <w:r w:rsidR="009B4BCD" w:rsidRPr="00683742">
        <w:t>учебной дисциплины/модуля</w:t>
      </w:r>
      <w:r w:rsidRPr="00683742">
        <w:t xml:space="preserve"> для обучающихся по разделам и темам дисциплины: (</w:t>
      </w:r>
      <w:r w:rsidR="00F972BF" w:rsidRPr="00683742">
        <w:rPr>
          <w:szCs w:val="26"/>
        </w:rPr>
        <w:t>очно-заочная</w:t>
      </w:r>
      <w:r w:rsidRPr="00683742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83742" w14:paraId="1DB0E1F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A1BA9C3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8374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24C5750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8374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5BE57C1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23949B9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ACE2A67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374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23D9658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8374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FBDA181" w14:textId="77777777" w:rsidR="00711851" w:rsidRPr="00683742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8E9D583" w14:textId="77777777" w:rsidR="00711851" w:rsidRPr="00683742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83742" w14:paraId="06577A6C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D9F011" w14:textId="77777777" w:rsidR="00386236" w:rsidRPr="006837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DB7127" w14:textId="77777777" w:rsidR="00386236" w:rsidRPr="006837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90A8C0" w14:textId="77777777" w:rsidR="00386236" w:rsidRPr="006837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К</w:t>
            </w:r>
            <w:r w:rsidR="00386236" w:rsidRPr="0068374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5A6C7D0" w14:textId="77777777" w:rsidR="00386236" w:rsidRPr="006837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A4C25EA" w14:textId="77777777" w:rsidR="00386236" w:rsidRPr="006837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83742" w14:paraId="71AFE79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50030BD" w14:textId="77777777" w:rsidR="00711851" w:rsidRPr="0068374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35AA2A4" w14:textId="77777777" w:rsidR="00711851" w:rsidRPr="0068374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1E6191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91D869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683742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68374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27FABA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1CA8F75" w14:textId="77777777" w:rsidR="00711851" w:rsidRPr="00683742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8374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EE45D6" w14:textId="77777777" w:rsidR="00711851" w:rsidRPr="0068374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9F9DD6A" w14:textId="77777777" w:rsidR="00711851" w:rsidRPr="00683742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83742" w14:paraId="09D05DB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54CC5A" w14:textId="77777777" w:rsidR="00386236" w:rsidRPr="006837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303E3C" w14:textId="77777777" w:rsidR="00386236" w:rsidRPr="00683742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83742">
              <w:rPr>
                <w:b/>
              </w:rPr>
              <w:t>Восьмой семестр</w:t>
            </w:r>
          </w:p>
        </w:tc>
      </w:tr>
      <w:tr w:rsidR="005C55CA" w:rsidRPr="00683742" w14:paraId="389C8F8B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9A7E7C3" w14:textId="77777777" w:rsidR="005C55CA" w:rsidRPr="00683742" w:rsidRDefault="005C55CA" w:rsidP="005C55CA">
            <w:r w:rsidRPr="00683742">
              <w:t>ПК-1</w:t>
            </w:r>
          </w:p>
          <w:p w14:paraId="5972D2BE" w14:textId="77777777" w:rsidR="005C55CA" w:rsidRPr="00683742" w:rsidRDefault="005C55CA" w:rsidP="005C55CA">
            <w:r w:rsidRPr="00683742">
              <w:t>ИД-ПК-1.1</w:t>
            </w:r>
          </w:p>
          <w:p w14:paraId="250BB7FD" w14:textId="77777777" w:rsidR="005C55CA" w:rsidRPr="00683742" w:rsidRDefault="005C55CA" w:rsidP="005C55CA">
            <w:r w:rsidRPr="00683742">
              <w:t>ПК-2</w:t>
            </w:r>
          </w:p>
          <w:p w14:paraId="4D9E2D24" w14:textId="77777777" w:rsidR="005C55CA" w:rsidRPr="00683742" w:rsidRDefault="005C55CA" w:rsidP="005C55CA">
            <w:r w:rsidRPr="00683742">
              <w:t>ИД-ПК-2.1</w:t>
            </w:r>
          </w:p>
          <w:p w14:paraId="48369BD0" w14:textId="77777777" w:rsidR="005C55CA" w:rsidRPr="00683742" w:rsidRDefault="005C55CA" w:rsidP="005C55CA">
            <w:pPr>
              <w:tabs>
                <w:tab w:val="left" w:pos="900"/>
              </w:tabs>
            </w:pPr>
            <w:r w:rsidRPr="00683742">
              <w:t>ПК-5</w:t>
            </w:r>
            <w:r w:rsidRPr="00683742">
              <w:tab/>
            </w:r>
          </w:p>
          <w:p w14:paraId="72045D51" w14:textId="77777777" w:rsidR="005C55CA" w:rsidRPr="00683742" w:rsidRDefault="005C55CA" w:rsidP="005C55CA">
            <w:r w:rsidRPr="00683742">
              <w:t>ИД-ПК-5.1</w:t>
            </w:r>
          </w:p>
          <w:p w14:paraId="2C7CD5B4" w14:textId="77777777" w:rsidR="005C55CA" w:rsidRPr="00683742" w:rsidRDefault="005C55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1F15CF" w14:textId="77777777" w:rsidR="005C55CA" w:rsidRPr="00683742" w:rsidRDefault="005C55CA" w:rsidP="002F3141">
            <w:pPr>
              <w:rPr>
                <w:b/>
              </w:rPr>
            </w:pPr>
            <w:r w:rsidRPr="00683742">
              <w:rPr>
                <w:b/>
              </w:rPr>
              <w:t xml:space="preserve">Раздел </w:t>
            </w:r>
            <w:r w:rsidRPr="00683742">
              <w:rPr>
                <w:b/>
                <w:lang w:val="en-US"/>
              </w:rPr>
              <w:t>I</w:t>
            </w:r>
            <w:r w:rsidRPr="00683742">
              <w:rPr>
                <w:b/>
              </w:rPr>
              <w:t>. Введение в предмет «Сексология и сексопатология»</w:t>
            </w:r>
          </w:p>
        </w:tc>
        <w:tc>
          <w:tcPr>
            <w:tcW w:w="815" w:type="dxa"/>
          </w:tcPr>
          <w:p w14:paraId="5F94819C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D2E96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31266E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9C200D" w14:textId="77777777" w:rsidR="005C55CA" w:rsidRPr="00683742" w:rsidRDefault="005C55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986879C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32</w:t>
            </w:r>
          </w:p>
        </w:tc>
        <w:tc>
          <w:tcPr>
            <w:tcW w:w="4002" w:type="dxa"/>
            <w:vMerge w:val="restart"/>
          </w:tcPr>
          <w:p w14:paraId="690D534C" w14:textId="77777777" w:rsidR="005C55CA" w:rsidRPr="00683742" w:rsidRDefault="005C55CA" w:rsidP="00DA301F">
            <w:pPr>
              <w:jc w:val="both"/>
            </w:pPr>
            <w:r w:rsidRPr="00683742">
              <w:t xml:space="preserve">Формы текущего контроля </w:t>
            </w:r>
          </w:p>
          <w:p w14:paraId="3F416C77" w14:textId="77777777" w:rsidR="005C55CA" w:rsidRPr="00683742" w:rsidRDefault="005C55CA" w:rsidP="00DA301F">
            <w:pPr>
              <w:jc w:val="both"/>
            </w:pPr>
            <w:r w:rsidRPr="00683742">
              <w:t>по разделу</w:t>
            </w:r>
            <w:r w:rsidRPr="00683742">
              <w:rPr>
                <w:lang w:val="en-US"/>
              </w:rPr>
              <w:t>I</w:t>
            </w:r>
            <w:r w:rsidRPr="00683742">
              <w:t>:</w:t>
            </w:r>
          </w:p>
          <w:p w14:paraId="4BEAF39C" w14:textId="77777777" w:rsidR="005C55CA" w:rsidRPr="00683742" w:rsidRDefault="005C55CA" w:rsidP="003F1C69">
            <w:r w:rsidRPr="00683742">
              <w:t>собеседование,</w:t>
            </w:r>
          </w:p>
          <w:p w14:paraId="0F909479" w14:textId="77777777" w:rsidR="005C55CA" w:rsidRPr="00683742" w:rsidRDefault="005C55CA" w:rsidP="003F1C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83742">
              <w:t>реферат</w:t>
            </w:r>
          </w:p>
        </w:tc>
      </w:tr>
      <w:tr w:rsidR="005C55CA" w:rsidRPr="00683742" w14:paraId="76F0B18D" w14:textId="77777777" w:rsidTr="00FA2451">
        <w:tc>
          <w:tcPr>
            <w:tcW w:w="1701" w:type="dxa"/>
            <w:vMerge/>
          </w:tcPr>
          <w:p w14:paraId="693B9A11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925E76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rPr>
                <w:iCs/>
                <w:color w:val="000000"/>
              </w:rPr>
              <w:t>Тема 1.1</w:t>
            </w:r>
          </w:p>
          <w:p w14:paraId="403E9801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Введение в предмет «Сексология и сексопатология»</w:t>
            </w:r>
          </w:p>
        </w:tc>
        <w:tc>
          <w:tcPr>
            <w:tcW w:w="815" w:type="dxa"/>
          </w:tcPr>
          <w:p w14:paraId="3C5A2E9D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6ABB051D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C01FB3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8CDAAA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2AD6DEB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EB91F" w14:textId="77777777" w:rsidR="005C55CA" w:rsidRPr="00683742" w:rsidRDefault="005C55CA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55CA" w:rsidRPr="00683742" w14:paraId="39564833" w14:textId="77777777" w:rsidTr="00FA2451">
        <w:tc>
          <w:tcPr>
            <w:tcW w:w="1701" w:type="dxa"/>
            <w:vMerge/>
          </w:tcPr>
          <w:p w14:paraId="0AD85F85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51702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rPr>
                <w:iCs/>
                <w:color w:val="000000"/>
              </w:rPr>
              <w:t>Тема 1.2</w:t>
            </w:r>
          </w:p>
          <w:p w14:paraId="6EE06936" w14:textId="77777777" w:rsidR="005C55CA" w:rsidRPr="00683742" w:rsidRDefault="005C55CA" w:rsidP="002F3141">
            <w:pPr>
              <w:jc w:val="both"/>
            </w:pPr>
            <w:r w:rsidRPr="00683742">
              <w:t>Развитие сексологии как науки.</w:t>
            </w:r>
          </w:p>
        </w:tc>
        <w:tc>
          <w:tcPr>
            <w:tcW w:w="815" w:type="dxa"/>
          </w:tcPr>
          <w:p w14:paraId="32313361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248CE655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6D1967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746C0C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D61C3DA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A36494" w14:textId="77777777" w:rsidR="005C55CA" w:rsidRPr="00683742" w:rsidRDefault="005C55CA" w:rsidP="00DA301F">
            <w:pPr>
              <w:jc w:val="both"/>
              <w:rPr>
                <w:i/>
              </w:rPr>
            </w:pPr>
          </w:p>
        </w:tc>
      </w:tr>
      <w:tr w:rsidR="005C55CA" w:rsidRPr="00683742" w14:paraId="6217F1D1" w14:textId="77777777" w:rsidTr="00FA2451">
        <w:tc>
          <w:tcPr>
            <w:tcW w:w="1701" w:type="dxa"/>
            <w:vMerge/>
          </w:tcPr>
          <w:p w14:paraId="3E1C9C7A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BC6E4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rPr>
                <w:iCs/>
                <w:color w:val="000000"/>
              </w:rPr>
              <w:t>Тема 1.3</w:t>
            </w:r>
          </w:p>
          <w:p w14:paraId="5AF9F91C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Современное состояние сексологии как науки</w:t>
            </w:r>
          </w:p>
        </w:tc>
        <w:tc>
          <w:tcPr>
            <w:tcW w:w="815" w:type="dxa"/>
          </w:tcPr>
          <w:p w14:paraId="42D690AC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3C78E6BC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388262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EE9309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28BAB44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36383A" w14:textId="77777777" w:rsidR="005C55CA" w:rsidRPr="00683742" w:rsidRDefault="005C55CA" w:rsidP="00DA301F">
            <w:pPr>
              <w:jc w:val="both"/>
              <w:rPr>
                <w:i/>
              </w:rPr>
            </w:pPr>
          </w:p>
        </w:tc>
      </w:tr>
      <w:tr w:rsidR="005C55CA" w:rsidRPr="00683742" w14:paraId="17E13D71" w14:textId="77777777" w:rsidTr="00FA2451">
        <w:tc>
          <w:tcPr>
            <w:tcW w:w="1701" w:type="dxa"/>
            <w:vMerge/>
          </w:tcPr>
          <w:p w14:paraId="4BA4DC95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AF0B0F" w14:textId="77777777" w:rsidR="005C55CA" w:rsidRPr="00683742" w:rsidRDefault="005C55CA" w:rsidP="00B6294E">
            <w:r w:rsidRPr="00683742">
              <w:t>Практическое занятие № 1.1</w:t>
            </w:r>
          </w:p>
          <w:p w14:paraId="6C480A80" w14:textId="77777777" w:rsidR="005C55CA" w:rsidRPr="00683742" w:rsidRDefault="005C55CA" w:rsidP="00B07EE7">
            <w:pPr>
              <w:rPr>
                <w:i/>
              </w:rPr>
            </w:pPr>
            <w:r w:rsidRPr="00683742">
              <w:t>Введение в предмет «Сексология и сексопатология». Определение, предмет, задачи, основные понятия и история развития сексологии</w:t>
            </w:r>
            <w:r w:rsidRPr="00683742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22C7B85A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8253E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64B99F7A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27F100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7555322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6319C9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55CA" w:rsidRPr="00683742" w14:paraId="5170054A" w14:textId="77777777" w:rsidTr="00FA2451">
        <w:tc>
          <w:tcPr>
            <w:tcW w:w="1701" w:type="dxa"/>
            <w:vMerge/>
          </w:tcPr>
          <w:p w14:paraId="36FED09F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642EB" w14:textId="77777777" w:rsidR="005C55CA" w:rsidRPr="00683742" w:rsidRDefault="005C55CA" w:rsidP="00DD6033">
            <w:r w:rsidRPr="00683742">
              <w:t>Практическое занятие № 1.2</w:t>
            </w:r>
          </w:p>
          <w:p w14:paraId="6792256F" w14:textId="77777777" w:rsidR="005C55CA" w:rsidRPr="00683742" w:rsidRDefault="005C55CA" w:rsidP="00DD6033">
            <w:r w:rsidRPr="00683742">
              <w:t>Развитие сексологии как науки.</w:t>
            </w:r>
          </w:p>
        </w:tc>
        <w:tc>
          <w:tcPr>
            <w:tcW w:w="815" w:type="dxa"/>
          </w:tcPr>
          <w:p w14:paraId="6CB2FB06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54FE02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3CA14AB3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BB82CE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E95E124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EB06C9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55CA" w:rsidRPr="00683742" w14:paraId="754D2C30" w14:textId="77777777" w:rsidTr="00FA2451">
        <w:tc>
          <w:tcPr>
            <w:tcW w:w="1701" w:type="dxa"/>
            <w:vMerge/>
          </w:tcPr>
          <w:p w14:paraId="5187D188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7E2C97" w14:textId="77777777" w:rsidR="005C55CA" w:rsidRPr="00683742" w:rsidRDefault="005C55CA" w:rsidP="002F3141">
            <w:r w:rsidRPr="00683742">
              <w:t>Практическое занятие № 1.3</w:t>
            </w:r>
          </w:p>
          <w:p w14:paraId="1D81830F" w14:textId="77777777" w:rsidR="005C55CA" w:rsidRPr="00683742" w:rsidRDefault="005C55CA" w:rsidP="00DD6033">
            <w:r w:rsidRPr="00683742">
              <w:t>Современное состояние сексологии как науки</w:t>
            </w:r>
          </w:p>
        </w:tc>
        <w:tc>
          <w:tcPr>
            <w:tcW w:w="815" w:type="dxa"/>
          </w:tcPr>
          <w:p w14:paraId="0C8DA700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C6898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5B554E88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2A3E6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A46AF5B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21931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55CA" w:rsidRPr="00683742" w14:paraId="093CBD3E" w14:textId="77777777" w:rsidTr="00FA2451">
        <w:tc>
          <w:tcPr>
            <w:tcW w:w="1701" w:type="dxa"/>
            <w:vMerge w:val="restart"/>
          </w:tcPr>
          <w:p w14:paraId="2CA520E7" w14:textId="77777777" w:rsidR="005C55CA" w:rsidRPr="00683742" w:rsidRDefault="005C55CA" w:rsidP="005C55CA">
            <w:r w:rsidRPr="00683742">
              <w:t>ПК-1</w:t>
            </w:r>
          </w:p>
          <w:p w14:paraId="55EC144F" w14:textId="77777777" w:rsidR="005C55CA" w:rsidRPr="00683742" w:rsidRDefault="005C55CA" w:rsidP="005C55CA">
            <w:r w:rsidRPr="00683742">
              <w:t>ИД-ПК-1.1</w:t>
            </w:r>
          </w:p>
          <w:p w14:paraId="5CD40519" w14:textId="77777777" w:rsidR="005C55CA" w:rsidRPr="00683742" w:rsidRDefault="005C55CA" w:rsidP="005C55CA">
            <w:r w:rsidRPr="00683742">
              <w:t>ПК-2</w:t>
            </w:r>
          </w:p>
          <w:p w14:paraId="4CD46739" w14:textId="77777777" w:rsidR="005C55CA" w:rsidRPr="00683742" w:rsidRDefault="005C55CA" w:rsidP="005C55CA">
            <w:r w:rsidRPr="00683742">
              <w:t>ИД-ПК-2.1</w:t>
            </w:r>
          </w:p>
          <w:p w14:paraId="0B88D911" w14:textId="77777777" w:rsidR="005C55CA" w:rsidRPr="00683742" w:rsidRDefault="005C55CA" w:rsidP="005C55CA">
            <w:pPr>
              <w:tabs>
                <w:tab w:val="left" w:pos="900"/>
              </w:tabs>
            </w:pPr>
            <w:r w:rsidRPr="00683742">
              <w:t>ПК-5</w:t>
            </w:r>
            <w:r w:rsidRPr="00683742">
              <w:tab/>
            </w:r>
          </w:p>
          <w:p w14:paraId="1BFC0F1C" w14:textId="77777777" w:rsidR="005C55CA" w:rsidRPr="00683742" w:rsidRDefault="005C55CA" w:rsidP="005C55CA">
            <w:r w:rsidRPr="00683742">
              <w:t>ИД-ПК-5.1</w:t>
            </w:r>
          </w:p>
          <w:p w14:paraId="2FDC65E9" w14:textId="77777777" w:rsidR="005C55CA" w:rsidRPr="00683742" w:rsidRDefault="005C55C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3E7316" w14:textId="77777777" w:rsidR="005C55CA" w:rsidRPr="00683742" w:rsidRDefault="005C55CA" w:rsidP="002F3141">
            <w:pPr>
              <w:rPr>
                <w:b/>
              </w:rPr>
            </w:pPr>
            <w:r w:rsidRPr="00683742">
              <w:rPr>
                <w:b/>
              </w:rPr>
              <w:t xml:space="preserve">Раздел </w:t>
            </w:r>
            <w:r w:rsidRPr="00683742">
              <w:rPr>
                <w:b/>
                <w:lang w:val="en-US"/>
              </w:rPr>
              <w:t>II</w:t>
            </w:r>
            <w:r w:rsidRPr="00683742">
              <w:rPr>
                <w:b/>
              </w:rPr>
              <w:t xml:space="preserve">. </w:t>
            </w:r>
            <w:r w:rsidRPr="00683742">
              <w:rPr>
                <w:rFonts w:eastAsia="Calibri"/>
                <w:b/>
                <w:bCs/>
              </w:rPr>
              <w:t>Формирование сексуальности</w:t>
            </w:r>
          </w:p>
        </w:tc>
        <w:tc>
          <w:tcPr>
            <w:tcW w:w="815" w:type="dxa"/>
          </w:tcPr>
          <w:p w14:paraId="37D1EBDC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21ABC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D86088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FC311F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FF56BCB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40</w:t>
            </w:r>
          </w:p>
        </w:tc>
        <w:tc>
          <w:tcPr>
            <w:tcW w:w="4002" w:type="dxa"/>
            <w:vMerge w:val="restart"/>
          </w:tcPr>
          <w:p w14:paraId="15353C91" w14:textId="77777777" w:rsidR="005C55CA" w:rsidRPr="00683742" w:rsidRDefault="005C55CA" w:rsidP="003A3CAB">
            <w:pPr>
              <w:jc w:val="both"/>
            </w:pPr>
            <w:r w:rsidRPr="00683742">
              <w:t xml:space="preserve">Формы текущего контроля </w:t>
            </w:r>
          </w:p>
          <w:p w14:paraId="366136C8" w14:textId="77777777" w:rsidR="005C55CA" w:rsidRPr="00683742" w:rsidRDefault="005C55CA" w:rsidP="003A3CAB">
            <w:pPr>
              <w:jc w:val="both"/>
            </w:pPr>
            <w:r w:rsidRPr="00683742">
              <w:t xml:space="preserve">по разделу </w:t>
            </w:r>
            <w:r w:rsidRPr="00683742">
              <w:rPr>
                <w:lang w:val="en-US"/>
              </w:rPr>
              <w:t>II</w:t>
            </w:r>
            <w:r w:rsidRPr="00683742">
              <w:t>:</w:t>
            </w:r>
          </w:p>
          <w:p w14:paraId="4A7F61A9" w14:textId="77777777" w:rsidR="005C55CA" w:rsidRPr="00683742" w:rsidRDefault="005C55CA" w:rsidP="003F1C69">
            <w:r w:rsidRPr="00683742">
              <w:t>собеседование,</w:t>
            </w:r>
          </w:p>
          <w:p w14:paraId="13D2636B" w14:textId="77777777" w:rsidR="005C55CA" w:rsidRPr="00683742" w:rsidRDefault="005C55CA" w:rsidP="003F1C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3742">
              <w:t>реферат</w:t>
            </w:r>
          </w:p>
        </w:tc>
      </w:tr>
      <w:tr w:rsidR="005C55CA" w:rsidRPr="00683742" w14:paraId="45587218" w14:textId="77777777" w:rsidTr="00FA2451">
        <w:tc>
          <w:tcPr>
            <w:tcW w:w="1701" w:type="dxa"/>
            <w:vMerge/>
          </w:tcPr>
          <w:p w14:paraId="7A349DEE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BAC52" w14:textId="77777777" w:rsidR="005C55CA" w:rsidRPr="00683742" w:rsidRDefault="005C55CA" w:rsidP="00B6294E">
            <w:r w:rsidRPr="00683742">
              <w:t xml:space="preserve">Тема 2.1 </w:t>
            </w:r>
          </w:p>
          <w:p w14:paraId="222E9F2E" w14:textId="77777777" w:rsidR="005C55CA" w:rsidRPr="00683742" w:rsidRDefault="005C55CA" w:rsidP="00AD1301">
            <w:pPr>
              <w:autoSpaceDE w:val="0"/>
              <w:autoSpaceDN w:val="0"/>
              <w:adjustRightInd w:val="0"/>
            </w:pPr>
            <w:r w:rsidRPr="00683742">
              <w:t>Анатомия и физиология половой сферы у женщин.</w:t>
            </w:r>
          </w:p>
        </w:tc>
        <w:tc>
          <w:tcPr>
            <w:tcW w:w="815" w:type="dxa"/>
          </w:tcPr>
          <w:p w14:paraId="719D75EF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40C243F1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5409A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C3BCB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C0ED1A8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8DFE10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127FB1D1" w14:textId="77777777" w:rsidTr="00FA2451">
        <w:tc>
          <w:tcPr>
            <w:tcW w:w="1701" w:type="dxa"/>
            <w:vMerge/>
          </w:tcPr>
          <w:p w14:paraId="6D1DEB17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D0D288" w14:textId="77777777" w:rsidR="005C55CA" w:rsidRPr="00683742" w:rsidRDefault="005C55CA" w:rsidP="00DD6033">
            <w:r w:rsidRPr="00683742">
              <w:t>Тема 2.2</w:t>
            </w:r>
          </w:p>
          <w:p w14:paraId="79298AF0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b/>
              </w:rPr>
            </w:pPr>
            <w:r w:rsidRPr="00683742">
              <w:t>Анатомия и физиология половой сферы у мужчин</w:t>
            </w:r>
          </w:p>
        </w:tc>
        <w:tc>
          <w:tcPr>
            <w:tcW w:w="815" w:type="dxa"/>
          </w:tcPr>
          <w:p w14:paraId="49C409BB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00B61E2F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B09CFB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333F5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B6D1D17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01C216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3AA46806" w14:textId="77777777" w:rsidTr="00FA2451">
        <w:tc>
          <w:tcPr>
            <w:tcW w:w="1701" w:type="dxa"/>
            <w:vMerge/>
          </w:tcPr>
          <w:p w14:paraId="47D56103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791DF" w14:textId="77777777" w:rsidR="005C55CA" w:rsidRPr="00683742" w:rsidRDefault="005C55CA" w:rsidP="002F3141">
            <w:r w:rsidRPr="00683742">
              <w:t>Тема 2.3</w:t>
            </w:r>
          </w:p>
          <w:p w14:paraId="37A3F36D" w14:textId="77777777" w:rsidR="005C55CA" w:rsidRPr="00683742" w:rsidRDefault="005C55CA" w:rsidP="002F3141">
            <w:pPr>
              <w:jc w:val="both"/>
            </w:pPr>
            <w:r w:rsidRPr="00683742">
              <w:t>Формирование сексуальности в</w:t>
            </w:r>
          </w:p>
          <w:p w14:paraId="27BE6727" w14:textId="77777777" w:rsidR="005C55CA" w:rsidRPr="00683742" w:rsidRDefault="005C55CA" w:rsidP="002F3141">
            <w:r w:rsidRPr="00683742">
              <w:t>онтогенезе</w:t>
            </w:r>
          </w:p>
        </w:tc>
        <w:tc>
          <w:tcPr>
            <w:tcW w:w="815" w:type="dxa"/>
          </w:tcPr>
          <w:p w14:paraId="4E8812BE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4</w:t>
            </w:r>
          </w:p>
        </w:tc>
        <w:tc>
          <w:tcPr>
            <w:tcW w:w="815" w:type="dxa"/>
          </w:tcPr>
          <w:p w14:paraId="5543D91D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ED226D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E70DC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64C89C7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4E79D4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401E6B07" w14:textId="77777777" w:rsidTr="00FA2451">
        <w:tc>
          <w:tcPr>
            <w:tcW w:w="1701" w:type="dxa"/>
            <w:vMerge/>
          </w:tcPr>
          <w:p w14:paraId="503775E3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B2643F" w14:textId="77777777" w:rsidR="005C55CA" w:rsidRPr="00683742" w:rsidRDefault="005C55CA" w:rsidP="002F3141">
            <w:r w:rsidRPr="00683742">
              <w:t>Тема 2.4</w:t>
            </w:r>
          </w:p>
          <w:p w14:paraId="28BCBC79" w14:textId="77777777" w:rsidR="005C55CA" w:rsidRPr="00683742" w:rsidRDefault="005C55CA" w:rsidP="002F3141">
            <w:pPr>
              <w:jc w:val="both"/>
            </w:pPr>
            <w:r w:rsidRPr="00683742">
              <w:lastRenderedPageBreak/>
              <w:t>Половые расстройства. Симптомы и</w:t>
            </w:r>
          </w:p>
          <w:p w14:paraId="6B9743E6" w14:textId="77777777" w:rsidR="005C55CA" w:rsidRPr="00683742" w:rsidRDefault="005C55CA" w:rsidP="002F3141">
            <w:r w:rsidRPr="00683742">
              <w:t>синдромы сексуальных дисфункций</w:t>
            </w:r>
          </w:p>
        </w:tc>
        <w:tc>
          <w:tcPr>
            <w:tcW w:w="815" w:type="dxa"/>
          </w:tcPr>
          <w:p w14:paraId="2514B582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lastRenderedPageBreak/>
              <w:t>2</w:t>
            </w:r>
          </w:p>
        </w:tc>
        <w:tc>
          <w:tcPr>
            <w:tcW w:w="815" w:type="dxa"/>
          </w:tcPr>
          <w:p w14:paraId="268405E2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277C8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1A14D6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B9E4622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F571E1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0B013140" w14:textId="77777777" w:rsidTr="00FA2451">
        <w:tc>
          <w:tcPr>
            <w:tcW w:w="1701" w:type="dxa"/>
            <w:vMerge/>
          </w:tcPr>
          <w:p w14:paraId="69FCBE6A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D54E" w14:textId="77777777" w:rsidR="005C55CA" w:rsidRPr="00683742" w:rsidRDefault="005C55CA" w:rsidP="002F3141">
            <w:r w:rsidRPr="00683742">
              <w:t>Тема 2.5</w:t>
            </w:r>
          </w:p>
          <w:p w14:paraId="4D00E149" w14:textId="77777777" w:rsidR="005C55CA" w:rsidRPr="00683742" w:rsidRDefault="005C55CA" w:rsidP="002F3141">
            <w:pPr>
              <w:jc w:val="both"/>
            </w:pPr>
            <w:r w:rsidRPr="00683742">
              <w:t>Основные мотивы вступления в сексуальную близость</w:t>
            </w:r>
          </w:p>
        </w:tc>
        <w:tc>
          <w:tcPr>
            <w:tcW w:w="815" w:type="dxa"/>
          </w:tcPr>
          <w:p w14:paraId="35CF8017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7471D2A3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AAA0B7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E45CBB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4C63A04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C7B41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0125E7AE" w14:textId="77777777" w:rsidTr="00FA2451">
        <w:tc>
          <w:tcPr>
            <w:tcW w:w="1701" w:type="dxa"/>
            <w:vMerge/>
          </w:tcPr>
          <w:p w14:paraId="47CB2669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2E5" w14:textId="77777777" w:rsidR="005C55CA" w:rsidRPr="00683742" w:rsidRDefault="005C55CA" w:rsidP="00B6294E">
            <w:r w:rsidRPr="00683742">
              <w:t>Практическое занятие № 2.1</w:t>
            </w:r>
          </w:p>
          <w:p w14:paraId="687D927B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b/>
              </w:rPr>
            </w:pPr>
            <w:r w:rsidRPr="00683742">
              <w:t>Анатомия и физиология половой сферы у женщин.</w:t>
            </w:r>
          </w:p>
        </w:tc>
        <w:tc>
          <w:tcPr>
            <w:tcW w:w="815" w:type="dxa"/>
          </w:tcPr>
          <w:p w14:paraId="346969FA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367DF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4284BDDD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497AE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8EBEA98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9390C6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5AE5A303" w14:textId="77777777" w:rsidTr="002F3141">
        <w:tc>
          <w:tcPr>
            <w:tcW w:w="1701" w:type="dxa"/>
            <w:vMerge/>
            <w:tcBorders>
              <w:bottom w:val="nil"/>
            </w:tcBorders>
          </w:tcPr>
          <w:p w14:paraId="2635B955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3B16B" w14:textId="77777777" w:rsidR="005C55CA" w:rsidRPr="00683742" w:rsidRDefault="005C55CA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3742">
              <w:t>Практическое занятие № 2.2</w:t>
            </w:r>
            <w:r w:rsidRPr="00683742">
              <w:rPr>
                <w:rFonts w:eastAsia="Calibri"/>
              </w:rPr>
              <w:t xml:space="preserve"> </w:t>
            </w:r>
          </w:p>
          <w:p w14:paraId="6C8A3C68" w14:textId="77777777" w:rsidR="005C55CA" w:rsidRPr="00683742" w:rsidRDefault="005C55CA" w:rsidP="00AD1301">
            <w:pPr>
              <w:autoSpaceDE w:val="0"/>
              <w:autoSpaceDN w:val="0"/>
              <w:adjustRightInd w:val="0"/>
            </w:pPr>
            <w:r w:rsidRPr="00683742">
              <w:t>Анатомия и физиология половой сферы у мужчин</w:t>
            </w:r>
          </w:p>
        </w:tc>
        <w:tc>
          <w:tcPr>
            <w:tcW w:w="815" w:type="dxa"/>
          </w:tcPr>
          <w:p w14:paraId="0E3C64FC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ACD1F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599BF33B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CEF786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4FAA864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4F1B06ED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13FCE190" w14:textId="77777777" w:rsidTr="002F3141">
        <w:tc>
          <w:tcPr>
            <w:tcW w:w="1701" w:type="dxa"/>
            <w:vMerge w:val="restart"/>
            <w:tcBorders>
              <w:top w:val="nil"/>
            </w:tcBorders>
          </w:tcPr>
          <w:p w14:paraId="36ABA007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702A2" w14:textId="77777777" w:rsidR="005C55CA" w:rsidRPr="00683742" w:rsidRDefault="005C55CA" w:rsidP="00A834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3742">
              <w:t>Практическое занятие № 2.3</w:t>
            </w:r>
            <w:r w:rsidRPr="00683742">
              <w:rPr>
                <w:rFonts w:eastAsia="Calibri"/>
              </w:rPr>
              <w:t xml:space="preserve"> </w:t>
            </w:r>
          </w:p>
          <w:p w14:paraId="009CF5BE" w14:textId="77777777" w:rsidR="005C55CA" w:rsidRPr="00683742" w:rsidRDefault="005C55CA" w:rsidP="00A83446">
            <w:pPr>
              <w:jc w:val="both"/>
            </w:pPr>
            <w:r w:rsidRPr="00683742">
              <w:t>Формирование сексуальности в онтогенезе</w:t>
            </w:r>
          </w:p>
        </w:tc>
        <w:tc>
          <w:tcPr>
            <w:tcW w:w="815" w:type="dxa"/>
          </w:tcPr>
          <w:p w14:paraId="208C3B4A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B4161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4</w:t>
            </w:r>
          </w:p>
        </w:tc>
        <w:tc>
          <w:tcPr>
            <w:tcW w:w="815" w:type="dxa"/>
          </w:tcPr>
          <w:p w14:paraId="1697EDC3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890098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BE8AE3E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5871775C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2FEF59BD" w14:textId="77777777" w:rsidTr="002F3141">
        <w:trPr>
          <w:trHeight w:val="380"/>
        </w:trPr>
        <w:tc>
          <w:tcPr>
            <w:tcW w:w="1701" w:type="dxa"/>
            <w:vMerge/>
          </w:tcPr>
          <w:p w14:paraId="6765FC52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8DB9AB" w14:textId="77777777" w:rsidR="005C55CA" w:rsidRPr="00683742" w:rsidRDefault="005C55CA" w:rsidP="00A834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3742">
              <w:t>Практическое занятие № 2.4</w:t>
            </w:r>
            <w:r w:rsidRPr="00683742">
              <w:rPr>
                <w:rFonts w:eastAsia="Calibri"/>
              </w:rPr>
              <w:t xml:space="preserve"> </w:t>
            </w:r>
          </w:p>
          <w:p w14:paraId="2E18B3D5" w14:textId="77777777" w:rsidR="005C55CA" w:rsidRPr="00683742" w:rsidRDefault="005C55CA" w:rsidP="00A83446">
            <w:pPr>
              <w:jc w:val="both"/>
            </w:pPr>
            <w:r w:rsidRPr="00683742">
              <w:t>Половые расстройства. Симптомы и синдромы сексуальных дисфункций</w:t>
            </w:r>
          </w:p>
        </w:tc>
        <w:tc>
          <w:tcPr>
            <w:tcW w:w="815" w:type="dxa"/>
          </w:tcPr>
          <w:p w14:paraId="04B7BCA3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C6CEB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187B3396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76CE85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DDD93AA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76C84E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55CA" w:rsidRPr="00683742" w14:paraId="61FF2989" w14:textId="77777777" w:rsidTr="00FA2451">
        <w:tc>
          <w:tcPr>
            <w:tcW w:w="1701" w:type="dxa"/>
            <w:vMerge/>
          </w:tcPr>
          <w:p w14:paraId="0C5275BD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7B917A" w14:textId="77777777" w:rsidR="005C55CA" w:rsidRPr="00683742" w:rsidRDefault="005C55CA" w:rsidP="00A834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3742">
              <w:t>Практическое занятие № 2.5</w:t>
            </w:r>
          </w:p>
          <w:p w14:paraId="6988C98A" w14:textId="77777777" w:rsidR="005C55CA" w:rsidRPr="00683742" w:rsidRDefault="005C55CA" w:rsidP="00DC06D8">
            <w:pPr>
              <w:jc w:val="both"/>
            </w:pPr>
            <w:r w:rsidRPr="00683742">
              <w:t>Основные мотивы вступления в сексуальную близость</w:t>
            </w:r>
          </w:p>
        </w:tc>
        <w:tc>
          <w:tcPr>
            <w:tcW w:w="815" w:type="dxa"/>
          </w:tcPr>
          <w:p w14:paraId="3FA89344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267344" w14:textId="77777777" w:rsidR="005C55CA" w:rsidRPr="00683742" w:rsidRDefault="005C55CA" w:rsidP="00D2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2</w:t>
            </w:r>
          </w:p>
        </w:tc>
        <w:tc>
          <w:tcPr>
            <w:tcW w:w="815" w:type="dxa"/>
          </w:tcPr>
          <w:p w14:paraId="7B20D031" w14:textId="77777777" w:rsidR="005C55CA" w:rsidRPr="00683742" w:rsidRDefault="005C5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FD57F" w14:textId="77777777" w:rsidR="005C55CA" w:rsidRPr="00683742" w:rsidRDefault="005C55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A0E3FFB" w14:textId="77777777" w:rsidR="005C55CA" w:rsidRPr="00683742" w:rsidRDefault="005C55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B947AA" w14:textId="77777777" w:rsidR="005C55CA" w:rsidRPr="00683742" w:rsidRDefault="005C55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683742" w14:paraId="4988BACB" w14:textId="77777777" w:rsidTr="00FA2451">
        <w:tc>
          <w:tcPr>
            <w:tcW w:w="1701" w:type="dxa"/>
          </w:tcPr>
          <w:p w14:paraId="14E95260" w14:textId="77777777" w:rsidR="009D1575" w:rsidRPr="0068374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09EC0A" w14:textId="77777777" w:rsidR="009D1575" w:rsidRPr="00683742" w:rsidRDefault="002F3141" w:rsidP="002F3141">
            <w:pPr>
              <w:jc w:val="right"/>
              <w:rPr>
                <w:b/>
              </w:rPr>
            </w:pPr>
            <w:r w:rsidRPr="00683742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55B11A31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46AC7C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53CCFD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EBEBBE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BF85BB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07A2921" w14:textId="77777777" w:rsidR="009D1575" w:rsidRPr="0068374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575" w:rsidRPr="00683742" w14:paraId="3DBA81AA" w14:textId="77777777" w:rsidTr="00FA2451">
        <w:tc>
          <w:tcPr>
            <w:tcW w:w="1701" w:type="dxa"/>
          </w:tcPr>
          <w:p w14:paraId="1D72D57D" w14:textId="77777777" w:rsidR="009D1575" w:rsidRPr="0068374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74EAC9" w14:textId="77777777" w:rsidR="009D1575" w:rsidRPr="00683742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83742">
              <w:rPr>
                <w:b/>
              </w:rPr>
              <w:t>ИТОГО за девятый</w:t>
            </w:r>
            <w:r w:rsidRPr="00683742">
              <w:rPr>
                <w:b/>
                <w:i/>
              </w:rPr>
              <w:t xml:space="preserve"> </w:t>
            </w:r>
            <w:r w:rsidRPr="00683742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55FFAB5" w14:textId="77777777" w:rsidR="009D1575" w:rsidRPr="00683742" w:rsidRDefault="002F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18</w:t>
            </w:r>
          </w:p>
        </w:tc>
        <w:tc>
          <w:tcPr>
            <w:tcW w:w="815" w:type="dxa"/>
          </w:tcPr>
          <w:p w14:paraId="7E21DBD9" w14:textId="77777777" w:rsidR="009D1575" w:rsidRPr="00683742" w:rsidRDefault="002F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18</w:t>
            </w:r>
          </w:p>
        </w:tc>
        <w:tc>
          <w:tcPr>
            <w:tcW w:w="815" w:type="dxa"/>
          </w:tcPr>
          <w:p w14:paraId="73FC1BD3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46191" w14:textId="77777777" w:rsidR="009D1575" w:rsidRPr="00683742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DFD183" w14:textId="77777777" w:rsidR="009D1575" w:rsidRPr="00683742" w:rsidRDefault="002F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72</w:t>
            </w:r>
          </w:p>
        </w:tc>
        <w:tc>
          <w:tcPr>
            <w:tcW w:w="4002" w:type="dxa"/>
          </w:tcPr>
          <w:p w14:paraId="3E7586A0" w14:textId="77777777" w:rsidR="009D1575" w:rsidRPr="0068374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F3141" w:rsidRPr="00683742" w14:paraId="0DC84062" w14:textId="77777777" w:rsidTr="00FA2451">
        <w:tc>
          <w:tcPr>
            <w:tcW w:w="1701" w:type="dxa"/>
          </w:tcPr>
          <w:p w14:paraId="370D32EC" w14:textId="77777777" w:rsidR="002F3141" w:rsidRPr="00683742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674B3F" w14:textId="77777777" w:rsidR="002F3141" w:rsidRPr="00683742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8374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5BE7C9C" w14:textId="77777777" w:rsidR="002F3141" w:rsidRPr="00683742" w:rsidRDefault="002F3141" w:rsidP="00DC0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18</w:t>
            </w:r>
          </w:p>
        </w:tc>
        <w:tc>
          <w:tcPr>
            <w:tcW w:w="815" w:type="dxa"/>
          </w:tcPr>
          <w:p w14:paraId="57BF6CE0" w14:textId="77777777" w:rsidR="002F3141" w:rsidRPr="00683742" w:rsidRDefault="002F3141" w:rsidP="00DC0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18</w:t>
            </w:r>
          </w:p>
        </w:tc>
        <w:tc>
          <w:tcPr>
            <w:tcW w:w="815" w:type="dxa"/>
          </w:tcPr>
          <w:p w14:paraId="65C09F0B" w14:textId="77777777" w:rsidR="002F3141" w:rsidRPr="00683742" w:rsidRDefault="002F3141" w:rsidP="00DC0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A268C0" w14:textId="77777777" w:rsidR="002F3141" w:rsidRPr="00683742" w:rsidRDefault="002F3141" w:rsidP="00DC0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995BF9" w14:textId="77777777" w:rsidR="002F3141" w:rsidRPr="00683742" w:rsidRDefault="002F3141" w:rsidP="00DC0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3742">
              <w:t>72</w:t>
            </w:r>
          </w:p>
        </w:tc>
        <w:tc>
          <w:tcPr>
            <w:tcW w:w="4002" w:type="dxa"/>
          </w:tcPr>
          <w:p w14:paraId="546A5192" w14:textId="77777777" w:rsidR="002F3141" w:rsidRPr="00683742" w:rsidRDefault="002F31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65AAA1F" w14:textId="77777777" w:rsidR="00EB5B08" w:rsidRPr="00683742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6F3D3BC7" w14:textId="77777777" w:rsidR="009A51EF" w:rsidRPr="00683742" w:rsidRDefault="009A51EF" w:rsidP="00875471">
      <w:pPr>
        <w:pStyle w:val="af0"/>
        <w:ind w:left="709"/>
        <w:jc w:val="both"/>
        <w:rPr>
          <w:i/>
        </w:rPr>
      </w:pPr>
    </w:p>
    <w:p w14:paraId="1B2B3D4D" w14:textId="77777777" w:rsidR="00D965B9" w:rsidRPr="00683742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64DB7E20" w14:textId="77777777" w:rsidR="00D965B9" w:rsidRPr="00683742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68374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3827295" w14:textId="77777777" w:rsidR="00F60511" w:rsidRPr="00683742" w:rsidRDefault="00F57450" w:rsidP="00F60511">
      <w:pPr>
        <w:pStyle w:val="2"/>
      </w:pPr>
      <w:r w:rsidRPr="00683742">
        <w:lastRenderedPageBreak/>
        <w:t>Краткое с</w:t>
      </w:r>
      <w:r w:rsidR="00F60511" w:rsidRPr="00683742">
        <w:t xml:space="preserve">одержание </w:t>
      </w:r>
      <w:r w:rsidR="00A81989" w:rsidRPr="0068374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83742" w14:paraId="0F1AD7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72999E" w14:textId="77777777" w:rsidR="006E5EA3" w:rsidRPr="00683742" w:rsidRDefault="006E5EA3" w:rsidP="00103EC2">
            <w:pPr>
              <w:jc w:val="center"/>
              <w:rPr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8374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7C13EC" w14:textId="77777777" w:rsidR="006E5EA3" w:rsidRPr="00683742" w:rsidRDefault="006E5EA3" w:rsidP="00103EC2">
            <w:pPr>
              <w:jc w:val="center"/>
              <w:rPr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151030" w14:textId="77777777" w:rsidR="006E5EA3" w:rsidRPr="00683742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003C2" w:rsidRPr="00683742" w14:paraId="181DE2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9AA4A" w14:textId="77777777" w:rsidR="00F003C2" w:rsidRPr="00683742" w:rsidRDefault="00F003C2" w:rsidP="00F60511">
            <w:pPr>
              <w:rPr>
                <w:b/>
                <w:bCs/>
                <w:lang w:val="en-US"/>
              </w:rPr>
            </w:pPr>
            <w:r w:rsidRPr="00683742">
              <w:rPr>
                <w:b/>
              </w:rPr>
              <w:t xml:space="preserve">Раздел </w:t>
            </w:r>
            <w:r w:rsidRPr="00683742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6858B" w14:textId="77777777" w:rsidR="00F003C2" w:rsidRPr="00683742" w:rsidRDefault="00F003C2" w:rsidP="00DC06D8">
            <w:pPr>
              <w:rPr>
                <w:b/>
              </w:rPr>
            </w:pPr>
            <w:r w:rsidRPr="00683742">
              <w:rPr>
                <w:b/>
              </w:rPr>
              <w:t>Введение в предмет «Сексология и сексопатология»</w:t>
            </w:r>
          </w:p>
        </w:tc>
      </w:tr>
      <w:tr w:rsidR="00F003C2" w:rsidRPr="00683742" w14:paraId="318DAD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5090F" w14:textId="77777777" w:rsidR="00F003C2" w:rsidRPr="00683742" w:rsidRDefault="00F003C2" w:rsidP="00F60511">
            <w:pPr>
              <w:rPr>
                <w:bCs/>
              </w:rPr>
            </w:pPr>
            <w:r w:rsidRPr="0068374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956F1" w14:textId="77777777" w:rsidR="00F003C2" w:rsidRPr="00683742" w:rsidRDefault="00F003C2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Введение в предмет «Сексология и сексопатолог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95B3A" w14:textId="77777777" w:rsidR="00F003C2" w:rsidRPr="00683742" w:rsidRDefault="00F003C2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Введение в предмет «Сексология и сексопатология»</w:t>
            </w:r>
          </w:p>
        </w:tc>
      </w:tr>
      <w:tr w:rsidR="00F003C2" w:rsidRPr="00683742" w14:paraId="6D59CE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2F2D" w14:textId="77777777" w:rsidR="00F003C2" w:rsidRPr="00683742" w:rsidRDefault="00F003C2" w:rsidP="00F60511">
            <w:pPr>
              <w:rPr>
                <w:bCs/>
              </w:rPr>
            </w:pPr>
            <w:r w:rsidRPr="0068374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79CF3" w14:textId="77777777" w:rsidR="00F003C2" w:rsidRPr="00683742" w:rsidRDefault="00F003C2" w:rsidP="00DC06D8">
            <w:pPr>
              <w:jc w:val="both"/>
            </w:pPr>
            <w:r w:rsidRPr="00683742">
              <w:t>Развитие сексологии как нау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CFAAF" w14:textId="77777777" w:rsidR="00F003C2" w:rsidRPr="00683742" w:rsidRDefault="00F003C2" w:rsidP="00DC06D8">
            <w:pPr>
              <w:jc w:val="both"/>
            </w:pPr>
            <w:r w:rsidRPr="00683742">
              <w:t>Развитие сексологии как науки.</w:t>
            </w:r>
          </w:p>
        </w:tc>
      </w:tr>
      <w:tr w:rsidR="00F003C2" w:rsidRPr="00683742" w14:paraId="61AB51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8D04" w14:textId="77777777" w:rsidR="00F003C2" w:rsidRPr="00683742" w:rsidRDefault="00F003C2" w:rsidP="00F003C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rPr>
                <w:iCs/>
                <w:color w:val="000000"/>
              </w:rPr>
              <w:t>Тема 1.3</w:t>
            </w:r>
          </w:p>
          <w:p w14:paraId="1F2788EE" w14:textId="77777777" w:rsidR="00F003C2" w:rsidRPr="00683742" w:rsidRDefault="00F003C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C7F6" w14:textId="77777777" w:rsidR="00F003C2" w:rsidRPr="00683742" w:rsidRDefault="00F003C2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Современное состояние сексологии как нау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FF65E" w14:textId="77777777" w:rsidR="00F003C2" w:rsidRPr="00683742" w:rsidRDefault="00F003C2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Современное состояние сексологии как науки</w:t>
            </w:r>
          </w:p>
        </w:tc>
      </w:tr>
      <w:tr w:rsidR="00F003C2" w:rsidRPr="00683742" w14:paraId="4B6482AA" w14:textId="77777777" w:rsidTr="00DC06D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0EC4" w14:textId="77777777" w:rsidR="00F003C2" w:rsidRPr="00683742" w:rsidRDefault="00F003C2" w:rsidP="00F60511">
            <w:pPr>
              <w:rPr>
                <w:bCs/>
              </w:rPr>
            </w:pPr>
            <w:r w:rsidRPr="00683742">
              <w:rPr>
                <w:b/>
              </w:rPr>
              <w:t xml:space="preserve">Раздел </w:t>
            </w:r>
            <w:r w:rsidRPr="00683742">
              <w:rPr>
                <w:b/>
                <w:lang w:val="en-US"/>
              </w:rPr>
              <w:t>II</w:t>
            </w:r>
            <w:r w:rsidRPr="00683742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C2E9A" w14:textId="77777777" w:rsidR="00F003C2" w:rsidRPr="00683742" w:rsidRDefault="00F003C2" w:rsidP="005C2175">
            <w:r w:rsidRPr="00683742">
              <w:rPr>
                <w:rFonts w:eastAsia="Calibri"/>
                <w:b/>
                <w:bCs/>
              </w:rPr>
              <w:t>Формирование сексуальности</w:t>
            </w:r>
          </w:p>
        </w:tc>
      </w:tr>
      <w:tr w:rsidR="00F003C2" w:rsidRPr="00683742" w14:paraId="65799C7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5A0DA" w14:textId="77777777" w:rsidR="00F003C2" w:rsidRPr="00683742" w:rsidRDefault="00F003C2" w:rsidP="00F003C2">
            <w:r w:rsidRPr="00683742">
              <w:t xml:space="preserve">Тема 2.1 </w:t>
            </w:r>
          </w:p>
          <w:p w14:paraId="0F28C27C" w14:textId="77777777" w:rsidR="00F003C2" w:rsidRPr="00683742" w:rsidRDefault="00F003C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9C91E" w14:textId="77777777" w:rsidR="00F003C2" w:rsidRPr="00683742" w:rsidRDefault="00F003C2" w:rsidP="00DC06D8">
            <w:pPr>
              <w:autoSpaceDE w:val="0"/>
              <w:autoSpaceDN w:val="0"/>
              <w:adjustRightInd w:val="0"/>
            </w:pPr>
            <w:r w:rsidRPr="00683742">
              <w:t>Анатомия и физиология половой сферы у женщ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554F8" w14:textId="77777777" w:rsidR="00F003C2" w:rsidRPr="00683742" w:rsidRDefault="00F003C2" w:rsidP="00DC06D8">
            <w:pPr>
              <w:autoSpaceDE w:val="0"/>
              <w:autoSpaceDN w:val="0"/>
              <w:adjustRightInd w:val="0"/>
            </w:pPr>
            <w:r w:rsidRPr="00683742">
              <w:t>Анатомия и физиология половой сферы у женщин.</w:t>
            </w:r>
          </w:p>
        </w:tc>
      </w:tr>
      <w:tr w:rsidR="00F003C2" w:rsidRPr="00683742" w14:paraId="1F97ED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4A11" w14:textId="77777777" w:rsidR="00F003C2" w:rsidRPr="00683742" w:rsidRDefault="00F003C2" w:rsidP="00F003C2">
            <w:r w:rsidRPr="00683742">
              <w:t>Тема 2.2</w:t>
            </w:r>
          </w:p>
          <w:p w14:paraId="594A1091" w14:textId="77777777" w:rsidR="00F003C2" w:rsidRPr="00683742" w:rsidRDefault="00F003C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72D4" w14:textId="77777777" w:rsidR="00F003C2" w:rsidRPr="00683742" w:rsidRDefault="00F003C2" w:rsidP="00DC06D8">
            <w:pPr>
              <w:autoSpaceDE w:val="0"/>
              <w:autoSpaceDN w:val="0"/>
              <w:adjustRightInd w:val="0"/>
              <w:rPr>
                <w:b/>
              </w:rPr>
            </w:pPr>
            <w:r w:rsidRPr="00683742">
              <w:t>Анатомия и физиология половой сферы у муж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3F4EC" w14:textId="77777777" w:rsidR="00F003C2" w:rsidRPr="00683742" w:rsidRDefault="00F003C2" w:rsidP="00DC06D8">
            <w:pPr>
              <w:autoSpaceDE w:val="0"/>
              <w:autoSpaceDN w:val="0"/>
              <w:adjustRightInd w:val="0"/>
              <w:rPr>
                <w:b/>
              </w:rPr>
            </w:pPr>
            <w:r w:rsidRPr="00683742">
              <w:t>Анатомия и физиология половой сферы у мужчин</w:t>
            </w:r>
          </w:p>
        </w:tc>
      </w:tr>
      <w:tr w:rsidR="00F003C2" w:rsidRPr="00683742" w14:paraId="4C6957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28E9" w14:textId="77777777" w:rsidR="00F003C2" w:rsidRPr="00683742" w:rsidRDefault="00F003C2" w:rsidP="00F003C2">
            <w:r w:rsidRPr="00683742">
              <w:t>Тема 2.3</w:t>
            </w:r>
          </w:p>
          <w:p w14:paraId="432229F1" w14:textId="77777777" w:rsidR="00F003C2" w:rsidRPr="00683742" w:rsidRDefault="00F003C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DE57" w14:textId="77777777" w:rsidR="00F003C2" w:rsidRPr="00683742" w:rsidRDefault="00F003C2" w:rsidP="00DC06D8">
            <w:pPr>
              <w:jc w:val="both"/>
            </w:pPr>
            <w:r w:rsidRPr="00683742">
              <w:t>Формирование сексуальности в</w:t>
            </w:r>
          </w:p>
          <w:p w14:paraId="45F176A3" w14:textId="77777777" w:rsidR="00F003C2" w:rsidRPr="00683742" w:rsidRDefault="00F003C2" w:rsidP="00DC06D8">
            <w:r w:rsidRPr="00683742">
              <w:t>онтогене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12C8C" w14:textId="77777777" w:rsidR="00F003C2" w:rsidRPr="00683742" w:rsidRDefault="00F003C2" w:rsidP="00DC06D8">
            <w:pPr>
              <w:jc w:val="both"/>
            </w:pPr>
            <w:r w:rsidRPr="00683742">
              <w:t>Формирование сексуальности в</w:t>
            </w:r>
          </w:p>
          <w:p w14:paraId="39F6CED3" w14:textId="77777777" w:rsidR="00F003C2" w:rsidRPr="00683742" w:rsidRDefault="00F003C2" w:rsidP="00DC06D8">
            <w:r w:rsidRPr="00683742">
              <w:t>онтогенезе</w:t>
            </w:r>
          </w:p>
        </w:tc>
      </w:tr>
      <w:tr w:rsidR="00F003C2" w:rsidRPr="00683742" w14:paraId="2A5E1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3928" w14:textId="77777777" w:rsidR="00F003C2" w:rsidRPr="00683742" w:rsidRDefault="00F003C2" w:rsidP="00F003C2">
            <w:r w:rsidRPr="00683742">
              <w:t>Тема 2.4</w:t>
            </w:r>
          </w:p>
          <w:p w14:paraId="60205207" w14:textId="77777777" w:rsidR="00F003C2" w:rsidRPr="00683742" w:rsidRDefault="00F003C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AD9C" w14:textId="77777777" w:rsidR="00F003C2" w:rsidRPr="00683742" w:rsidRDefault="00F003C2" w:rsidP="00DC06D8">
            <w:pPr>
              <w:jc w:val="both"/>
            </w:pPr>
            <w:r w:rsidRPr="00683742">
              <w:t>Половые расстройства. Симптомы и</w:t>
            </w:r>
          </w:p>
          <w:p w14:paraId="02CC2473" w14:textId="77777777" w:rsidR="00F003C2" w:rsidRPr="00683742" w:rsidRDefault="00F003C2" w:rsidP="00DC06D8">
            <w:r w:rsidRPr="00683742">
              <w:t>синдромы сексуальных дис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EFD08" w14:textId="77777777" w:rsidR="00F003C2" w:rsidRPr="00683742" w:rsidRDefault="00F003C2" w:rsidP="006A67A7">
            <w:pPr>
              <w:jc w:val="both"/>
            </w:pPr>
            <w:r w:rsidRPr="00683742">
              <w:t>Половые расстройства. Симптомы и</w:t>
            </w:r>
            <w:r w:rsidR="006A67A7" w:rsidRPr="00683742">
              <w:t xml:space="preserve"> </w:t>
            </w:r>
            <w:r w:rsidRPr="00683742">
              <w:t>синдромы сексуальных дисфункций</w:t>
            </w:r>
          </w:p>
        </w:tc>
      </w:tr>
      <w:tr w:rsidR="00F003C2" w:rsidRPr="00683742" w14:paraId="01EC23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D9FC" w14:textId="77777777" w:rsidR="00F003C2" w:rsidRPr="00683742" w:rsidRDefault="00F003C2" w:rsidP="00F003C2">
            <w:r w:rsidRPr="00683742">
              <w:t>Тема 2.5</w:t>
            </w:r>
          </w:p>
          <w:p w14:paraId="5C1A8B56" w14:textId="77777777" w:rsidR="00F003C2" w:rsidRPr="00683742" w:rsidRDefault="00F003C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4693" w14:textId="77777777" w:rsidR="00F003C2" w:rsidRPr="00683742" w:rsidRDefault="00F003C2" w:rsidP="00DC06D8">
            <w:pPr>
              <w:jc w:val="both"/>
            </w:pPr>
            <w:r w:rsidRPr="00683742">
              <w:t>Основные мотивы вступления в сексуальную близ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03131" w14:textId="77777777" w:rsidR="00F003C2" w:rsidRPr="00683742" w:rsidRDefault="00F003C2" w:rsidP="00DC06D8">
            <w:pPr>
              <w:jc w:val="both"/>
            </w:pPr>
            <w:r w:rsidRPr="00683742">
              <w:t>Основные мотивы вступления в сексуальную близость</w:t>
            </w:r>
          </w:p>
        </w:tc>
      </w:tr>
    </w:tbl>
    <w:p w14:paraId="5B09B7DC" w14:textId="77777777" w:rsidR="00F062CE" w:rsidRPr="00683742" w:rsidRDefault="00F062CE" w:rsidP="00F062CE">
      <w:pPr>
        <w:pStyle w:val="2"/>
      </w:pPr>
      <w:r w:rsidRPr="00683742">
        <w:t>Организация самостоятельной работы обучающихся</w:t>
      </w:r>
    </w:p>
    <w:p w14:paraId="1EDF62B8" w14:textId="77777777" w:rsidR="00782057" w:rsidRPr="00683742" w:rsidRDefault="00782057" w:rsidP="00782057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ADAF79E" w14:textId="77777777" w:rsidR="00782057" w:rsidRPr="00683742" w:rsidRDefault="00782057" w:rsidP="00782057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D5A733E" w14:textId="77777777" w:rsidR="00782057" w:rsidRPr="00683742" w:rsidRDefault="00782057" w:rsidP="00782057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83742">
        <w:rPr>
          <w:i/>
          <w:sz w:val="24"/>
          <w:szCs w:val="24"/>
        </w:rPr>
        <w:t xml:space="preserve">. </w:t>
      </w:r>
      <w:r w:rsidRPr="0068374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5203DB54" w14:textId="77777777" w:rsidR="00782057" w:rsidRPr="00683742" w:rsidRDefault="00782057" w:rsidP="00782057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901FC21" w14:textId="77777777" w:rsidR="00782057" w:rsidRPr="00683742" w:rsidRDefault="00782057" w:rsidP="00782057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C327D4A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одготовку к лекциям, практическим занятиям, зачету;</w:t>
      </w:r>
    </w:p>
    <w:p w14:paraId="17FD711A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изучение учебных пособий;</w:t>
      </w:r>
    </w:p>
    <w:p w14:paraId="70E8B787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изучение разделов/тем, </w:t>
      </w:r>
      <w:proofErr w:type="gramStart"/>
      <w:r w:rsidRPr="00683742">
        <w:rPr>
          <w:sz w:val="24"/>
          <w:szCs w:val="24"/>
        </w:rPr>
        <w:t>не выносимых</w:t>
      </w:r>
      <w:proofErr w:type="gramEnd"/>
      <w:r w:rsidRPr="00683742">
        <w:rPr>
          <w:sz w:val="24"/>
          <w:szCs w:val="24"/>
        </w:rPr>
        <w:t xml:space="preserve"> на лекции и практические занятия самостоятельно;</w:t>
      </w:r>
    </w:p>
    <w:p w14:paraId="2AD5A204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60B5438D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аннотирование монографий, или их отдельных глав, статей;</w:t>
      </w:r>
    </w:p>
    <w:p w14:paraId="24ED58BB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конспектирование монографий, или их отдельных глав, статей;</w:t>
      </w:r>
    </w:p>
    <w:p w14:paraId="4071D5FA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6A2A9BB4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создание презентаций по изучаемым темам;</w:t>
      </w:r>
    </w:p>
    <w:p w14:paraId="7FA437F5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одготовка рефератов и докладов, эссе;</w:t>
      </w:r>
    </w:p>
    <w:p w14:paraId="5A039D9A" w14:textId="77777777" w:rsidR="00782057" w:rsidRPr="0068374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одготовка к коллоквиуму, контрольной работе, экзамену.</w:t>
      </w:r>
    </w:p>
    <w:p w14:paraId="57C1F07D" w14:textId="77777777" w:rsidR="00F062CE" w:rsidRPr="00683742" w:rsidRDefault="00F062CE" w:rsidP="00F062CE">
      <w:pPr>
        <w:ind w:firstLine="709"/>
        <w:jc w:val="both"/>
        <w:rPr>
          <w:sz w:val="24"/>
          <w:szCs w:val="24"/>
        </w:rPr>
      </w:pPr>
    </w:p>
    <w:p w14:paraId="4633D98E" w14:textId="77777777" w:rsidR="00E8100D" w:rsidRPr="00683742" w:rsidRDefault="00E8100D" w:rsidP="00E8100D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E2DF6E0" w14:textId="77777777" w:rsidR="00E8100D" w:rsidRPr="00683742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683742" w14:paraId="609F14E2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64C47E" w14:textId="77777777" w:rsidR="00E8100D" w:rsidRPr="00683742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8374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D2FCCD" w14:textId="77777777" w:rsidR="00E8100D" w:rsidRPr="00683742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83742">
              <w:rPr>
                <w:b/>
                <w:bCs/>
                <w:i/>
                <w:sz w:val="20"/>
                <w:szCs w:val="20"/>
              </w:rPr>
              <w:t>,</w:t>
            </w:r>
            <w:r w:rsidRPr="0068374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3914F3" w14:textId="77777777" w:rsidR="00E8100D" w:rsidRPr="00683742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E564E6" w14:textId="77777777" w:rsidR="00E8100D" w:rsidRPr="00683742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C5CB55A" w14:textId="77777777" w:rsidR="00E8100D" w:rsidRPr="00683742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A629D1" w14:textId="77777777" w:rsidR="00E8100D" w:rsidRPr="00683742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8374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A0E12" w:rsidRPr="00683742" w14:paraId="11DFBE5D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19E9" w14:textId="77777777" w:rsidR="00BA0E12" w:rsidRPr="00683742" w:rsidRDefault="00BA0E12" w:rsidP="00E8100D">
            <w:pPr>
              <w:rPr>
                <w:b/>
                <w:bCs/>
                <w:lang w:val="en-US"/>
              </w:rPr>
            </w:pPr>
            <w:r w:rsidRPr="00683742">
              <w:rPr>
                <w:b/>
              </w:rPr>
              <w:t xml:space="preserve">Раздел </w:t>
            </w:r>
            <w:r w:rsidRPr="006837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BEA7E" w14:textId="77777777" w:rsidR="00BA0E12" w:rsidRPr="00683742" w:rsidRDefault="00BA0E12" w:rsidP="00DC06D8">
            <w:pPr>
              <w:rPr>
                <w:b/>
              </w:rPr>
            </w:pPr>
            <w:r w:rsidRPr="00683742">
              <w:rPr>
                <w:b/>
              </w:rPr>
              <w:t>Введение в предмет «Сексология и сексопатология»</w:t>
            </w:r>
          </w:p>
        </w:tc>
      </w:tr>
      <w:tr w:rsidR="003F1C69" w:rsidRPr="00683742" w14:paraId="55F37624" w14:textId="77777777" w:rsidTr="00BA0E12">
        <w:trPr>
          <w:trHeight w:val="105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96C06A" w14:textId="77777777" w:rsidR="003F1C69" w:rsidRPr="00683742" w:rsidRDefault="003F1C69" w:rsidP="00DC06D8">
            <w:pPr>
              <w:rPr>
                <w:bCs/>
              </w:rPr>
            </w:pPr>
            <w:r w:rsidRPr="00683742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60790C" w14:textId="77777777" w:rsidR="003F1C69" w:rsidRPr="00683742" w:rsidRDefault="003F1C69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Введение в предмет «Сексология и сексопатология»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10B9B2" w14:textId="77777777" w:rsidR="003F1C69" w:rsidRPr="00683742" w:rsidRDefault="003F1C69" w:rsidP="00DC06D8">
            <w:pPr>
              <w:snapToGrid w:val="0"/>
              <w:rPr>
                <w:bCs/>
                <w:iCs/>
              </w:rPr>
            </w:pPr>
            <w:r w:rsidRPr="00683742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39B0B090" w14:textId="77777777" w:rsidR="003F1C69" w:rsidRPr="00683742" w:rsidRDefault="003F1C69" w:rsidP="00DC06D8">
            <w:pPr>
              <w:rPr>
                <w:bCs/>
                <w:i/>
              </w:rPr>
            </w:pPr>
            <w:r w:rsidRPr="00683742">
              <w:rPr>
                <w:bCs/>
                <w:iCs/>
              </w:rPr>
              <w:t>написание рефератов, подготовка к собесед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72686B" w14:textId="77777777" w:rsidR="003F1C69" w:rsidRPr="00683742" w:rsidRDefault="003F1C69" w:rsidP="00DC06D8">
            <w:r w:rsidRPr="00683742">
              <w:t>собеседование,</w:t>
            </w:r>
          </w:p>
          <w:p w14:paraId="221C9E20" w14:textId="77777777" w:rsidR="003F1C69" w:rsidRPr="00683742" w:rsidRDefault="003F1C69" w:rsidP="00DC06D8">
            <w:r w:rsidRPr="00683742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EEAEF84" w14:textId="77777777" w:rsidR="003F1C69" w:rsidRPr="00683742" w:rsidRDefault="005C55CA" w:rsidP="00F5300B">
            <w:pPr>
              <w:jc w:val="center"/>
            </w:pPr>
            <w:r w:rsidRPr="00683742">
              <w:t>32</w:t>
            </w:r>
          </w:p>
        </w:tc>
      </w:tr>
      <w:tr w:rsidR="003F1C69" w:rsidRPr="00683742" w14:paraId="7BB7330D" w14:textId="77777777" w:rsidTr="00DC06D8">
        <w:trPr>
          <w:trHeight w:val="6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081F16" w14:textId="77777777" w:rsidR="003F1C69" w:rsidRPr="00683742" w:rsidRDefault="003F1C69" w:rsidP="00DC06D8">
            <w:pPr>
              <w:rPr>
                <w:bCs/>
              </w:rPr>
            </w:pPr>
            <w:r w:rsidRPr="0068374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A9D914A" w14:textId="77777777" w:rsidR="003F1C69" w:rsidRPr="00683742" w:rsidRDefault="003F1C69" w:rsidP="00DC06D8">
            <w:pPr>
              <w:jc w:val="both"/>
            </w:pPr>
            <w:r w:rsidRPr="00683742">
              <w:t>Развитие сексологии как нау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9DBBF4A" w14:textId="77777777" w:rsidR="003F1C69" w:rsidRPr="00683742" w:rsidRDefault="003F1C69" w:rsidP="00DC06D8">
            <w:pPr>
              <w:snapToGrid w:val="0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E4659F1" w14:textId="77777777" w:rsidR="003F1C69" w:rsidRPr="00683742" w:rsidRDefault="003F1C69" w:rsidP="00F5300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BF54725" w14:textId="77777777" w:rsidR="003F1C69" w:rsidRPr="00683742" w:rsidRDefault="003F1C69" w:rsidP="00F5300B">
            <w:pPr>
              <w:jc w:val="center"/>
            </w:pPr>
          </w:p>
        </w:tc>
      </w:tr>
      <w:tr w:rsidR="003F1C69" w:rsidRPr="00683742" w14:paraId="55879C60" w14:textId="77777777" w:rsidTr="00DC06D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2E670B" w14:textId="77777777" w:rsidR="003F1C69" w:rsidRPr="00683742" w:rsidRDefault="003F1C69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rPr>
                <w:iCs/>
                <w:color w:val="000000"/>
              </w:rPr>
              <w:t>Тема 1.3</w:t>
            </w:r>
          </w:p>
          <w:p w14:paraId="1533EB70" w14:textId="77777777" w:rsidR="003F1C69" w:rsidRPr="00683742" w:rsidRDefault="003F1C69" w:rsidP="00DC06D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3DBE462" w14:textId="77777777" w:rsidR="003F1C69" w:rsidRPr="00683742" w:rsidRDefault="003F1C69" w:rsidP="00DC06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742">
              <w:t>Современное состояние сексологии как нау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5D53C06" w14:textId="77777777" w:rsidR="003F1C69" w:rsidRPr="00683742" w:rsidRDefault="003F1C69" w:rsidP="00DC06D8">
            <w:pPr>
              <w:snapToGrid w:val="0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06C8368" w14:textId="77777777" w:rsidR="003F1C69" w:rsidRPr="00683742" w:rsidRDefault="003F1C69" w:rsidP="00F5300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DF9DC5C" w14:textId="77777777" w:rsidR="003F1C69" w:rsidRPr="00683742" w:rsidRDefault="003F1C69" w:rsidP="00F5300B">
            <w:pPr>
              <w:jc w:val="center"/>
            </w:pPr>
          </w:p>
        </w:tc>
      </w:tr>
      <w:tr w:rsidR="003F1C69" w:rsidRPr="00683742" w14:paraId="4B387CA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6E3D8" w14:textId="77777777" w:rsidR="003F1C69" w:rsidRPr="00683742" w:rsidRDefault="003F1C69" w:rsidP="00E8100D">
            <w:pPr>
              <w:rPr>
                <w:bCs/>
              </w:rPr>
            </w:pPr>
            <w:r w:rsidRPr="00683742">
              <w:rPr>
                <w:b/>
              </w:rPr>
              <w:t xml:space="preserve">Раздел </w:t>
            </w:r>
            <w:r w:rsidRPr="0068374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FAE8F" w14:textId="77777777" w:rsidR="003F1C69" w:rsidRPr="00683742" w:rsidRDefault="003F1C69" w:rsidP="00DC06D8">
            <w:r w:rsidRPr="00683742">
              <w:rPr>
                <w:rFonts w:eastAsia="Calibri"/>
                <w:b/>
                <w:bCs/>
              </w:rPr>
              <w:t>Формирование сексуальности</w:t>
            </w:r>
          </w:p>
        </w:tc>
      </w:tr>
      <w:tr w:rsidR="003F1C69" w:rsidRPr="00683742" w14:paraId="5B1CB7D3" w14:textId="77777777" w:rsidTr="00E8100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1361FE" w14:textId="77777777" w:rsidR="003F1C69" w:rsidRPr="00683742" w:rsidRDefault="003F1C69" w:rsidP="00DC06D8">
            <w:r w:rsidRPr="00683742">
              <w:t xml:space="preserve">Тема 2.1 </w:t>
            </w:r>
          </w:p>
          <w:p w14:paraId="6FA33E1D" w14:textId="77777777" w:rsidR="003F1C69" w:rsidRPr="00683742" w:rsidRDefault="003F1C69" w:rsidP="00DC06D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92CD81" w14:textId="77777777" w:rsidR="003F1C69" w:rsidRPr="00683742" w:rsidRDefault="003F1C69" w:rsidP="00DC06D8">
            <w:pPr>
              <w:autoSpaceDE w:val="0"/>
              <w:autoSpaceDN w:val="0"/>
              <w:adjustRightInd w:val="0"/>
            </w:pPr>
            <w:r w:rsidRPr="00683742">
              <w:t>Анатомия и физиология половой сферы у женщин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E2A826" w14:textId="77777777" w:rsidR="003F1C69" w:rsidRPr="00683742" w:rsidRDefault="003F1C69" w:rsidP="00F5300B">
            <w:pPr>
              <w:snapToGrid w:val="0"/>
              <w:rPr>
                <w:bCs/>
                <w:iCs/>
              </w:rPr>
            </w:pPr>
            <w:r w:rsidRPr="00683742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0859B54A" w14:textId="77777777" w:rsidR="003F1C69" w:rsidRPr="00683742" w:rsidRDefault="003F1C69" w:rsidP="00F5300B">
            <w:pPr>
              <w:rPr>
                <w:bCs/>
                <w:i/>
              </w:rPr>
            </w:pPr>
            <w:r w:rsidRPr="00683742">
              <w:rPr>
                <w:bCs/>
                <w:iCs/>
              </w:rPr>
              <w:t>написание рефератов, подготовка к собесед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48C988B" w14:textId="77777777" w:rsidR="003F1C69" w:rsidRPr="00683742" w:rsidRDefault="003F1C69" w:rsidP="00DC06D8">
            <w:r w:rsidRPr="00683742">
              <w:t>собеседование,</w:t>
            </w:r>
          </w:p>
          <w:p w14:paraId="50C50355" w14:textId="77777777" w:rsidR="003F1C69" w:rsidRPr="00683742" w:rsidRDefault="003F1C69" w:rsidP="00DC06D8">
            <w:r w:rsidRPr="00683742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B104" w14:textId="77777777" w:rsidR="003F1C69" w:rsidRPr="00683742" w:rsidRDefault="005C55CA" w:rsidP="00F5300B">
            <w:pPr>
              <w:jc w:val="center"/>
            </w:pPr>
            <w:r w:rsidRPr="00683742">
              <w:t>40</w:t>
            </w:r>
          </w:p>
        </w:tc>
      </w:tr>
      <w:tr w:rsidR="003F1C69" w:rsidRPr="00683742" w14:paraId="3937C440" w14:textId="77777777" w:rsidTr="00DC06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FD87" w14:textId="77777777" w:rsidR="003F1C69" w:rsidRPr="00683742" w:rsidRDefault="003F1C69" w:rsidP="00DC06D8">
            <w:r w:rsidRPr="00683742">
              <w:t>Тема 2.2</w:t>
            </w:r>
          </w:p>
          <w:p w14:paraId="5B3F291D" w14:textId="77777777" w:rsidR="003F1C69" w:rsidRPr="00683742" w:rsidRDefault="003F1C69" w:rsidP="00DC06D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92E28" w14:textId="77777777" w:rsidR="003F1C69" w:rsidRPr="00683742" w:rsidRDefault="003F1C69" w:rsidP="00DC06D8">
            <w:pPr>
              <w:autoSpaceDE w:val="0"/>
              <w:autoSpaceDN w:val="0"/>
              <w:adjustRightInd w:val="0"/>
              <w:rPr>
                <w:b/>
              </w:rPr>
            </w:pPr>
            <w:r w:rsidRPr="00683742">
              <w:t>Анатомия и физиология половой сферы у мужчин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E0C683B" w14:textId="77777777" w:rsidR="003F1C69" w:rsidRPr="00683742" w:rsidRDefault="003F1C69" w:rsidP="00DC06D8">
            <w:pPr>
              <w:snapToGrid w:val="0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D078603" w14:textId="77777777" w:rsidR="003F1C69" w:rsidRPr="00683742" w:rsidRDefault="003F1C69" w:rsidP="00DC06D8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4ACEE1E" w14:textId="77777777" w:rsidR="003F1C69" w:rsidRPr="00683742" w:rsidRDefault="003F1C69" w:rsidP="00F5300B">
            <w:pPr>
              <w:jc w:val="center"/>
            </w:pPr>
          </w:p>
        </w:tc>
      </w:tr>
      <w:tr w:rsidR="003F1C69" w:rsidRPr="00683742" w14:paraId="2EEB9207" w14:textId="77777777" w:rsidTr="00DC06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8C70" w14:textId="77777777" w:rsidR="003F1C69" w:rsidRPr="00683742" w:rsidRDefault="003F1C69" w:rsidP="00DC06D8">
            <w:r w:rsidRPr="00683742">
              <w:t>Тема 2.3</w:t>
            </w:r>
          </w:p>
          <w:p w14:paraId="17C87F94" w14:textId="77777777" w:rsidR="003F1C69" w:rsidRPr="00683742" w:rsidRDefault="003F1C69" w:rsidP="00DC06D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10E9" w14:textId="77777777" w:rsidR="003F1C69" w:rsidRPr="00683742" w:rsidRDefault="003F1C69" w:rsidP="00DC06D8">
            <w:pPr>
              <w:jc w:val="both"/>
            </w:pPr>
            <w:r w:rsidRPr="00683742">
              <w:t>Формирование сексуальности в</w:t>
            </w:r>
          </w:p>
          <w:p w14:paraId="193C5A58" w14:textId="77777777" w:rsidR="003F1C69" w:rsidRPr="00683742" w:rsidRDefault="003F1C69" w:rsidP="00DC06D8">
            <w:r w:rsidRPr="00683742">
              <w:t>онтогенезе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B628F14" w14:textId="77777777" w:rsidR="003F1C69" w:rsidRPr="00683742" w:rsidRDefault="003F1C69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F17CA15" w14:textId="77777777" w:rsidR="003F1C69" w:rsidRPr="00683742" w:rsidRDefault="003F1C69" w:rsidP="00DC06D8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EB05CF8" w14:textId="77777777" w:rsidR="003F1C69" w:rsidRPr="00683742" w:rsidRDefault="003F1C69" w:rsidP="00F5300B">
            <w:pPr>
              <w:jc w:val="center"/>
              <w:rPr>
                <w:bCs/>
              </w:rPr>
            </w:pPr>
          </w:p>
        </w:tc>
      </w:tr>
      <w:tr w:rsidR="003F1C69" w:rsidRPr="00683742" w14:paraId="7D323C2D" w14:textId="77777777" w:rsidTr="00DC06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DAA8" w14:textId="77777777" w:rsidR="003F1C69" w:rsidRPr="00683742" w:rsidRDefault="003F1C69" w:rsidP="00DC06D8">
            <w:r w:rsidRPr="00683742">
              <w:t>Тема 2.4</w:t>
            </w:r>
          </w:p>
          <w:p w14:paraId="2BCA16C8" w14:textId="77777777" w:rsidR="003F1C69" w:rsidRPr="00683742" w:rsidRDefault="003F1C69" w:rsidP="00DC06D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AF88" w14:textId="77777777" w:rsidR="003F1C69" w:rsidRPr="00683742" w:rsidRDefault="003F1C69" w:rsidP="00DC06D8">
            <w:pPr>
              <w:jc w:val="both"/>
            </w:pPr>
            <w:r w:rsidRPr="00683742">
              <w:t>Половые расстройства. Симптомы и</w:t>
            </w:r>
          </w:p>
          <w:p w14:paraId="4DD2A2B6" w14:textId="77777777" w:rsidR="003F1C69" w:rsidRPr="00683742" w:rsidRDefault="003F1C69" w:rsidP="00DC06D8">
            <w:r w:rsidRPr="00683742">
              <w:t>синдромы сексуальных дисфункц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4B903B4" w14:textId="77777777" w:rsidR="003F1C69" w:rsidRPr="00683742" w:rsidRDefault="003F1C69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8CFC3DD" w14:textId="77777777" w:rsidR="003F1C69" w:rsidRPr="00683742" w:rsidRDefault="003F1C69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599ED53" w14:textId="77777777" w:rsidR="003F1C69" w:rsidRPr="00683742" w:rsidRDefault="003F1C69" w:rsidP="00F5300B">
            <w:pPr>
              <w:jc w:val="center"/>
              <w:rPr>
                <w:bCs/>
              </w:rPr>
            </w:pPr>
          </w:p>
        </w:tc>
      </w:tr>
      <w:tr w:rsidR="003F1C69" w:rsidRPr="00683742" w14:paraId="652D31F7" w14:textId="77777777" w:rsidTr="00DC06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7EF1" w14:textId="77777777" w:rsidR="003F1C69" w:rsidRPr="00683742" w:rsidRDefault="003F1C69" w:rsidP="00DC06D8">
            <w:r w:rsidRPr="00683742">
              <w:t>Тема 2.5</w:t>
            </w:r>
          </w:p>
          <w:p w14:paraId="048188F2" w14:textId="77777777" w:rsidR="003F1C69" w:rsidRPr="00683742" w:rsidRDefault="003F1C69" w:rsidP="00DC06D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5186" w14:textId="77777777" w:rsidR="003F1C69" w:rsidRPr="00683742" w:rsidRDefault="003F1C69" w:rsidP="00DC06D8">
            <w:pPr>
              <w:jc w:val="both"/>
            </w:pPr>
            <w:r w:rsidRPr="00683742">
              <w:t>Основные мотивы вступления в сексуальную близость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9788EC" w14:textId="77777777" w:rsidR="003F1C69" w:rsidRPr="00683742" w:rsidRDefault="003F1C69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6CC0B2" w14:textId="77777777" w:rsidR="003F1C69" w:rsidRPr="00683742" w:rsidRDefault="003F1C69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02922EA" w14:textId="77777777" w:rsidR="003F1C69" w:rsidRPr="00683742" w:rsidRDefault="003F1C69" w:rsidP="00F5300B">
            <w:pPr>
              <w:jc w:val="center"/>
              <w:rPr>
                <w:bCs/>
              </w:rPr>
            </w:pPr>
          </w:p>
        </w:tc>
      </w:tr>
    </w:tbl>
    <w:p w14:paraId="11E2AB19" w14:textId="77777777" w:rsidR="00E8100D" w:rsidRPr="00683742" w:rsidRDefault="00E8100D" w:rsidP="00F062CE">
      <w:pPr>
        <w:ind w:firstLine="709"/>
        <w:jc w:val="both"/>
        <w:rPr>
          <w:sz w:val="24"/>
          <w:szCs w:val="24"/>
        </w:rPr>
      </w:pPr>
    </w:p>
    <w:p w14:paraId="3FCA93CE" w14:textId="77777777" w:rsidR="00167CC8" w:rsidRPr="00683742" w:rsidRDefault="00783DFD" w:rsidP="00F60511">
      <w:pPr>
        <w:pStyle w:val="2"/>
      </w:pPr>
      <w:r w:rsidRPr="00683742">
        <w:lastRenderedPageBreak/>
        <w:t>Применение</w:t>
      </w:r>
      <w:r w:rsidR="00004E6F" w:rsidRPr="00683742">
        <w:t xml:space="preserve"> электронного обучения, дистанционных образовательных технологий</w:t>
      </w:r>
    </w:p>
    <w:p w14:paraId="599528BD" w14:textId="77777777" w:rsidR="00782057" w:rsidRPr="00683742" w:rsidRDefault="00782057" w:rsidP="00782057">
      <w:pPr>
        <w:ind w:firstLine="709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A48D1DF" w14:textId="77777777" w:rsidR="00E36EF2" w:rsidRPr="0068374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8374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A83179" w14:textId="77777777" w:rsidR="00782057" w:rsidRPr="00683742" w:rsidRDefault="00782057" w:rsidP="00782057">
      <w:pPr>
        <w:pStyle w:val="1"/>
        <w:ind w:left="709"/>
        <w:rPr>
          <w:rFonts w:eastAsiaTheme="minorEastAsia"/>
          <w:szCs w:val="24"/>
        </w:rPr>
      </w:pPr>
      <w:r w:rsidRPr="0068374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683742">
        <w:rPr>
          <w:color w:val="000000"/>
          <w:szCs w:val="24"/>
        </w:rPr>
        <w:t xml:space="preserve">КРИТЕРИИ </w:t>
      </w:r>
      <w:r w:rsidRPr="00683742">
        <w:rPr>
          <w:szCs w:val="24"/>
        </w:rPr>
        <w:t xml:space="preserve">ОЦЕНКИ УРОВНЯ СФОРМИРОВАННОСТИ КОМПЕТЕНЦИЙ, </w:t>
      </w:r>
      <w:r w:rsidRPr="0068374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D7EEA83" w14:textId="77777777" w:rsidR="00590FE2" w:rsidRPr="00683742" w:rsidRDefault="00E36EF2" w:rsidP="00E36EF2">
      <w:pPr>
        <w:pStyle w:val="2"/>
      </w:pPr>
      <w:r w:rsidRPr="00683742">
        <w:t xml:space="preserve">Соотнесение планируемых результатов обучения с уровнями </w:t>
      </w:r>
      <w:proofErr w:type="spellStart"/>
      <w:r w:rsidRPr="00683742">
        <w:rPr>
          <w:color w:val="000000"/>
        </w:rPr>
        <w:t>сформированности</w:t>
      </w:r>
      <w:proofErr w:type="spellEnd"/>
      <w:r w:rsidRPr="00683742">
        <w:rPr>
          <w:color w:val="000000"/>
        </w:rPr>
        <w:t xml:space="preserve"> </w:t>
      </w:r>
      <w:proofErr w:type="spellStart"/>
      <w:r w:rsidRPr="00683742">
        <w:rPr>
          <w:color w:val="000000"/>
        </w:rPr>
        <w:t>компетенциий</w:t>
      </w:r>
      <w:proofErr w:type="spellEnd"/>
      <w:r w:rsidRPr="00683742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83742" w14:paraId="5B2D7408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8F79195" w14:textId="77777777" w:rsidR="009C78FC" w:rsidRPr="0068374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8374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68374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8374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C98F3D7" w14:textId="77777777" w:rsidR="009C78FC" w:rsidRPr="0068374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8374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CF82D5" w14:textId="77777777" w:rsidR="009C78FC" w:rsidRPr="0068374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8374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8374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DDAE571" w14:textId="77777777" w:rsidR="009C78FC" w:rsidRPr="00683742" w:rsidRDefault="009C78FC" w:rsidP="00B36FDD">
            <w:pPr>
              <w:jc w:val="center"/>
              <w:rPr>
                <w:sz w:val="21"/>
                <w:szCs w:val="21"/>
              </w:rPr>
            </w:pPr>
            <w:r w:rsidRPr="0068374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1A10582" w14:textId="77777777" w:rsidR="009C78FC" w:rsidRPr="0068374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8374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5CFD74" w14:textId="77777777" w:rsidR="009C78FC" w:rsidRPr="0068374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8374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7431F2" w14:textId="77777777" w:rsidR="009C78FC" w:rsidRPr="0068374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ACCC7C" w14:textId="77777777" w:rsidR="009C78FC" w:rsidRPr="0068374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683742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683742" w14:paraId="31F73063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9C93F94" w14:textId="77777777" w:rsidR="00590FE2" w:rsidRPr="0068374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8990774" w14:textId="77777777" w:rsidR="00590FE2" w:rsidRPr="0068374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1BFBC30" w14:textId="77777777" w:rsidR="00590FE2" w:rsidRPr="0068374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3A36F7B" w14:textId="77777777" w:rsidR="00590FE2" w:rsidRPr="006837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FF886B0" w14:textId="77777777" w:rsidR="00590FE2" w:rsidRPr="00683742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C54194D" w14:textId="77777777" w:rsidR="00590FE2" w:rsidRPr="006837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15B997B" w14:textId="77777777" w:rsidR="00590FE2" w:rsidRPr="006837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профессиональной(-ых)</w:t>
            </w:r>
          </w:p>
          <w:p w14:paraId="721BDCEC" w14:textId="77777777" w:rsidR="00590FE2" w:rsidRPr="006837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83742" w14:paraId="0D79B4DB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3081A1B" w14:textId="77777777" w:rsidR="00590FE2" w:rsidRPr="0068374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DE7D57" w14:textId="77777777" w:rsidR="00590FE2" w:rsidRPr="0068374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A7B2C14" w14:textId="77777777" w:rsidR="00590FE2" w:rsidRPr="0068374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56BAF4" w14:textId="77777777" w:rsidR="00590FE2" w:rsidRPr="0068374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44F0B9D" w14:textId="77777777" w:rsidR="00590FE2" w:rsidRPr="0068374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77D723B" w14:textId="77777777" w:rsidR="0025008D" w:rsidRPr="00683742" w:rsidRDefault="0025008D" w:rsidP="0025008D">
            <w:pPr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ПК-1</w:t>
            </w:r>
          </w:p>
          <w:p w14:paraId="3294265D" w14:textId="77777777" w:rsidR="0025008D" w:rsidRPr="00683742" w:rsidRDefault="0025008D" w:rsidP="0025008D">
            <w:pPr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ИД-ПК-1.1</w:t>
            </w:r>
          </w:p>
          <w:p w14:paraId="78908AF5" w14:textId="77777777" w:rsidR="0025008D" w:rsidRPr="00683742" w:rsidRDefault="0025008D" w:rsidP="0025008D">
            <w:pPr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ПК-2</w:t>
            </w:r>
          </w:p>
          <w:p w14:paraId="5C2FDCA7" w14:textId="77777777" w:rsidR="0025008D" w:rsidRPr="00683742" w:rsidRDefault="0025008D" w:rsidP="0025008D">
            <w:pPr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ИД-ПК-2.1</w:t>
            </w:r>
          </w:p>
          <w:p w14:paraId="3330D20E" w14:textId="77777777" w:rsidR="0025008D" w:rsidRPr="00683742" w:rsidRDefault="0025008D" w:rsidP="0025008D">
            <w:pPr>
              <w:tabs>
                <w:tab w:val="left" w:pos="900"/>
              </w:tabs>
              <w:rPr>
                <w:b/>
                <w:sz w:val="18"/>
                <w:szCs w:val="18"/>
              </w:rPr>
            </w:pPr>
            <w:r w:rsidRPr="00683742">
              <w:rPr>
                <w:b/>
                <w:sz w:val="18"/>
                <w:szCs w:val="18"/>
              </w:rPr>
              <w:t>ПК-5</w:t>
            </w:r>
            <w:r w:rsidRPr="00683742">
              <w:rPr>
                <w:b/>
                <w:sz w:val="18"/>
                <w:szCs w:val="18"/>
              </w:rPr>
              <w:tab/>
            </w:r>
          </w:p>
          <w:p w14:paraId="72F71F53" w14:textId="77777777" w:rsidR="00590FE2" w:rsidRPr="00683742" w:rsidRDefault="0025008D" w:rsidP="0025008D">
            <w:pPr>
              <w:rPr>
                <w:b/>
                <w:sz w:val="20"/>
                <w:szCs w:val="20"/>
              </w:rPr>
            </w:pPr>
            <w:r w:rsidRPr="00683742">
              <w:rPr>
                <w:b/>
                <w:sz w:val="18"/>
                <w:szCs w:val="18"/>
              </w:rPr>
              <w:t>ИД-ПК-5.1</w:t>
            </w:r>
          </w:p>
        </w:tc>
      </w:tr>
      <w:tr w:rsidR="002542E5" w:rsidRPr="00683742" w14:paraId="3AF3ABC8" w14:textId="77777777" w:rsidTr="002542E5">
        <w:trPr>
          <w:trHeight w:val="283"/>
        </w:trPr>
        <w:tc>
          <w:tcPr>
            <w:tcW w:w="2045" w:type="dxa"/>
          </w:tcPr>
          <w:p w14:paraId="111BF939" w14:textId="77777777" w:rsidR="00590FE2" w:rsidRPr="00683742" w:rsidRDefault="00590FE2" w:rsidP="00B36FDD">
            <w:r w:rsidRPr="00683742">
              <w:t>высокий</w:t>
            </w:r>
          </w:p>
        </w:tc>
        <w:tc>
          <w:tcPr>
            <w:tcW w:w="1726" w:type="dxa"/>
          </w:tcPr>
          <w:p w14:paraId="7934B401" w14:textId="77777777" w:rsidR="00590FE2" w:rsidRPr="00683742" w:rsidRDefault="00590FE2" w:rsidP="00B36FDD">
            <w:pPr>
              <w:jc w:val="center"/>
              <w:rPr>
                <w:i/>
                <w:iCs/>
              </w:rPr>
            </w:pPr>
            <w:r w:rsidRPr="0068374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5EA8252" w14:textId="77777777" w:rsidR="00590FE2" w:rsidRPr="00683742" w:rsidRDefault="00590FE2" w:rsidP="00B36FDD">
            <w:pPr>
              <w:rPr>
                <w:iCs/>
              </w:rPr>
            </w:pPr>
            <w:r w:rsidRPr="00683742">
              <w:rPr>
                <w:iCs/>
              </w:rPr>
              <w:t>отлично/</w:t>
            </w:r>
          </w:p>
          <w:p w14:paraId="40967CA6" w14:textId="77777777" w:rsidR="00590FE2" w:rsidRPr="00683742" w:rsidRDefault="00590FE2" w:rsidP="00B36FDD">
            <w:pPr>
              <w:rPr>
                <w:iCs/>
              </w:rPr>
            </w:pPr>
            <w:r w:rsidRPr="00683742">
              <w:rPr>
                <w:iCs/>
              </w:rPr>
              <w:t>зачтено (отлично)/</w:t>
            </w:r>
          </w:p>
          <w:p w14:paraId="6838C5B1" w14:textId="77777777" w:rsidR="00590FE2" w:rsidRPr="00683742" w:rsidRDefault="00590FE2" w:rsidP="00B36FDD">
            <w:pPr>
              <w:rPr>
                <w:iCs/>
              </w:rPr>
            </w:pPr>
            <w:r w:rsidRPr="0068374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5050BE3" w14:textId="77777777" w:rsidR="00590FE2" w:rsidRPr="0068374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DA5F596" w14:textId="77777777" w:rsidR="00590FE2" w:rsidRPr="00683742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2CB211B" w14:textId="77777777" w:rsidR="007A2A23" w:rsidRPr="00683742" w:rsidRDefault="007A2A23" w:rsidP="007A2A23">
            <w:r w:rsidRPr="00683742">
              <w:t>Обучающийся:</w:t>
            </w:r>
          </w:p>
          <w:p w14:paraId="35C1E9B1" w14:textId="77777777" w:rsidR="007A2A23" w:rsidRPr="00683742" w:rsidRDefault="007A2A23" w:rsidP="007A2A23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>демонстрирует знание основных методов и приемов диагностики в рамках психоаналитической парадигмы;</w:t>
            </w:r>
          </w:p>
          <w:p w14:paraId="6B2EFFD1" w14:textId="77777777" w:rsidR="007A2A23" w:rsidRPr="00683742" w:rsidRDefault="007A2A23" w:rsidP="007A2A23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683742">
              <w:t>синдромальных</w:t>
            </w:r>
            <w:proofErr w:type="spellEnd"/>
            <w:r w:rsidRPr="00683742">
              <w:t xml:space="preserve">, социально - демографических, </w:t>
            </w:r>
            <w:proofErr w:type="spellStart"/>
            <w:r w:rsidRPr="00683742">
              <w:t>культуральных</w:t>
            </w:r>
            <w:proofErr w:type="spellEnd"/>
            <w:r w:rsidRPr="00683742">
              <w:t xml:space="preserve"> и индивидуально - психологических характеристик;</w:t>
            </w:r>
          </w:p>
          <w:p w14:paraId="0518F0F0" w14:textId="77777777" w:rsidR="007A2A23" w:rsidRPr="00683742" w:rsidRDefault="007A2A23" w:rsidP="007A2A23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 xml:space="preserve">знает теоретические и практические принципы психологической помощи, стандартные базовые </w:t>
            </w:r>
            <w:r w:rsidRPr="00683742">
              <w:lastRenderedPageBreak/>
              <w:t>процедуры оказания индивиду, группе психологической помощи;</w:t>
            </w:r>
          </w:p>
          <w:p w14:paraId="28DFCBFB" w14:textId="77777777" w:rsidR="007A2A23" w:rsidRPr="00683742" w:rsidRDefault="007A2A23" w:rsidP="007A2A23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>осуществляет грамотный и обоснованный выбор соответствующих методов и приемов проведения консультирования, психологической помощи и коррекции;</w:t>
            </w:r>
          </w:p>
          <w:p w14:paraId="2CA116C7" w14:textId="77777777" w:rsidR="00590FE2" w:rsidRPr="00683742" w:rsidRDefault="007A2A23" w:rsidP="007A2A23">
            <w:pPr>
              <w:pStyle w:val="af0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683742">
              <w:t>принимает участие в организации мероприятий по сексуальному просвещению</w:t>
            </w:r>
          </w:p>
        </w:tc>
      </w:tr>
      <w:tr w:rsidR="007A2A23" w:rsidRPr="00683742" w14:paraId="0223A9EE" w14:textId="77777777" w:rsidTr="002542E5">
        <w:trPr>
          <w:trHeight w:val="283"/>
        </w:trPr>
        <w:tc>
          <w:tcPr>
            <w:tcW w:w="2045" w:type="dxa"/>
          </w:tcPr>
          <w:p w14:paraId="3111E92E" w14:textId="77777777" w:rsidR="007A2A23" w:rsidRPr="00683742" w:rsidRDefault="007A2A23" w:rsidP="00B36FDD">
            <w:r w:rsidRPr="00683742">
              <w:lastRenderedPageBreak/>
              <w:t>повышенный</w:t>
            </w:r>
          </w:p>
        </w:tc>
        <w:tc>
          <w:tcPr>
            <w:tcW w:w="1726" w:type="dxa"/>
          </w:tcPr>
          <w:p w14:paraId="172B552B" w14:textId="77777777" w:rsidR="007A2A23" w:rsidRPr="00683742" w:rsidRDefault="007A2A23" w:rsidP="00B36FDD">
            <w:pPr>
              <w:jc w:val="center"/>
              <w:rPr>
                <w:iCs/>
              </w:rPr>
            </w:pPr>
            <w:r w:rsidRPr="00683742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46F02B9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хорошо/</w:t>
            </w:r>
          </w:p>
          <w:p w14:paraId="61C86492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зачтено (хорошо)/</w:t>
            </w:r>
          </w:p>
          <w:p w14:paraId="5FC72E7F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4FA8D5" w14:textId="77777777" w:rsidR="007A2A23" w:rsidRPr="00683742" w:rsidRDefault="007A2A23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60CE665" w14:textId="77777777" w:rsidR="007A2A23" w:rsidRPr="00683742" w:rsidRDefault="007A2A23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7EF83A2" w14:textId="77777777" w:rsidR="007A2A23" w:rsidRPr="00683742" w:rsidRDefault="007A2A23" w:rsidP="00D227F4">
            <w:r w:rsidRPr="00683742">
              <w:t>Обучающийся:</w:t>
            </w:r>
          </w:p>
          <w:p w14:paraId="3A99E0FA" w14:textId="77777777" w:rsidR="007A2A23" w:rsidRPr="00683742" w:rsidRDefault="007A2A23" w:rsidP="00D227F4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>демонстрирует знание основных методов и приемов диагностики в рамках психоаналитической парадигмы;</w:t>
            </w:r>
          </w:p>
          <w:p w14:paraId="3C58ABDD" w14:textId="77777777" w:rsidR="007A2A23" w:rsidRPr="00683742" w:rsidRDefault="007A2A23" w:rsidP="00D227F4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>знает теоретические и практические принципы психологической помощи, стандартные базовые процедуры оказания индивиду, группе психологической помощи;</w:t>
            </w:r>
          </w:p>
          <w:p w14:paraId="30C61D58" w14:textId="77777777" w:rsidR="007A2A23" w:rsidRPr="00683742" w:rsidRDefault="007A2A23" w:rsidP="00D227F4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>осуществляет грамотный и обоснованный выбор соответствующих методов и приемов проведения консультирования, психологической помощи и коррекции;</w:t>
            </w:r>
          </w:p>
          <w:p w14:paraId="3B608D90" w14:textId="77777777" w:rsidR="007A2A23" w:rsidRPr="00683742" w:rsidRDefault="007A2A23" w:rsidP="00D227F4">
            <w:pPr>
              <w:pStyle w:val="af0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683742">
              <w:lastRenderedPageBreak/>
              <w:t>принимает участие в организации мероприятий по сексуальному просвещению</w:t>
            </w:r>
          </w:p>
        </w:tc>
      </w:tr>
      <w:tr w:rsidR="007A2A23" w:rsidRPr="00683742" w14:paraId="5E940217" w14:textId="77777777" w:rsidTr="002542E5">
        <w:trPr>
          <w:trHeight w:val="283"/>
        </w:trPr>
        <w:tc>
          <w:tcPr>
            <w:tcW w:w="2045" w:type="dxa"/>
          </w:tcPr>
          <w:p w14:paraId="2D3AB00E" w14:textId="77777777" w:rsidR="007A2A23" w:rsidRPr="00683742" w:rsidRDefault="007A2A23" w:rsidP="00B36FDD">
            <w:r w:rsidRPr="00683742">
              <w:lastRenderedPageBreak/>
              <w:t>базовый</w:t>
            </w:r>
          </w:p>
        </w:tc>
        <w:tc>
          <w:tcPr>
            <w:tcW w:w="1726" w:type="dxa"/>
          </w:tcPr>
          <w:p w14:paraId="3F80E374" w14:textId="77777777" w:rsidR="007A2A23" w:rsidRPr="00683742" w:rsidRDefault="007A2A23" w:rsidP="00B36FDD">
            <w:pPr>
              <w:jc w:val="center"/>
              <w:rPr>
                <w:iCs/>
              </w:rPr>
            </w:pPr>
            <w:r w:rsidRPr="00683742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EA2A5DE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удовлетворительно/</w:t>
            </w:r>
          </w:p>
          <w:p w14:paraId="50C20F7D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зачтено (удовлетворительно)/</w:t>
            </w:r>
          </w:p>
          <w:p w14:paraId="3FD90015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E4FF06" w14:textId="77777777" w:rsidR="007A2A23" w:rsidRPr="00683742" w:rsidRDefault="007A2A23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618310B" w14:textId="77777777" w:rsidR="007A2A23" w:rsidRPr="00683742" w:rsidRDefault="007A2A23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91E3EC1" w14:textId="77777777" w:rsidR="007A2A23" w:rsidRPr="00683742" w:rsidRDefault="007A2A23" w:rsidP="00D227F4">
            <w:r w:rsidRPr="00683742">
              <w:t>Обучающийся:</w:t>
            </w:r>
          </w:p>
          <w:p w14:paraId="685A2EBA" w14:textId="77777777" w:rsidR="007A2A23" w:rsidRPr="00683742" w:rsidRDefault="007A2A23" w:rsidP="00D227F4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683742">
              <w:t>знает теоретические и практические принципы психологической помощи, стандартные базовые процедуры оказания индивиду, группе психологической помощи;</w:t>
            </w:r>
          </w:p>
          <w:p w14:paraId="66BF93BF" w14:textId="77777777" w:rsidR="007A2A23" w:rsidRPr="00683742" w:rsidRDefault="007A2A23" w:rsidP="00D227F4">
            <w:pPr>
              <w:pStyle w:val="af0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683742">
              <w:t>принимает участие в организации мероприятий по сексуальному просвещению</w:t>
            </w:r>
          </w:p>
        </w:tc>
      </w:tr>
      <w:tr w:rsidR="007A2A23" w:rsidRPr="00683742" w14:paraId="1F4A2467" w14:textId="77777777" w:rsidTr="002542E5">
        <w:trPr>
          <w:trHeight w:val="283"/>
        </w:trPr>
        <w:tc>
          <w:tcPr>
            <w:tcW w:w="2045" w:type="dxa"/>
          </w:tcPr>
          <w:p w14:paraId="6F212849" w14:textId="77777777" w:rsidR="007A2A23" w:rsidRPr="00683742" w:rsidRDefault="007A2A23" w:rsidP="00B36FDD">
            <w:r w:rsidRPr="00683742">
              <w:t>низкий</w:t>
            </w:r>
          </w:p>
        </w:tc>
        <w:tc>
          <w:tcPr>
            <w:tcW w:w="1726" w:type="dxa"/>
          </w:tcPr>
          <w:p w14:paraId="661362FE" w14:textId="77777777" w:rsidR="007A2A23" w:rsidRPr="00683742" w:rsidRDefault="007A2A23" w:rsidP="00B36FDD">
            <w:pPr>
              <w:jc w:val="center"/>
              <w:rPr>
                <w:iCs/>
              </w:rPr>
            </w:pPr>
            <w:r w:rsidRPr="00683742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0C98876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неудовлетворительно/</w:t>
            </w:r>
          </w:p>
          <w:p w14:paraId="1E84D6B5" w14:textId="77777777" w:rsidR="007A2A23" w:rsidRPr="00683742" w:rsidRDefault="007A2A23" w:rsidP="00B36FDD">
            <w:pPr>
              <w:rPr>
                <w:iCs/>
              </w:rPr>
            </w:pPr>
            <w:r w:rsidRPr="0068374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92DAE4D" w14:textId="77777777" w:rsidR="007A2A23" w:rsidRPr="00683742" w:rsidRDefault="007A2A23" w:rsidP="00782057">
            <w:pPr>
              <w:rPr>
                <w:iCs/>
                <w:sz w:val="21"/>
                <w:szCs w:val="21"/>
              </w:rPr>
            </w:pPr>
            <w:r w:rsidRPr="00683742">
              <w:rPr>
                <w:iCs/>
                <w:sz w:val="21"/>
                <w:szCs w:val="21"/>
              </w:rPr>
              <w:t>Обучающийся:</w:t>
            </w:r>
          </w:p>
          <w:p w14:paraId="1884A3EE" w14:textId="77777777" w:rsidR="007A2A23" w:rsidRPr="00683742" w:rsidRDefault="007A2A23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8374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391A0C7" w14:textId="77777777" w:rsidR="007A2A23" w:rsidRPr="00683742" w:rsidRDefault="007A2A23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8374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D1B86C" w14:textId="77777777" w:rsidR="007A2A23" w:rsidRPr="00683742" w:rsidRDefault="007A2A23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8374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C9D080A" w14:textId="77777777" w:rsidR="007A2A23" w:rsidRPr="00683742" w:rsidRDefault="007A2A23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83742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A6342CE" w14:textId="77777777" w:rsidR="006F1ABB" w:rsidRPr="00683742" w:rsidRDefault="006F1ABB" w:rsidP="0067655E">
      <w:pPr>
        <w:pStyle w:val="1"/>
      </w:pPr>
      <w:r w:rsidRPr="00683742">
        <w:t xml:space="preserve">ОЦЕНОЧНЫЕ </w:t>
      </w:r>
      <w:r w:rsidR="00004F92" w:rsidRPr="00683742">
        <w:t>СРЕДСТВА</w:t>
      </w:r>
      <w:r w:rsidRPr="00683742">
        <w:t xml:space="preserve"> ДЛЯ ТЕКУЩЕГО КОНТРОЛЯ УСПЕВАЕМОСТИ И ПРОМЕЖУТОЧНОЙ </w:t>
      </w:r>
      <w:proofErr w:type="gramStart"/>
      <w:r w:rsidRPr="00683742">
        <w:t>АТТЕСТАЦИИ</w:t>
      </w:r>
      <w:r w:rsidR="0067655E" w:rsidRPr="00683742">
        <w:t>,ВКЛЮЧАЯ</w:t>
      </w:r>
      <w:proofErr w:type="gramEnd"/>
      <w:r w:rsidR="0067655E" w:rsidRPr="00683742">
        <w:t xml:space="preserve"> САМОСТОЯТЕЛЬНУЮ РАБОТУ ОБУЧАЮЩИХСЯ</w:t>
      </w:r>
    </w:p>
    <w:p w14:paraId="4D06CC4D" w14:textId="77777777" w:rsidR="00881120" w:rsidRPr="00683742" w:rsidRDefault="00A51375" w:rsidP="00B3400A">
      <w:pPr>
        <w:pStyle w:val="2"/>
      </w:pPr>
      <w:r w:rsidRPr="00683742">
        <w:t>Формы текущего</w:t>
      </w:r>
      <w:r w:rsidR="006A2EAF" w:rsidRPr="00683742">
        <w:t xml:space="preserve"> контрол</w:t>
      </w:r>
      <w:r w:rsidRPr="00683742">
        <w:t>я</w:t>
      </w:r>
      <w:r w:rsidR="006A2EAF" w:rsidRPr="00683742">
        <w:t xml:space="preserve"> успеваемости</w:t>
      </w:r>
      <w:r w:rsidRPr="00683742">
        <w:t>, примеры типовых заданий</w:t>
      </w:r>
      <w:r w:rsidR="006A2EAF" w:rsidRPr="00683742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683742" w14:paraId="76FBD155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18D87C5E" w14:textId="77777777" w:rsidR="003F468B" w:rsidRPr="0068374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83742">
              <w:rPr>
                <w:b/>
              </w:rPr>
              <w:t xml:space="preserve">№ </w:t>
            </w:r>
            <w:proofErr w:type="spellStart"/>
            <w:r w:rsidRPr="00683742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4427E62F" w14:textId="77777777" w:rsidR="003F468B" w:rsidRPr="00683742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683742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49B67037" w14:textId="77777777" w:rsidR="003F468B" w:rsidRPr="00683742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83742">
              <w:rPr>
                <w:b/>
              </w:rPr>
              <w:t>Примеры типовых заданий</w:t>
            </w:r>
          </w:p>
        </w:tc>
      </w:tr>
      <w:tr w:rsidR="00A55483" w:rsidRPr="00683742" w14:paraId="470101A3" w14:textId="77777777" w:rsidTr="004C307E">
        <w:trPr>
          <w:trHeight w:val="283"/>
        </w:trPr>
        <w:tc>
          <w:tcPr>
            <w:tcW w:w="1655" w:type="dxa"/>
          </w:tcPr>
          <w:p w14:paraId="359AA48A" w14:textId="77777777" w:rsidR="00F75D1E" w:rsidRPr="00683742" w:rsidRDefault="00F77B4E" w:rsidP="004C307E">
            <w:pPr>
              <w:jc w:val="center"/>
            </w:pPr>
            <w:r w:rsidRPr="00683742">
              <w:t>1</w:t>
            </w:r>
          </w:p>
        </w:tc>
        <w:tc>
          <w:tcPr>
            <w:tcW w:w="3687" w:type="dxa"/>
          </w:tcPr>
          <w:p w14:paraId="08A702F3" w14:textId="77777777" w:rsidR="00F75D1E" w:rsidRPr="00683742" w:rsidRDefault="00F77B4E" w:rsidP="00DC1095">
            <w:pPr>
              <w:ind w:left="42"/>
            </w:pPr>
            <w:r w:rsidRPr="00683742">
              <w:t>Собеседование</w:t>
            </w:r>
          </w:p>
        </w:tc>
        <w:tc>
          <w:tcPr>
            <w:tcW w:w="9201" w:type="dxa"/>
          </w:tcPr>
          <w:p w14:paraId="0A28DC54" w14:textId="77777777" w:rsidR="00DC06D8" w:rsidRPr="00683742" w:rsidRDefault="00DC06D8" w:rsidP="00F77B4E">
            <w:pPr>
              <w:autoSpaceDE w:val="0"/>
              <w:autoSpaceDN w:val="0"/>
              <w:adjustRightInd w:val="0"/>
            </w:pPr>
            <w:r w:rsidRPr="00683742">
              <w:t>Вопросы для собеседования:</w:t>
            </w:r>
          </w:p>
          <w:p w14:paraId="5C9930E5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1. Дайте определение сексологии.</w:t>
            </w:r>
          </w:p>
          <w:p w14:paraId="7BF5ABBC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2. Что является предметом сексологии?</w:t>
            </w:r>
          </w:p>
          <w:p w14:paraId="1ACA56BE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lastRenderedPageBreak/>
              <w:t>3. Что является задачей и областью сексологии?</w:t>
            </w:r>
          </w:p>
          <w:p w14:paraId="5F6E6BD9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4. Что представляют собой первичные и вторичные нарушения сексуального здоровья?</w:t>
            </w:r>
          </w:p>
          <w:p w14:paraId="2A2C3FD8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5. Что включает в себя понятие сексуального здоровья?</w:t>
            </w:r>
          </w:p>
          <w:p w14:paraId="7E9A1D67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6. Какие потребности может удовлетворять человек за счет сексуальной</w:t>
            </w:r>
          </w:p>
          <w:p w14:paraId="7966F3BF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реализации?</w:t>
            </w:r>
          </w:p>
          <w:p w14:paraId="7DA1E5FC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7. В чем особенность нормы и патологии в сексологии?</w:t>
            </w:r>
          </w:p>
        </w:tc>
      </w:tr>
      <w:tr w:rsidR="00A55483" w:rsidRPr="00683742" w14:paraId="027FE70E" w14:textId="77777777" w:rsidTr="004C307E">
        <w:trPr>
          <w:trHeight w:val="283"/>
        </w:trPr>
        <w:tc>
          <w:tcPr>
            <w:tcW w:w="1655" w:type="dxa"/>
          </w:tcPr>
          <w:p w14:paraId="0CA8A542" w14:textId="77777777" w:rsidR="00D64E13" w:rsidRPr="00683742" w:rsidRDefault="00F77B4E" w:rsidP="004C307E">
            <w:pPr>
              <w:jc w:val="center"/>
            </w:pPr>
            <w:r w:rsidRPr="00683742">
              <w:lastRenderedPageBreak/>
              <w:t>2</w:t>
            </w:r>
          </w:p>
        </w:tc>
        <w:tc>
          <w:tcPr>
            <w:tcW w:w="3687" w:type="dxa"/>
          </w:tcPr>
          <w:p w14:paraId="3CD87CB0" w14:textId="77777777" w:rsidR="00DC1095" w:rsidRPr="00683742" w:rsidRDefault="00F77B4E" w:rsidP="004C307E">
            <w:pPr>
              <w:ind w:left="42"/>
            </w:pPr>
            <w:r w:rsidRPr="00683742">
              <w:t>Реферат</w:t>
            </w:r>
          </w:p>
        </w:tc>
        <w:tc>
          <w:tcPr>
            <w:tcW w:w="9201" w:type="dxa"/>
          </w:tcPr>
          <w:p w14:paraId="5834501E" w14:textId="77777777" w:rsidR="00DC1095" w:rsidRPr="00683742" w:rsidRDefault="004C307E" w:rsidP="00F77B4E">
            <w:r w:rsidRPr="00683742">
              <w:t xml:space="preserve"> </w:t>
            </w:r>
            <w:r w:rsidR="00DC06D8" w:rsidRPr="00683742">
              <w:t>Примерные темы рефератов:</w:t>
            </w:r>
          </w:p>
          <w:p w14:paraId="69F2631E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</w:pPr>
            <w:r w:rsidRPr="00683742">
              <w:t xml:space="preserve">Преждевременное половое развитие. </w:t>
            </w:r>
          </w:p>
          <w:p w14:paraId="12D15609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</w:pPr>
            <w:r w:rsidRPr="00683742">
              <w:t>Половая конституция человека и методы ее определения.</w:t>
            </w:r>
          </w:p>
          <w:p w14:paraId="03DE4C79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</w:pPr>
            <w:r w:rsidRPr="00683742">
              <w:t>Пол и сексуальность. Детерминанты пола.</w:t>
            </w:r>
          </w:p>
          <w:p w14:paraId="02287017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</w:pPr>
            <w:r w:rsidRPr="00683742">
              <w:t>Феноменология сексуальных девиаций.</w:t>
            </w:r>
          </w:p>
          <w:p w14:paraId="6460C352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</w:pPr>
            <w:r w:rsidRPr="00683742">
              <w:t xml:space="preserve">Нарушения </w:t>
            </w:r>
            <w:proofErr w:type="spellStart"/>
            <w:r w:rsidRPr="00683742">
              <w:t>психосексуальных</w:t>
            </w:r>
            <w:proofErr w:type="spellEnd"/>
            <w:r w:rsidRPr="00683742">
              <w:t xml:space="preserve"> ориентаций по полу объекта.</w:t>
            </w:r>
          </w:p>
          <w:p w14:paraId="6F321DFE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</w:pPr>
            <w:r w:rsidRPr="00683742">
              <w:t>Половая идентичность.</w:t>
            </w:r>
          </w:p>
          <w:p w14:paraId="70B59E1E" w14:textId="77777777" w:rsidR="00DC06D8" w:rsidRPr="00683742" w:rsidRDefault="00DC06D8" w:rsidP="00DC06D8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683742">
              <w:t>Профилактика сексуальных дисфункций и девиаций. Проблемы сексуального просвещения.</w:t>
            </w:r>
          </w:p>
        </w:tc>
      </w:tr>
    </w:tbl>
    <w:p w14:paraId="7FCFA4D3" w14:textId="77777777" w:rsidR="0036408D" w:rsidRPr="00683742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BF34151" w14:textId="77777777" w:rsidR="0036408D" w:rsidRPr="00683742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E1DAB5A" w14:textId="77777777" w:rsidR="009D5862" w:rsidRPr="00683742" w:rsidRDefault="009D5862" w:rsidP="009D5862">
      <w:pPr>
        <w:pStyle w:val="2"/>
      </w:pPr>
      <w:r w:rsidRPr="00683742">
        <w:t>Критерии, шкалы оценивания</w:t>
      </w:r>
      <w:r w:rsidR="004C307E" w:rsidRPr="00683742">
        <w:t xml:space="preserve"> </w:t>
      </w:r>
      <w:r w:rsidRPr="0068374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83742" w14:paraId="51534C4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34356E3" w14:textId="77777777" w:rsidR="009D5862" w:rsidRPr="00683742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742">
              <w:rPr>
                <w:b/>
                <w:lang w:val="ru-RU"/>
              </w:rPr>
              <w:t xml:space="preserve">Наименование оценочного средства </w:t>
            </w:r>
            <w:r w:rsidRPr="0068374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8374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692F55" w14:textId="77777777" w:rsidR="009D5862" w:rsidRPr="00683742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83742">
              <w:rPr>
                <w:b/>
              </w:rPr>
              <w:t>Критерии</w:t>
            </w:r>
            <w:proofErr w:type="spellEnd"/>
            <w:r w:rsidR="00EA549B" w:rsidRPr="00683742">
              <w:rPr>
                <w:b/>
                <w:lang w:val="ru-RU"/>
              </w:rPr>
              <w:t xml:space="preserve"> </w:t>
            </w:r>
            <w:proofErr w:type="spellStart"/>
            <w:r w:rsidRPr="0068374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349CD3C" w14:textId="77777777" w:rsidR="009D5862" w:rsidRPr="00683742" w:rsidRDefault="009D5862" w:rsidP="004C307E">
            <w:pPr>
              <w:jc w:val="center"/>
              <w:rPr>
                <w:b/>
              </w:rPr>
            </w:pPr>
            <w:r w:rsidRPr="00683742">
              <w:rPr>
                <w:b/>
              </w:rPr>
              <w:t>Шкалы оценивания</w:t>
            </w:r>
          </w:p>
        </w:tc>
      </w:tr>
      <w:tr w:rsidR="009D5862" w:rsidRPr="00683742" w14:paraId="2154275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A29664" w14:textId="77777777" w:rsidR="009D5862" w:rsidRPr="006837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F703633" w14:textId="77777777" w:rsidR="009D5862" w:rsidRPr="0068374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EDBFB06" w14:textId="77777777" w:rsidR="009D5862" w:rsidRPr="00683742" w:rsidRDefault="009D5862" w:rsidP="00FE07EA">
            <w:pPr>
              <w:jc w:val="center"/>
              <w:rPr>
                <w:b/>
              </w:rPr>
            </w:pPr>
            <w:r w:rsidRPr="0068374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839ED5F" w14:textId="77777777" w:rsidR="009D5862" w:rsidRPr="00683742" w:rsidRDefault="009D5862" w:rsidP="0018060A">
            <w:pPr>
              <w:jc w:val="center"/>
              <w:rPr>
                <w:b/>
              </w:rPr>
            </w:pPr>
            <w:r w:rsidRPr="0068374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6163" w:rsidRPr="00683742" w14:paraId="47EA6EE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75CF35" w14:textId="77777777" w:rsidR="00016163" w:rsidRPr="00683742" w:rsidRDefault="00F77B4E" w:rsidP="004C307E">
            <w:pPr>
              <w:pStyle w:val="TableParagraph"/>
              <w:spacing w:before="56"/>
              <w:rPr>
                <w:lang w:val="ru-RU"/>
              </w:rPr>
            </w:pPr>
            <w:r w:rsidRPr="00683742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69AEA3D" w14:textId="77777777" w:rsidR="00016163" w:rsidRPr="00683742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83742">
              <w:t>полные, последовательные, грамотные и логически излагаемые ответы;</w:t>
            </w:r>
          </w:p>
          <w:p w14:paraId="2018F2AA" w14:textId="77777777" w:rsidR="00016163" w:rsidRPr="00683742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83742">
              <w:t>воспроизведение учебного материала с требуемой степенью точности;</w:t>
            </w:r>
          </w:p>
          <w:p w14:paraId="782228B0" w14:textId="77777777" w:rsidR="00016163" w:rsidRPr="00683742" w:rsidRDefault="00016163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683742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17FEC56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9A7795" w14:textId="77777777" w:rsidR="00016163" w:rsidRPr="00683742" w:rsidRDefault="00016163" w:rsidP="000B1F03">
            <w:pPr>
              <w:jc w:val="center"/>
            </w:pPr>
            <w:r w:rsidRPr="00683742">
              <w:t>зачтено</w:t>
            </w:r>
          </w:p>
        </w:tc>
      </w:tr>
      <w:tr w:rsidR="00016163" w:rsidRPr="00683742" w14:paraId="7465AEAC" w14:textId="77777777" w:rsidTr="00073075">
        <w:trPr>
          <w:trHeight w:val="283"/>
        </w:trPr>
        <w:tc>
          <w:tcPr>
            <w:tcW w:w="2410" w:type="dxa"/>
            <w:vMerge/>
          </w:tcPr>
          <w:p w14:paraId="07ACD98D" w14:textId="77777777" w:rsidR="00016163" w:rsidRPr="00683742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D22BCF5" w14:textId="77777777" w:rsidR="00016163" w:rsidRPr="00683742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83742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8B7C877" w14:textId="77777777" w:rsidR="00016163" w:rsidRPr="00683742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83742">
              <w:t>демонстрация обучающимся знаний в объеме пройденной программы;</w:t>
            </w:r>
          </w:p>
          <w:p w14:paraId="0D923F52" w14:textId="77777777" w:rsidR="00016163" w:rsidRPr="00683742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83742">
              <w:t>четкое изложение учебного материала</w:t>
            </w:r>
          </w:p>
        </w:tc>
        <w:tc>
          <w:tcPr>
            <w:tcW w:w="2055" w:type="dxa"/>
          </w:tcPr>
          <w:p w14:paraId="3E93E835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4014AB" w14:textId="77777777" w:rsidR="00016163" w:rsidRPr="00683742" w:rsidRDefault="00016163" w:rsidP="000B1F03">
            <w:pPr>
              <w:jc w:val="center"/>
            </w:pPr>
            <w:r w:rsidRPr="00683742">
              <w:t>зачтено</w:t>
            </w:r>
          </w:p>
        </w:tc>
      </w:tr>
      <w:tr w:rsidR="00016163" w:rsidRPr="00683742" w14:paraId="77294D65" w14:textId="77777777" w:rsidTr="00073075">
        <w:trPr>
          <w:trHeight w:val="283"/>
        </w:trPr>
        <w:tc>
          <w:tcPr>
            <w:tcW w:w="2410" w:type="dxa"/>
            <w:vMerge/>
          </w:tcPr>
          <w:p w14:paraId="7BEAF26B" w14:textId="77777777" w:rsidR="00016163" w:rsidRPr="00683742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F62EF79" w14:textId="77777777" w:rsidR="00016163" w:rsidRPr="00683742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83742">
              <w:t>наличие несущественных ошибок в ответе, не исправляемых обучающимся;</w:t>
            </w:r>
          </w:p>
          <w:p w14:paraId="1189F7DC" w14:textId="77777777" w:rsidR="00016163" w:rsidRPr="00683742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83742">
              <w:t xml:space="preserve">демонстрация обучающимся недостаточно полных знаний по пройденной </w:t>
            </w:r>
            <w:r w:rsidRPr="00683742">
              <w:lastRenderedPageBreak/>
              <w:t>программе;</w:t>
            </w:r>
          </w:p>
          <w:p w14:paraId="74F672FC" w14:textId="77777777" w:rsidR="00016163" w:rsidRPr="00683742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83742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2DA61300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33BEBD" w14:textId="77777777" w:rsidR="00016163" w:rsidRPr="00683742" w:rsidRDefault="00016163" w:rsidP="000B1F03">
            <w:pPr>
              <w:jc w:val="center"/>
            </w:pPr>
            <w:r w:rsidRPr="00683742">
              <w:t>зачтено</w:t>
            </w:r>
          </w:p>
        </w:tc>
      </w:tr>
      <w:tr w:rsidR="00016163" w:rsidRPr="00683742" w14:paraId="251B4591" w14:textId="77777777" w:rsidTr="00073075">
        <w:trPr>
          <w:trHeight w:val="283"/>
        </w:trPr>
        <w:tc>
          <w:tcPr>
            <w:tcW w:w="2410" w:type="dxa"/>
            <w:vMerge/>
          </w:tcPr>
          <w:p w14:paraId="068B1BBF" w14:textId="77777777" w:rsidR="00016163" w:rsidRPr="00683742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1B43233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незнание материала темы или раздела;</w:t>
            </w:r>
          </w:p>
          <w:p w14:paraId="18F690C4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при ответе грубые ошибки</w:t>
            </w:r>
          </w:p>
        </w:tc>
        <w:tc>
          <w:tcPr>
            <w:tcW w:w="2055" w:type="dxa"/>
          </w:tcPr>
          <w:p w14:paraId="461C788F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49D91E" w14:textId="77777777" w:rsidR="00016163" w:rsidRPr="00683742" w:rsidRDefault="00016163" w:rsidP="000B1F03">
            <w:pPr>
              <w:jc w:val="center"/>
            </w:pPr>
            <w:r w:rsidRPr="00683742">
              <w:t>не зачтено</w:t>
            </w:r>
          </w:p>
        </w:tc>
      </w:tr>
      <w:tr w:rsidR="00016163" w:rsidRPr="00683742" w14:paraId="178778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2489435" w14:textId="77777777" w:rsidR="00016163" w:rsidRPr="00683742" w:rsidRDefault="00F77B4E" w:rsidP="00FC1ACA">
            <w:r w:rsidRPr="00683742">
              <w:t>Реферат</w:t>
            </w:r>
          </w:p>
        </w:tc>
        <w:tc>
          <w:tcPr>
            <w:tcW w:w="8080" w:type="dxa"/>
          </w:tcPr>
          <w:p w14:paraId="556A8880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содержание соответствует заявленной теме и в полной мере её раскрывает;</w:t>
            </w:r>
          </w:p>
          <w:p w14:paraId="730368C5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64D73856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2F99354D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9EA0B1" w14:textId="77777777" w:rsidR="00016163" w:rsidRPr="00683742" w:rsidRDefault="00016163" w:rsidP="000B1F03">
            <w:pPr>
              <w:jc w:val="center"/>
            </w:pPr>
            <w:r w:rsidRPr="00683742">
              <w:t>зачтено</w:t>
            </w:r>
          </w:p>
        </w:tc>
      </w:tr>
      <w:tr w:rsidR="00016163" w:rsidRPr="00683742" w14:paraId="5271BBB2" w14:textId="77777777" w:rsidTr="00073075">
        <w:trPr>
          <w:trHeight w:val="283"/>
        </w:trPr>
        <w:tc>
          <w:tcPr>
            <w:tcW w:w="2410" w:type="dxa"/>
            <w:vMerge/>
          </w:tcPr>
          <w:p w14:paraId="4320C433" w14:textId="77777777" w:rsidR="00016163" w:rsidRPr="00683742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B13B882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1E9A4738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1FAAE9B7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D4D80F" w14:textId="77777777" w:rsidR="00016163" w:rsidRPr="00683742" w:rsidRDefault="00016163" w:rsidP="000B1F03">
            <w:pPr>
              <w:jc w:val="center"/>
            </w:pPr>
            <w:r w:rsidRPr="00683742">
              <w:t>зачтено</w:t>
            </w:r>
          </w:p>
        </w:tc>
      </w:tr>
      <w:tr w:rsidR="00016163" w:rsidRPr="00683742" w14:paraId="6DD730B0" w14:textId="77777777" w:rsidTr="00073075">
        <w:trPr>
          <w:trHeight w:val="283"/>
        </w:trPr>
        <w:tc>
          <w:tcPr>
            <w:tcW w:w="2410" w:type="dxa"/>
            <w:vMerge/>
          </w:tcPr>
          <w:p w14:paraId="703A8C6E" w14:textId="77777777" w:rsidR="00016163" w:rsidRPr="00683742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12A3FF7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содержание лишь частично соответствует заявленной теме;</w:t>
            </w:r>
          </w:p>
          <w:p w14:paraId="1CE49EB4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 xml:space="preserve">информации представлено недостаточно; </w:t>
            </w:r>
          </w:p>
          <w:p w14:paraId="09A92D2B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в отдельных случаях нарушена логика в изложении материала;</w:t>
            </w:r>
          </w:p>
          <w:p w14:paraId="3A3692ED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5AAF72CD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D4011C" w14:textId="77777777" w:rsidR="00016163" w:rsidRPr="00683742" w:rsidRDefault="00016163" w:rsidP="000B1F03">
            <w:pPr>
              <w:jc w:val="center"/>
            </w:pPr>
            <w:r w:rsidRPr="00683742">
              <w:t>зачтено</w:t>
            </w:r>
          </w:p>
          <w:p w14:paraId="3B3B5275" w14:textId="77777777" w:rsidR="00016163" w:rsidRPr="00683742" w:rsidRDefault="00016163" w:rsidP="000B1F03">
            <w:pPr>
              <w:jc w:val="center"/>
            </w:pPr>
          </w:p>
        </w:tc>
      </w:tr>
      <w:tr w:rsidR="00016163" w:rsidRPr="00683742" w14:paraId="12E675D5" w14:textId="77777777" w:rsidTr="00073075">
        <w:trPr>
          <w:trHeight w:val="283"/>
        </w:trPr>
        <w:tc>
          <w:tcPr>
            <w:tcW w:w="2410" w:type="dxa"/>
            <w:vMerge/>
          </w:tcPr>
          <w:p w14:paraId="7373B623" w14:textId="77777777" w:rsidR="00016163" w:rsidRPr="00683742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91F53A0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содержание не соответствует теме;</w:t>
            </w:r>
          </w:p>
          <w:p w14:paraId="01D80529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83742">
              <w:t>тема не раскрыта;</w:t>
            </w:r>
          </w:p>
          <w:p w14:paraId="574A95D0" w14:textId="77777777" w:rsidR="00016163" w:rsidRPr="00683742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683742">
              <w:t>работа не выполнена</w:t>
            </w:r>
          </w:p>
        </w:tc>
        <w:tc>
          <w:tcPr>
            <w:tcW w:w="2055" w:type="dxa"/>
          </w:tcPr>
          <w:p w14:paraId="636234F0" w14:textId="77777777" w:rsidR="00016163" w:rsidRPr="00683742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95CD01" w14:textId="77777777" w:rsidR="00016163" w:rsidRPr="00683742" w:rsidRDefault="00016163" w:rsidP="00FC1ACA">
            <w:pPr>
              <w:jc w:val="center"/>
              <w:rPr>
                <w:i/>
              </w:rPr>
            </w:pPr>
            <w:r w:rsidRPr="00683742">
              <w:t>не зачтено</w:t>
            </w:r>
          </w:p>
        </w:tc>
      </w:tr>
    </w:tbl>
    <w:p w14:paraId="2E433762" w14:textId="77777777" w:rsidR="00E705FF" w:rsidRPr="00683742" w:rsidRDefault="00E705FF" w:rsidP="00E705FF">
      <w:pPr>
        <w:pStyle w:val="2"/>
      </w:pPr>
      <w:r w:rsidRPr="00683742">
        <w:t>Промежуточная аттестация</w:t>
      </w:r>
      <w:r w:rsidR="00D033FF" w:rsidRPr="0068374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C06D8" w:rsidRPr="00683742" w14:paraId="791A975A" w14:textId="77777777" w:rsidTr="00DC06D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B07D9F" w14:textId="77777777" w:rsidR="00DC06D8" w:rsidRPr="00683742" w:rsidRDefault="00DC06D8" w:rsidP="00DC06D8">
            <w:pPr>
              <w:pStyle w:val="af0"/>
              <w:ind w:left="0"/>
              <w:jc w:val="center"/>
              <w:rPr>
                <w:b/>
              </w:rPr>
            </w:pPr>
            <w:r w:rsidRPr="0068374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4D0207F" w14:textId="77777777" w:rsidR="00DC06D8" w:rsidRPr="00683742" w:rsidRDefault="00DC06D8" w:rsidP="00DC06D8">
            <w:pPr>
              <w:pStyle w:val="af0"/>
              <w:ind w:left="0"/>
              <w:jc w:val="center"/>
              <w:rPr>
                <w:b/>
                <w:bCs/>
              </w:rPr>
            </w:pPr>
            <w:r w:rsidRPr="00683742">
              <w:rPr>
                <w:b/>
                <w:bCs/>
              </w:rPr>
              <w:t>Типовые контрольные задания и иные материалы</w:t>
            </w:r>
          </w:p>
          <w:p w14:paraId="3F7B528C" w14:textId="77777777" w:rsidR="00DC06D8" w:rsidRPr="00683742" w:rsidRDefault="00DC06D8" w:rsidP="00DC06D8">
            <w:pPr>
              <w:pStyle w:val="af0"/>
              <w:ind w:left="0"/>
              <w:jc w:val="center"/>
              <w:rPr>
                <w:b/>
                <w:bCs/>
              </w:rPr>
            </w:pPr>
            <w:r w:rsidRPr="0068374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C06D8" w:rsidRPr="00683742" w14:paraId="1E2844EB" w14:textId="77777777" w:rsidTr="00DC06D8">
        <w:tc>
          <w:tcPr>
            <w:tcW w:w="3261" w:type="dxa"/>
          </w:tcPr>
          <w:p w14:paraId="0C2D5760" w14:textId="77777777" w:rsidR="00DC06D8" w:rsidRPr="00683742" w:rsidRDefault="00DC06D8" w:rsidP="00DC06D8">
            <w:pPr>
              <w:jc w:val="both"/>
            </w:pPr>
            <w:r w:rsidRPr="00683742">
              <w:t xml:space="preserve">Зачет: </w:t>
            </w:r>
          </w:p>
          <w:p w14:paraId="427DC522" w14:textId="77777777" w:rsidR="00DC06D8" w:rsidRPr="00683742" w:rsidRDefault="00DC06D8" w:rsidP="00DC06D8">
            <w:pPr>
              <w:jc w:val="both"/>
              <w:rPr>
                <w:i/>
              </w:rPr>
            </w:pPr>
            <w:r w:rsidRPr="00683742">
              <w:t>в устной форме</w:t>
            </w:r>
          </w:p>
        </w:tc>
        <w:tc>
          <w:tcPr>
            <w:tcW w:w="11340" w:type="dxa"/>
          </w:tcPr>
          <w:p w14:paraId="6E007939" w14:textId="77777777" w:rsidR="00DC06D8" w:rsidRPr="00683742" w:rsidRDefault="00DC06D8" w:rsidP="00DC06D8">
            <w:pPr>
              <w:ind w:left="360"/>
              <w:jc w:val="both"/>
            </w:pPr>
            <w:r w:rsidRPr="00683742">
              <w:t xml:space="preserve">Основные вопросы к зачету: </w:t>
            </w:r>
          </w:p>
          <w:p w14:paraId="233771AD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>1) Предмет и задачи сексологии и сексопатологии: дефиниции, краткая характеристика основных этапов и направлений развития сексологии и сексопатологии.</w:t>
            </w:r>
          </w:p>
          <w:p w14:paraId="2110B7F7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lastRenderedPageBreak/>
              <w:t>2) Некоторые особенности развития отечественной сексологии и сексопатологии.</w:t>
            </w:r>
          </w:p>
          <w:p w14:paraId="196E4876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 xml:space="preserve">3) Современный этап развития отечественной сексологии и сексопатологии. Организация сексологической помощи; </w:t>
            </w:r>
          </w:p>
          <w:p w14:paraId="36DEA684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 xml:space="preserve">4)Уровни и механизмы детерминации пола. </w:t>
            </w:r>
          </w:p>
          <w:p w14:paraId="16A6F304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 xml:space="preserve">5)Анатомия и физиология половых органов мужчины и женщины. </w:t>
            </w:r>
            <w:r w:rsidRPr="00683742">
              <w:br/>
              <w:t xml:space="preserve">6) Внутренние половые органы. </w:t>
            </w:r>
          </w:p>
          <w:p w14:paraId="1DC5AADC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 xml:space="preserve">7) Наружные половые органы; </w:t>
            </w:r>
          </w:p>
          <w:p w14:paraId="43387B8F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 xml:space="preserve">8) Основные формы половой жизни человека. </w:t>
            </w:r>
          </w:p>
          <w:p w14:paraId="68E8FB48" w14:textId="77777777" w:rsidR="00DC06D8" w:rsidRPr="00683742" w:rsidRDefault="00DC06D8" w:rsidP="00DC06D8">
            <w:pPr>
              <w:ind w:firstLine="709"/>
              <w:jc w:val="both"/>
            </w:pPr>
            <w:r w:rsidRPr="00683742">
              <w:t xml:space="preserve">9) Понятие нормы в сексологии; </w:t>
            </w:r>
          </w:p>
          <w:p w14:paraId="4CFCED4B" w14:textId="77777777" w:rsidR="00DC06D8" w:rsidRPr="00683742" w:rsidRDefault="00DC06D8" w:rsidP="00DC06D8">
            <w:pPr>
              <w:ind w:firstLine="709"/>
              <w:jc w:val="both"/>
              <w:rPr>
                <w:i/>
              </w:rPr>
            </w:pPr>
            <w:r w:rsidRPr="00683742">
              <w:t xml:space="preserve">10) Основные проявления нормальной сексуальности у мужчин. </w:t>
            </w:r>
          </w:p>
        </w:tc>
      </w:tr>
    </w:tbl>
    <w:p w14:paraId="09E8A9B7" w14:textId="77777777" w:rsidR="00DC06D8" w:rsidRPr="00683742" w:rsidRDefault="00DC06D8" w:rsidP="00DC06D8"/>
    <w:p w14:paraId="3DC389C1" w14:textId="77777777" w:rsidR="009D5862" w:rsidRPr="00683742" w:rsidRDefault="009D5862" w:rsidP="009D5862">
      <w:pPr>
        <w:pStyle w:val="2"/>
      </w:pPr>
      <w:r w:rsidRPr="00683742">
        <w:t>Критерии, шкалы оценивания</w:t>
      </w:r>
      <w:r w:rsidR="00016163" w:rsidRPr="00683742">
        <w:t xml:space="preserve"> </w:t>
      </w:r>
      <w:r w:rsidRPr="00683742">
        <w:t xml:space="preserve">промежуточной аттестации </w:t>
      </w:r>
      <w:r w:rsidR="009B4BCD" w:rsidRPr="00683742">
        <w:t>учебной дисциплины/модуля</w:t>
      </w:r>
      <w:r w:rsidRPr="00683742">
        <w:t>:</w:t>
      </w:r>
    </w:p>
    <w:p w14:paraId="11887467" w14:textId="77777777" w:rsidR="00DC06D8" w:rsidRPr="00683742" w:rsidRDefault="00DC06D8" w:rsidP="00DC06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C06D8" w:rsidRPr="00683742" w14:paraId="4E18B1D5" w14:textId="77777777" w:rsidTr="00DC06D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AE64B3D" w14:textId="77777777" w:rsidR="00DC06D8" w:rsidRPr="00683742" w:rsidRDefault="00DC06D8" w:rsidP="00DC06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74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FE1495D" w14:textId="77777777" w:rsidR="00DC06D8" w:rsidRPr="00683742" w:rsidRDefault="00DC06D8" w:rsidP="00DC06D8">
            <w:pPr>
              <w:pStyle w:val="TableParagraph"/>
              <w:ind w:left="872"/>
              <w:rPr>
                <w:b/>
              </w:rPr>
            </w:pPr>
            <w:proofErr w:type="spellStart"/>
            <w:r w:rsidRPr="00683742">
              <w:rPr>
                <w:b/>
              </w:rPr>
              <w:t>Критерии</w:t>
            </w:r>
            <w:proofErr w:type="spellEnd"/>
            <w:r w:rsidRPr="00683742">
              <w:rPr>
                <w:b/>
                <w:lang w:val="ru-RU"/>
              </w:rPr>
              <w:t xml:space="preserve"> </w:t>
            </w:r>
            <w:proofErr w:type="spellStart"/>
            <w:r w:rsidRPr="0068374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0C84555" w14:textId="77777777" w:rsidR="00DC06D8" w:rsidRPr="00683742" w:rsidRDefault="00DC06D8" w:rsidP="00DC06D8">
            <w:pPr>
              <w:jc w:val="center"/>
              <w:rPr>
                <w:b/>
              </w:rPr>
            </w:pPr>
            <w:r w:rsidRPr="00683742">
              <w:rPr>
                <w:b/>
              </w:rPr>
              <w:t>Шкалы оценивания</w:t>
            </w:r>
          </w:p>
        </w:tc>
      </w:tr>
      <w:tr w:rsidR="00DC06D8" w:rsidRPr="00683742" w14:paraId="37995175" w14:textId="77777777" w:rsidTr="00DC06D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46B1E35" w14:textId="77777777" w:rsidR="00DC06D8" w:rsidRPr="00683742" w:rsidRDefault="00DC06D8" w:rsidP="00DC06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74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C72AB53" w14:textId="77777777" w:rsidR="00DC06D8" w:rsidRPr="00683742" w:rsidRDefault="00DC06D8" w:rsidP="00DC06D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623615A" w14:textId="77777777" w:rsidR="00DC06D8" w:rsidRPr="00683742" w:rsidRDefault="00DC06D8" w:rsidP="00DC06D8">
            <w:pPr>
              <w:jc w:val="center"/>
              <w:rPr>
                <w:b/>
              </w:rPr>
            </w:pPr>
            <w:r w:rsidRPr="0068374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5A7722" w14:textId="77777777" w:rsidR="00DC06D8" w:rsidRPr="00683742" w:rsidRDefault="00DC06D8" w:rsidP="00DC06D8">
            <w:pPr>
              <w:jc w:val="center"/>
              <w:rPr>
                <w:b/>
              </w:rPr>
            </w:pPr>
            <w:r w:rsidRPr="0068374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06D8" w:rsidRPr="00683742" w14:paraId="48308CCA" w14:textId="77777777" w:rsidTr="00DC06D8">
        <w:trPr>
          <w:trHeight w:val="283"/>
        </w:trPr>
        <w:tc>
          <w:tcPr>
            <w:tcW w:w="3828" w:type="dxa"/>
            <w:vMerge w:val="restart"/>
          </w:tcPr>
          <w:p w14:paraId="0FD6C3E2" w14:textId="77777777" w:rsidR="00DC06D8" w:rsidRPr="00683742" w:rsidRDefault="00DC06D8" w:rsidP="00DC06D8">
            <w:r w:rsidRPr="00683742">
              <w:t>Зачет:</w:t>
            </w:r>
          </w:p>
          <w:p w14:paraId="3D25686E" w14:textId="77777777" w:rsidR="00DC06D8" w:rsidRPr="00683742" w:rsidRDefault="00DC06D8" w:rsidP="00DC06D8">
            <w:pPr>
              <w:rPr>
                <w:i/>
              </w:rPr>
            </w:pPr>
            <w:r w:rsidRPr="00683742">
              <w:t>устный опрос</w:t>
            </w:r>
          </w:p>
        </w:tc>
        <w:tc>
          <w:tcPr>
            <w:tcW w:w="6945" w:type="dxa"/>
          </w:tcPr>
          <w:p w14:paraId="5F2407B2" w14:textId="77777777" w:rsidR="00DC06D8" w:rsidRPr="00683742" w:rsidRDefault="00DC06D8" w:rsidP="00DC06D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37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448194D" w14:textId="77777777" w:rsidR="00DC06D8" w:rsidRPr="00683742" w:rsidRDefault="00DC06D8" w:rsidP="00DC06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FF4615" w14:textId="77777777" w:rsidR="00DC06D8" w:rsidRPr="00683742" w:rsidRDefault="00DC06D8" w:rsidP="00DC06D8">
            <w:pPr>
              <w:jc w:val="center"/>
            </w:pPr>
            <w:r w:rsidRPr="00683742">
              <w:t>зачтено</w:t>
            </w:r>
          </w:p>
        </w:tc>
      </w:tr>
      <w:tr w:rsidR="00DC06D8" w:rsidRPr="00683742" w14:paraId="591EABFD" w14:textId="77777777" w:rsidTr="00DC06D8">
        <w:trPr>
          <w:trHeight w:val="283"/>
        </w:trPr>
        <w:tc>
          <w:tcPr>
            <w:tcW w:w="3828" w:type="dxa"/>
            <w:vMerge/>
          </w:tcPr>
          <w:p w14:paraId="0995F036" w14:textId="77777777" w:rsidR="00DC06D8" w:rsidRPr="00683742" w:rsidRDefault="00DC06D8" w:rsidP="00DC06D8">
            <w:pPr>
              <w:rPr>
                <w:i/>
              </w:rPr>
            </w:pPr>
          </w:p>
        </w:tc>
        <w:tc>
          <w:tcPr>
            <w:tcW w:w="6945" w:type="dxa"/>
          </w:tcPr>
          <w:p w14:paraId="582CFE63" w14:textId="77777777" w:rsidR="00DC06D8" w:rsidRPr="00683742" w:rsidRDefault="00DC06D8" w:rsidP="00DC06D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37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12813B3" w14:textId="77777777" w:rsidR="00DC06D8" w:rsidRPr="00683742" w:rsidRDefault="00DC06D8" w:rsidP="00DC06D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889DE9" w14:textId="77777777" w:rsidR="00DC06D8" w:rsidRPr="00683742" w:rsidRDefault="00DC06D8" w:rsidP="00DC06D8">
            <w:pPr>
              <w:jc w:val="center"/>
            </w:pPr>
            <w:r w:rsidRPr="00683742">
              <w:t>не зачтено</w:t>
            </w:r>
          </w:p>
        </w:tc>
      </w:tr>
    </w:tbl>
    <w:p w14:paraId="08B8F988" w14:textId="77777777" w:rsidR="00DC06D8" w:rsidRPr="00683742" w:rsidRDefault="00DC06D8" w:rsidP="00DC06D8"/>
    <w:p w14:paraId="3B498A1B" w14:textId="77777777" w:rsidR="00DC06D8" w:rsidRPr="00683742" w:rsidRDefault="00DC06D8" w:rsidP="00DC06D8"/>
    <w:p w14:paraId="0F441464" w14:textId="77777777" w:rsidR="003C57C1" w:rsidRPr="00683742" w:rsidRDefault="003C57C1" w:rsidP="00936AAE">
      <w:pPr>
        <w:pStyle w:val="1"/>
        <w:rPr>
          <w:rFonts w:eastAsiaTheme="minorEastAsia"/>
          <w:szCs w:val="24"/>
        </w:rPr>
        <w:sectPr w:rsidR="003C57C1" w:rsidRPr="0068374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1CEE6FE" w14:textId="77777777" w:rsidR="00936AAE" w:rsidRPr="00683742" w:rsidRDefault="00721E06" w:rsidP="00721E06">
      <w:pPr>
        <w:pStyle w:val="2"/>
      </w:pPr>
      <w:r w:rsidRPr="00683742">
        <w:lastRenderedPageBreak/>
        <w:t>Систем</w:t>
      </w:r>
      <w:r w:rsidR="00763B96" w:rsidRPr="00683742">
        <w:t>а</w:t>
      </w:r>
      <w:r w:rsidRPr="00683742">
        <w:t xml:space="preserve"> оценивания результатов текущего контроля и промежуточной аттестации.</w:t>
      </w:r>
    </w:p>
    <w:p w14:paraId="39806DA0" w14:textId="77777777" w:rsidR="005D388C" w:rsidRPr="0068374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8374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EFA5451" w14:textId="77777777" w:rsidR="002A2399" w:rsidRPr="0068374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83742" w14:paraId="5A49DCF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815BF4" w14:textId="77777777" w:rsidR="00154655" w:rsidRPr="00683742" w:rsidRDefault="00154655" w:rsidP="005459AF">
            <w:pPr>
              <w:jc w:val="center"/>
              <w:rPr>
                <w:b/>
                <w:iCs/>
              </w:rPr>
            </w:pPr>
            <w:r w:rsidRPr="0068374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1B15FC7" w14:textId="77777777" w:rsidR="00154655" w:rsidRPr="00683742" w:rsidRDefault="00154655" w:rsidP="00FD4A53">
            <w:pPr>
              <w:jc w:val="center"/>
              <w:rPr>
                <w:b/>
                <w:iCs/>
              </w:rPr>
            </w:pPr>
            <w:r w:rsidRPr="0068374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CB441B6" w14:textId="77777777" w:rsidR="00154655" w:rsidRPr="00683742" w:rsidRDefault="00154655" w:rsidP="005459AF">
            <w:pPr>
              <w:jc w:val="center"/>
              <w:rPr>
                <w:b/>
                <w:iCs/>
              </w:rPr>
            </w:pPr>
            <w:r w:rsidRPr="0068374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83742" w14:paraId="278E00B0" w14:textId="77777777" w:rsidTr="00FC1ACA">
        <w:trPr>
          <w:trHeight w:val="286"/>
        </w:trPr>
        <w:tc>
          <w:tcPr>
            <w:tcW w:w="3686" w:type="dxa"/>
          </w:tcPr>
          <w:p w14:paraId="5EAE3D9A" w14:textId="77777777" w:rsidR="00154655" w:rsidRPr="00683742" w:rsidRDefault="00154655" w:rsidP="000B1F03">
            <w:pPr>
              <w:rPr>
                <w:bCs/>
              </w:rPr>
            </w:pPr>
            <w:r w:rsidRPr="0068374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7E294A" w14:textId="77777777" w:rsidR="00154655" w:rsidRPr="0068374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C02EEBF" w14:textId="77777777" w:rsidR="00154655" w:rsidRPr="00683742" w:rsidRDefault="00154655" w:rsidP="005459AF">
            <w:pPr>
              <w:rPr>
                <w:bCs/>
                <w:i/>
              </w:rPr>
            </w:pPr>
          </w:p>
        </w:tc>
      </w:tr>
      <w:tr w:rsidR="000B1F03" w:rsidRPr="00683742" w14:paraId="0318F808" w14:textId="77777777" w:rsidTr="00FC1ACA">
        <w:trPr>
          <w:trHeight w:val="286"/>
        </w:trPr>
        <w:tc>
          <w:tcPr>
            <w:tcW w:w="3686" w:type="dxa"/>
          </w:tcPr>
          <w:p w14:paraId="0DBD179D" w14:textId="77777777" w:rsidR="000B1F03" w:rsidRPr="00683742" w:rsidRDefault="000B1F03" w:rsidP="00DC06D8">
            <w:pPr>
              <w:rPr>
                <w:bCs/>
              </w:rPr>
            </w:pPr>
            <w:r w:rsidRPr="00683742">
              <w:rPr>
                <w:bCs/>
              </w:rPr>
              <w:t xml:space="preserve">- </w:t>
            </w:r>
            <w:r w:rsidR="00DC06D8" w:rsidRPr="00683742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2A3F93F0" w14:textId="77777777" w:rsidR="000B1F03" w:rsidRPr="00683742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1B36FA" w14:textId="77777777" w:rsidR="000B1F03" w:rsidRPr="00683742" w:rsidRDefault="000B1F03" w:rsidP="000B1F03">
            <w:pPr>
              <w:jc w:val="center"/>
              <w:rPr>
                <w:bCs/>
              </w:rPr>
            </w:pPr>
            <w:r w:rsidRPr="00683742">
              <w:rPr>
                <w:bCs/>
              </w:rPr>
              <w:t>зачтено/не зачтено</w:t>
            </w:r>
          </w:p>
        </w:tc>
      </w:tr>
      <w:tr w:rsidR="000B1F03" w:rsidRPr="00683742" w14:paraId="7153A6F6" w14:textId="77777777" w:rsidTr="00FC1ACA">
        <w:trPr>
          <w:trHeight w:val="214"/>
        </w:trPr>
        <w:tc>
          <w:tcPr>
            <w:tcW w:w="3686" w:type="dxa"/>
          </w:tcPr>
          <w:p w14:paraId="6FEFEAE6" w14:textId="77777777" w:rsidR="000B1F03" w:rsidRPr="00683742" w:rsidRDefault="00DC06D8" w:rsidP="000B1F03">
            <w:pPr>
              <w:rPr>
                <w:bCs/>
              </w:rPr>
            </w:pPr>
            <w:r w:rsidRPr="00683742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621368E6" w14:textId="77777777" w:rsidR="000B1F03" w:rsidRPr="00683742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AC2D54" w14:textId="77777777" w:rsidR="000B1F03" w:rsidRPr="00683742" w:rsidRDefault="000B1F03" w:rsidP="000B1F03">
            <w:pPr>
              <w:jc w:val="center"/>
              <w:rPr>
                <w:bCs/>
              </w:rPr>
            </w:pPr>
            <w:r w:rsidRPr="00683742">
              <w:rPr>
                <w:bCs/>
              </w:rPr>
              <w:t>зачтено/не зачтено</w:t>
            </w:r>
          </w:p>
        </w:tc>
      </w:tr>
      <w:tr w:rsidR="0043086E" w:rsidRPr="00683742" w14:paraId="7A9E4C23" w14:textId="77777777" w:rsidTr="005D388C">
        <w:tc>
          <w:tcPr>
            <w:tcW w:w="3686" w:type="dxa"/>
          </w:tcPr>
          <w:p w14:paraId="31391518" w14:textId="77777777" w:rsidR="0043086E" w:rsidRPr="00683742" w:rsidRDefault="0043086E" w:rsidP="005459AF">
            <w:pPr>
              <w:rPr>
                <w:bCs/>
                <w:iCs/>
              </w:rPr>
            </w:pPr>
            <w:r w:rsidRPr="00683742">
              <w:rPr>
                <w:bCs/>
                <w:iCs/>
              </w:rPr>
              <w:t xml:space="preserve">Промежуточная аттестация </w:t>
            </w:r>
          </w:p>
          <w:p w14:paraId="75EAF895" w14:textId="77777777" w:rsidR="0043086E" w:rsidRPr="00683742" w:rsidRDefault="0043086E" w:rsidP="000B1F03">
            <w:pPr>
              <w:rPr>
                <w:bCs/>
              </w:rPr>
            </w:pPr>
            <w:r w:rsidRPr="00683742">
              <w:rPr>
                <w:bCs/>
              </w:rPr>
              <w:t>(</w:t>
            </w:r>
            <w:r w:rsidR="00DC06D8" w:rsidRPr="00683742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524F552D" w14:textId="77777777" w:rsidR="0043086E" w:rsidRPr="00683742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88392A9" w14:textId="77777777" w:rsidR="0043086E" w:rsidRPr="00683742" w:rsidRDefault="001C5A28" w:rsidP="000B1F03">
            <w:pPr>
              <w:jc w:val="center"/>
              <w:rPr>
                <w:bCs/>
              </w:rPr>
            </w:pPr>
            <w:r w:rsidRPr="00683742">
              <w:rPr>
                <w:bCs/>
              </w:rPr>
              <w:t xml:space="preserve">зачтено/не зачтено </w:t>
            </w:r>
          </w:p>
        </w:tc>
      </w:tr>
      <w:tr w:rsidR="0043086E" w:rsidRPr="00683742" w14:paraId="43EC62A7" w14:textId="77777777" w:rsidTr="005D388C">
        <w:tc>
          <w:tcPr>
            <w:tcW w:w="3686" w:type="dxa"/>
          </w:tcPr>
          <w:p w14:paraId="25DBC664" w14:textId="77777777" w:rsidR="0043086E" w:rsidRPr="00683742" w:rsidRDefault="0043086E" w:rsidP="005459AF">
            <w:pPr>
              <w:rPr>
                <w:bCs/>
              </w:rPr>
            </w:pPr>
            <w:r w:rsidRPr="00683742">
              <w:rPr>
                <w:b/>
                <w:iCs/>
              </w:rPr>
              <w:t>Итого за семестр</w:t>
            </w:r>
            <w:r w:rsidRPr="00683742">
              <w:rPr>
                <w:bCs/>
              </w:rPr>
              <w:t xml:space="preserve"> (дисциплину)</w:t>
            </w:r>
          </w:p>
          <w:p w14:paraId="7B569E8D" w14:textId="77777777" w:rsidR="0043086E" w:rsidRPr="00683742" w:rsidRDefault="00DC06D8" w:rsidP="005459AF">
            <w:pPr>
              <w:rPr>
                <w:bCs/>
                <w:iCs/>
              </w:rPr>
            </w:pPr>
            <w:r w:rsidRPr="00683742">
              <w:rPr>
                <w:bCs/>
              </w:rPr>
              <w:t>зачет</w:t>
            </w:r>
            <w:r w:rsidR="0043086E" w:rsidRPr="00683742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50D7837" w14:textId="77777777" w:rsidR="0043086E" w:rsidRPr="00683742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0C9AC86" w14:textId="77777777" w:rsidR="0043086E" w:rsidRPr="00683742" w:rsidRDefault="0043086E" w:rsidP="005459AF">
            <w:pPr>
              <w:rPr>
                <w:bCs/>
                <w:i/>
              </w:rPr>
            </w:pPr>
          </w:p>
        </w:tc>
      </w:tr>
    </w:tbl>
    <w:p w14:paraId="5E916F91" w14:textId="77777777" w:rsidR="00936AAE" w:rsidRPr="00683742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683742" w14:paraId="065A728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C71F1C9" w14:textId="77777777" w:rsidR="006B31F2" w:rsidRPr="00683742" w:rsidRDefault="006B31F2" w:rsidP="00DD5543">
            <w:pPr>
              <w:jc w:val="center"/>
              <w:rPr>
                <w:b/>
                <w:iCs/>
              </w:rPr>
            </w:pPr>
            <w:r w:rsidRPr="00683742">
              <w:rPr>
                <w:b/>
                <w:iCs/>
              </w:rPr>
              <w:t xml:space="preserve">100-балльная </w:t>
            </w:r>
            <w:r w:rsidR="00DD5543" w:rsidRPr="0068374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A5552E9" w14:textId="77777777" w:rsidR="006B31F2" w:rsidRPr="00683742" w:rsidRDefault="006B31F2" w:rsidP="005459AF">
            <w:pPr>
              <w:jc w:val="center"/>
              <w:rPr>
                <w:b/>
                <w:iCs/>
              </w:rPr>
            </w:pPr>
            <w:r w:rsidRPr="00683742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83742" w14:paraId="44BCB94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6E8CCF5" w14:textId="77777777" w:rsidR="006B31F2" w:rsidRPr="00683742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C0BAF04" w14:textId="77777777" w:rsidR="006B31F2" w:rsidRPr="00683742" w:rsidRDefault="006B31F2" w:rsidP="005459AF">
            <w:pPr>
              <w:jc w:val="center"/>
              <w:rPr>
                <w:b/>
                <w:bCs/>
                <w:iCs/>
              </w:rPr>
            </w:pPr>
            <w:r w:rsidRPr="00683742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7460864" w14:textId="77777777" w:rsidR="006B31F2" w:rsidRPr="00683742" w:rsidRDefault="006B31F2" w:rsidP="005459AF">
            <w:pPr>
              <w:jc w:val="center"/>
              <w:rPr>
                <w:b/>
                <w:bCs/>
                <w:iCs/>
              </w:rPr>
            </w:pPr>
            <w:r w:rsidRPr="00683742">
              <w:rPr>
                <w:b/>
                <w:bCs/>
                <w:iCs/>
              </w:rPr>
              <w:t>зачет</w:t>
            </w:r>
          </w:p>
        </w:tc>
      </w:tr>
      <w:tr w:rsidR="00936AAE" w:rsidRPr="00683742" w14:paraId="25A023EF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71D71B4" w14:textId="77777777" w:rsidR="00936AAE" w:rsidRPr="00683742" w:rsidRDefault="00936AAE" w:rsidP="005459AF">
            <w:pPr>
              <w:jc w:val="center"/>
              <w:rPr>
                <w:iCs/>
              </w:rPr>
            </w:pPr>
            <w:r w:rsidRPr="00683742">
              <w:rPr>
                <w:iCs/>
              </w:rPr>
              <w:t>85 – 100</w:t>
            </w:r>
            <w:r w:rsidR="001D45D6" w:rsidRPr="00683742">
              <w:t>баллов</w:t>
            </w:r>
          </w:p>
        </w:tc>
        <w:tc>
          <w:tcPr>
            <w:tcW w:w="1667" w:type="pct"/>
            <w:vAlign w:val="center"/>
          </w:tcPr>
          <w:p w14:paraId="5F9FB8BE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отлично</w:t>
            </w:r>
          </w:p>
          <w:p w14:paraId="0D7F2D43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2F82DD1" w14:textId="77777777" w:rsidR="00936AAE" w:rsidRPr="00683742" w:rsidRDefault="00936AAE" w:rsidP="005459AF">
            <w:pPr>
              <w:rPr>
                <w:iCs/>
              </w:rPr>
            </w:pPr>
          </w:p>
          <w:p w14:paraId="660299E5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зачтено</w:t>
            </w:r>
          </w:p>
          <w:p w14:paraId="0CD6C069" w14:textId="77777777" w:rsidR="00936AAE" w:rsidRPr="00683742" w:rsidRDefault="00936AAE" w:rsidP="005459AF">
            <w:pPr>
              <w:rPr>
                <w:iCs/>
              </w:rPr>
            </w:pPr>
          </w:p>
        </w:tc>
      </w:tr>
      <w:tr w:rsidR="00936AAE" w:rsidRPr="00683742" w14:paraId="746209CC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B8F4C9D" w14:textId="77777777" w:rsidR="00936AAE" w:rsidRPr="00683742" w:rsidRDefault="00936AAE" w:rsidP="00E84E6D">
            <w:pPr>
              <w:jc w:val="center"/>
              <w:rPr>
                <w:iCs/>
              </w:rPr>
            </w:pPr>
            <w:r w:rsidRPr="00683742">
              <w:rPr>
                <w:iCs/>
              </w:rPr>
              <w:t>6</w:t>
            </w:r>
            <w:r w:rsidR="00E84E6D" w:rsidRPr="00683742">
              <w:rPr>
                <w:iCs/>
              </w:rPr>
              <w:t>5</w:t>
            </w:r>
            <w:r w:rsidRPr="00683742">
              <w:rPr>
                <w:iCs/>
              </w:rPr>
              <w:t xml:space="preserve"> – </w:t>
            </w:r>
            <w:r w:rsidRPr="00683742">
              <w:rPr>
                <w:iCs/>
                <w:lang w:val="en-US"/>
              </w:rPr>
              <w:t>8</w:t>
            </w:r>
            <w:r w:rsidRPr="00683742">
              <w:rPr>
                <w:iCs/>
              </w:rPr>
              <w:t>4</w:t>
            </w:r>
            <w:r w:rsidR="001D45D6" w:rsidRPr="00683742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37ACCC6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хорошо</w:t>
            </w:r>
          </w:p>
          <w:p w14:paraId="690E8212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A0EAF1" w14:textId="77777777" w:rsidR="00936AAE" w:rsidRPr="0068374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83742" w14:paraId="637CEBE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01EC6D3" w14:textId="77777777" w:rsidR="00936AAE" w:rsidRPr="00683742" w:rsidRDefault="001D45D6" w:rsidP="00E84E6D">
            <w:pPr>
              <w:jc w:val="center"/>
            </w:pPr>
            <w:r w:rsidRPr="00683742">
              <w:rPr>
                <w:iCs/>
              </w:rPr>
              <w:t>41</w:t>
            </w:r>
            <w:r w:rsidR="00936AAE" w:rsidRPr="00683742">
              <w:rPr>
                <w:iCs/>
                <w:lang w:val="en-US"/>
              </w:rPr>
              <w:t>–6</w:t>
            </w:r>
            <w:r w:rsidR="00E84E6D" w:rsidRPr="00683742">
              <w:rPr>
                <w:iCs/>
              </w:rPr>
              <w:t>4</w:t>
            </w:r>
            <w:r w:rsidRPr="0068374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BE8642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удовлетворительно</w:t>
            </w:r>
          </w:p>
          <w:p w14:paraId="13318AB0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EA24D50" w14:textId="77777777" w:rsidR="00936AAE" w:rsidRPr="0068374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83742" w14:paraId="5B86EF7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A73B24C" w14:textId="77777777" w:rsidR="00936AAE" w:rsidRPr="00683742" w:rsidRDefault="00936AAE" w:rsidP="001D45D6">
            <w:pPr>
              <w:jc w:val="center"/>
              <w:rPr>
                <w:iCs/>
              </w:rPr>
            </w:pPr>
            <w:r w:rsidRPr="00683742">
              <w:rPr>
                <w:iCs/>
              </w:rPr>
              <w:t xml:space="preserve">0 – </w:t>
            </w:r>
            <w:r w:rsidR="001D45D6" w:rsidRPr="00683742">
              <w:rPr>
                <w:iCs/>
              </w:rPr>
              <w:t>40</w:t>
            </w:r>
            <w:r w:rsidR="001D45D6" w:rsidRPr="00683742">
              <w:t>баллов</w:t>
            </w:r>
          </w:p>
        </w:tc>
        <w:tc>
          <w:tcPr>
            <w:tcW w:w="1667" w:type="pct"/>
            <w:vAlign w:val="center"/>
          </w:tcPr>
          <w:p w14:paraId="538BE739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93258D7" w14:textId="77777777" w:rsidR="00936AAE" w:rsidRPr="00683742" w:rsidRDefault="00936AAE" w:rsidP="005459AF">
            <w:pPr>
              <w:rPr>
                <w:iCs/>
              </w:rPr>
            </w:pPr>
            <w:r w:rsidRPr="00683742">
              <w:rPr>
                <w:iCs/>
              </w:rPr>
              <w:t>не зачтено</w:t>
            </w:r>
          </w:p>
        </w:tc>
      </w:tr>
    </w:tbl>
    <w:p w14:paraId="629EA83C" w14:textId="77777777" w:rsidR="00FF102D" w:rsidRPr="00683742" w:rsidRDefault="006252E4" w:rsidP="00B3400A">
      <w:pPr>
        <w:pStyle w:val="1"/>
        <w:rPr>
          <w:i/>
        </w:rPr>
      </w:pPr>
      <w:r w:rsidRPr="00683742">
        <w:t>ОБРАЗОВАТЕЛЬНЫЕ ТЕХНОЛОГИИ</w:t>
      </w:r>
    </w:p>
    <w:p w14:paraId="7BA90279" w14:textId="77777777" w:rsidR="00FF102D" w:rsidRPr="00683742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68374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DD0E5C1" w14:textId="77777777" w:rsidR="00FF102D" w:rsidRPr="00683742" w:rsidRDefault="00FF102D" w:rsidP="009E537F">
      <w:pPr>
        <w:pStyle w:val="af0"/>
        <w:numPr>
          <w:ilvl w:val="2"/>
          <w:numId w:val="11"/>
        </w:numPr>
        <w:jc w:val="both"/>
      </w:pPr>
      <w:r w:rsidRPr="00683742">
        <w:rPr>
          <w:sz w:val="24"/>
          <w:szCs w:val="24"/>
        </w:rPr>
        <w:t>проблемная лекция;</w:t>
      </w:r>
    </w:p>
    <w:p w14:paraId="720AD216" w14:textId="77777777" w:rsidR="00FF102D" w:rsidRPr="00683742" w:rsidRDefault="00FF102D" w:rsidP="009E537F">
      <w:pPr>
        <w:pStyle w:val="af0"/>
        <w:numPr>
          <w:ilvl w:val="2"/>
          <w:numId w:val="11"/>
        </w:numPr>
        <w:jc w:val="both"/>
      </w:pPr>
      <w:r w:rsidRPr="00683742">
        <w:rPr>
          <w:sz w:val="24"/>
          <w:szCs w:val="24"/>
        </w:rPr>
        <w:t>проектная деятельность;</w:t>
      </w:r>
    </w:p>
    <w:p w14:paraId="242A7FF1" w14:textId="77777777" w:rsidR="00FD4A53" w:rsidRPr="00683742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проведение интерактивных лекций;</w:t>
      </w:r>
    </w:p>
    <w:p w14:paraId="0D7B1466" w14:textId="77777777" w:rsidR="00FD4A53" w:rsidRPr="00683742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групповых дискуссий;</w:t>
      </w:r>
    </w:p>
    <w:p w14:paraId="45CA4A59" w14:textId="77777777" w:rsidR="00B32CA7" w:rsidRPr="00683742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ролевых игр</w:t>
      </w:r>
      <w:r w:rsidR="00B32CA7" w:rsidRPr="00683742">
        <w:rPr>
          <w:sz w:val="24"/>
          <w:szCs w:val="24"/>
        </w:rPr>
        <w:t>;</w:t>
      </w:r>
    </w:p>
    <w:p w14:paraId="7C930222" w14:textId="77777777" w:rsidR="00B32CA7" w:rsidRPr="00683742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т</w:t>
      </w:r>
      <w:r w:rsidR="00FD4A53" w:rsidRPr="00683742">
        <w:rPr>
          <w:sz w:val="24"/>
          <w:szCs w:val="24"/>
        </w:rPr>
        <w:t>ренингов</w:t>
      </w:r>
      <w:r w:rsidRPr="00683742">
        <w:rPr>
          <w:sz w:val="24"/>
          <w:szCs w:val="24"/>
        </w:rPr>
        <w:t>;</w:t>
      </w:r>
    </w:p>
    <w:p w14:paraId="2EC5CF55" w14:textId="77777777" w:rsidR="00B32CA7" w:rsidRPr="00683742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анализ </w:t>
      </w:r>
      <w:r w:rsidR="00B32CA7" w:rsidRPr="00683742">
        <w:rPr>
          <w:sz w:val="24"/>
          <w:szCs w:val="24"/>
        </w:rPr>
        <w:t>ситуаций и имитационных моделей;</w:t>
      </w:r>
    </w:p>
    <w:p w14:paraId="75AFC8D1" w14:textId="77777777" w:rsidR="00FF102D" w:rsidRPr="00683742" w:rsidRDefault="00FF102D" w:rsidP="009E537F">
      <w:pPr>
        <w:pStyle w:val="af0"/>
        <w:numPr>
          <w:ilvl w:val="2"/>
          <w:numId w:val="11"/>
        </w:numPr>
        <w:jc w:val="both"/>
      </w:pPr>
      <w:r w:rsidRPr="00683742">
        <w:rPr>
          <w:sz w:val="24"/>
          <w:szCs w:val="24"/>
        </w:rPr>
        <w:t>поиск и обработка информации с использованием сети Интернет;</w:t>
      </w:r>
    </w:p>
    <w:p w14:paraId="73B7EB11" w14:textId="77777777" w:rsidR="00FF102D" w:rsidRPr="00683742" w:rsidRDefault="00FF102D" w:rsidP="009E537F">
      <w:pPr>
        <w:pStyle w:val="af0"/>
        <w:numPr>
          <w:ilvl w:val="2"/>
          <w:numId w:val="11"/>
        </w:numPr>
        <w:jc w:val="both"/>
      </w:pPr>
      <w:r w:rsidRPr="0068374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1C1CFCD" w14:textId="77777777" w:rsidR="00633506" w:rsidRPr="00683742" w:rsidRDefault="00FF102D" w:rsidP="009E537F">
      <w:pPr>
        <w:pStyle w:val="af0"/>
        <w:numPr>
          <w:ilvl w:val="2"/>
          <w:numId w:val="11"/>
        </w:numPr>
        <w:jc w:val="both"/>
      </w:pPr>
      <w:r w:rsidRPr="0068374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83742">
        <w:rPr>
          <w:sz w:val="24"/>
          <w:szCs w:val="24"/>
        </w:rPr>
        <w:t>;</w:t>
      </w:r>
    </w:p>
    <w:p w14:paraId="334DE994" w14:textId="77777777" w:rsidR="000B1F03" w:rsidRPr="00683742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683742">
        <w:rPr>
          <w:sz w:val="24"/>
          <w:szCs w:val="24"/>
        </w:rPr>
        <w:t>самостоятельная работа</w:t>
      </w:r>
      <w:r w:rsidR="000B1F03" w:rsidRPr="00683742">
        <w:rPr>
          <w:sz w:val="24"/>
          <w:szCs w:val="24"/>
        </w:rPr>
        <w:t>.</w:t>
      </w:r>
    </w:p>
    <w:p w14:paraId="4F06A137" w14:textId="77777777" w:rsidR="006E200E" w:rsidRPr="00683742" w:rsidRDefault="006252E4" w:rsidP="00B3400A">
      <w:pPr>
        <w:pStyle w:val="1"/>
        <w:rPr>
          <w:i/>
        </w:rPr>
      </w:pPr>
      <w:r w:rsidRPr="00683742">
        <w:t>ПРАКТИЧЕСКАЯ ПОДГОТОВКА</w:t>
      </w:r>
    </w:p>
    <w:p w14:paraId="4C639BA3" w14:textId="77777777" w:rsidR="000B1F03" w:rsidRPr="00683742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83742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456A232" w14:textId="77777777" w:rsidR="00006674" w:rsidRPr="00683742" w:rsidRDefault="00006674" w:rsidP="00B3400A">
      <w:pPr>
        <w:pStyle w:val="1"/>
      </w:pPr>
      <w:r w:rsidRPr="00683742">
        <w:lastRenderedPageBreak/>
        <w:t>О</w:t>
      </w:r>
      <w:r w:rsidR="00081DDC" w:rsidRPr="00683742">
        <w:t>РГАНИЗАЦИЯ</w:t>
      </w:r>
      <w:r w:rsidRPr="00683742">
        <w:t xml:space="preserve"> ОБРАЗОВАТЕЛЬНОГО ПРОЦЕССА ДЛЯ ЛИЦ С ОГРАНИЧЕННЫМИ ВОЗМОЖНОСТЯМИ ЗДОРОВЬЯ</w:t>
      </w:r>
    </w:p>
    <w:p w14:paraId="2A9913CF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683742">
        <w:rPr>
          <w:sz w:val="24"/>
          <w:szCs w:val="24"/>
        </w:rPr>
        <w:t>безбарьерной</w:t>
      </w:r>
      <w:proofErr w:type="spellEnd"/>
      <w:r w:rsidRPr="0068374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D99B627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EDDAB9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BECBBE7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3F17ECE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9AA8A3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683742">
        <w:rPr>
          <w:sz w:val="24"/>
          <w:szCs w:val="24"/>
        </w:rPr>
        <w:t>дисциплины.При</w:t>
      </w:r>
      <w:proofErr w:type="spellEnd"/>
      <w:proofErr w:type="gramEnd"/>
      <w:r w:rsidRPr="00683742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52443C2C" w14:textId="77777777" w:rsidR="000B1F03" w:rsidRPr="00683742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374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83742">
        <w:rPr>
          <w:sz w:val="24"/>
          <w:szCs w:val="24"/>
        </w:rPr>
        <w:t>сформированности</w:t>
      </w:r>
      <w:proofErr w:type="spellEnd"/>
      <w:r w:rsidRPr="0068374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EC53E5A" w14:textId="77777777" w:rsidR="000B1F03" w:rsidRPr="00683742" w:rsidRDefault="000B1F03" w:rsidP="000B1F03">
      <w:pPr>
        <w:pStyle w:val="1"/>
      </w:pPr>
      <w:r w:rsidRPr="00683742">
        <w:t>МАТЕРИАЛЬНО-ТЕХНИЧЕСКОЕ ОБЕСПЕЧЕНИЕ ДИСЦИПЛИНЫ</w:t>
      </w:r>
      <w:r w:rsidRPr="00683742">
        <w:rPr>
          <w:i/>
        </w:rPr>
        <w:t xml:space="preserve"> </w:t>
      </w:r>
    </w:p>
    <w:p w14:paraId="0FF5B86C" w14:textId="77777777" w:rsidR="000B1F03" w:rsidRPr="00683742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83742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683742" w14:paraId="3581908B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0B0C3C6" w14:textId="77777777" w:rsidR="000B1F03" w:rsidRPr="00683742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537A23" w14:textId="77777777" w:rsidR="000B1F03" w:rsidRPr="00683742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8374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683742" w14:paraId="0F8782AD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692F9D7" w14:textId="77777777" w:rsidR="000B1F03" w:rsidRPr="00683742" w:rsidRDefault="000B1F03" w:rsidP="000B1F03">
            <w:pPr>
              <w:rPr>
                <w:b/>
                <w:i/>
              </w:rPr>
            </w:pPr>
            <w:r w:rsidRPr="00683742">
              <w:rPr>
                <w:b/>
              </w:rPr>
              <w:t>115035, г. Москва, ул. Садовническая, д.52\45</w:t>
            </w:r>
          </w:p>
        </w:tc>
      </w:tr>
      <w:tr w:rsidR="000B1F03" w:rsidRPr="00683742" w14:paraId="481576F7" w14:textId="77777777" w:rsidTr="000B1F03">
        <w:tc>
          <w:tcPr>
            <w:tcW w:w="4786" w:type="dxa"/>
          </w:tcPr>
          <w:p w14:paraId="5CACEAF5" w14:textId="77777777" w:rsidR="000B1F03" w:rsidRPr="00683742" w:rsidRDefault="000B1F03" w:rsidP="000B1F03">
            <w:r w:rsidRPr="00683742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0BE971C" w14:textId="77777777" w:rsidR="000B1F03" w:rsidRPr="00683742" w:rsidRDefault="000B1F03" w:rsidP="000B1F03">
            <w:r w:rsidRPr="00683742">
              <w:t xml:space="preserve">комплект учебной мебели, </w:t>
            </w:r>
          </w:p>
          <w:p w14:paraId="5AB812C5" w14:textId="77777777" w:rsidR="000B1F03" w:rsidRPr="00683742" w:rsidRDefault="000B1F03" w:rsidP="000B1F03">
            <w:r w:rsidRPr="0068374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B4E44F" w14:textId="77777777" w:rsidR="000B1F03" w:rsidRPr="00683742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83742">
              <w:t>ноутбук;</w:t>
            </w:r>
          </w:p>
          <w:p w14:paraId="50A7953F" w14:textId="77777777" w:rsidR="000B1F03" w:rsidRPr="00683742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83742">
              <w:t>проектор</w:t>
            </w:r>
          </w:p>
        </w:tc>
      </w:tr>
      <w:tr w:rsidR="000B1F03" w:rsidRPr="00683742" w14:paraId="6E8E5485" w14:textId="77777777" w:rsidTr="000B1F03">
        <w:tc>
          <w:tcPr>
            <w:tcW w:w="4786" w:type="dxa"/>
          </w:tcPr>
          <w:p w14:paraId="7A81BCD7" w14:textId="77777777" w:rsidR="000B1F03" w:rsidRPr="00683742" w:rsidRDefault="000B1F03" w:rsidP="000B1F03">
            <w:r w:rsidRPr="00683742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E367F83" w14:textId="77777777" w:rsidR="000B1F03" w:rsidRPr="00683742" w:rsidRDefault="000B1F03" w:rsidP="000B1F03">
            <w:r w:rsidRPr="00683742">
              <w:t xml:space="preserve">комплект учебной мебели, </w:t>
            </w:r>
          </w:p>
          <w:p w14:paraId="6BC6A4B8" w14:textId="77777777" w:rsidR="000B1F03" w:rsidRPr="00683742" w:rsidRDefault="000B1F03" w:rsidP="000B1F03">
            <w:r w:rsidRPr="0068374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AA28C5" w14:textId="77777777" w:rsidR="000B1F03" w:rsidRPr="00683742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83742">
              <w:lastRenderedPageBreak/>
              <w:t>ноутбук,</w:t>
            </w:r>
          </w:p>
          <w:p w14:paraId="20EAE635" w14:textId="77777777" w:rsidR="000B1F03" w:rsidRPr="00683742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83742">
              <w:t>проектор</w:t>
            </w:r>
          </w:p>
        </w:tc>
      </w:tr>
      <w:tr w:rsidR="000B1F03" w:rsidRPr="00683742" w14:paraId="7A2B7C91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654D6747" w14:textId="77777777" w:rsidR="000B1F03" w:rsidRPr="0068374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83742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7FFD76" w14:textId="77777777" w:rsidR="000B1F03" w:rsidRPr="0068374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8374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83742" w14:paraId="1099C51A" w14:textId="77777777" w:rsidTr="000B1F03">
        <w:tc>
          <w:tcPr>
            <w:tcW w:w="4786" w:type="dxa"/>
          </w:tcPr>
          <w:p w14:paraId="7156CBAC" w14:textId="77777777" w:rsidR="000B1F03" w:rsidRPr="00683742" w:rsidRDefault="000B1F03" w:rsidP="000B1F03">
            <w:pPr>
              <w:rPr>
                <w:bCs/>
                <w:color w:val="000000"/>
              </w:rPr>
            </w:pPr>
            <w:r w:rsidRPr="00683742">
              <w:rPr>
                <w:bCs/>
                <w:color w:val="000000"/>
              </w:rPr>
              <w:t>читальный зал библиотеки:</w:t>
            </w:r>
          </w:p>
          <w:p w14:paraId="29D06F36" w14:textId="77777777" w:rsidR="000B1F03" w:rsidRPr="00683742" w:rsidRDefault="000B1F03" w:rsidP="000B1F03">
            <w:pPr>
              <w:rPr>
                <w:bCs/>
                <w:color w:val="000000"/>
              </w:rPr>
            </w:pPr>
          </w:p>
          <w:p w14:paraId="3C47297C" w14:textId="77777777" w:rsidR="000B1F03" w:rsidRPr="00683742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10F3CBC" w14:textId="77777777" w:rsidR="000B1F03" w:rsidRPr="00683742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83742">
              <w:rPr>
                <w:bCs/>
                <w:color w:val="000000"/>
              </w:rPr>
              <w:t>компьютерная техника;</w:t>
            </w:r>
            <w:r w:rsidRPr="0068374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683742" w14:paraId="71FF6860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62B30E3" w14:textId="77777777" w:rsidR="000B1F03" w:rsidRPr="00683742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374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683742" w14:paraId="619DE51B" w14:textId="77777777" w:rsidTr="000B1F03">
        <w:tc>
          <w:tcPr>
            <w:tcW w:w="4786" w:type="dxa"/>
          </w:tcPr>
          <w:p w14:paraId="6E542B13" w14:textId="77777777" w:rsidR="000B1F03" w:rsidRPr="00683742" w:rsidRDefault="000B1F03" w:rsidP="000B1F03">
            <w:r w:rsidRPr="00683742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2E057004" w14:textId="77777777" w:rsidR="000B1F03" w:rsidRPr="00683742" w:rsidRDefault="000B1F03" w:rsidP="000B1F03">
            <w:r w:rsidRPr="00683742">
              <w:t>комплект учебной мебели, доска меловая</w:t>
            </w:r>
          </w:p>
          <w:p w14:paraId="21A70386" w14:textId="77777777" w:rsidR="000B1F03" w:rsidRPr="00683742" w:rsidRDefault="000B1F03" w:rsidP="000B1F03">
            <w:r w:rsidRPr="0068374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3EFCC1" w14:textId="77777777" w:rsidR="000B1F03" w:rsidRPr="00683742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83742">
              <w:t>ноутбук,</w:t>
            </w:r>
          </w:p>
          <w:p w14:paraId="4E73401E" w14:textId="77777777" w:rsidR="000B1F03" w:rsidRPr="00683742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83742">
              <w:t>проектор,</w:t>
            </w:r>
          </w:p>
          <w:p w14:paraId="366FAE18" w14:textId="77777777" w:rsidR="000B1F03" w:rsidRPr="00683742" w:rsidRDefault="000B1F03" w:rsidP="000B1F03">
            <w:pPr>
              <w:ind w:left="34"/>
            </w:pPr>
            <w:r w:rsidRPr="00683742">
              <w:t xml:space="preserve"> специализированное оборудование: </w:t>
            </w:r>
          </w:p>
          <w:p w14:paraId="75769779" w14:textId="77777777" w:rsidR="000B1F03" w:rsidRPr="00683742" w:rsidRDefault="000B1F03" w:rsidP="000B1F03">
            <w:pPr>
              <w:rPr>
                <w:b/>
              </w:rPr>
            </w:pPr>
            <w:r w:rsidRPr="00683742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683742" w14:paraId="7AB27818" w14:textId="77777777" w:rsidTr="000B1F03">
        <w:tc>
          <w:tcPr>
            <w:tcW w:w="4786" w:type="dxa"/>
          </w:tcPr>
          <w:p w14:paraId="016B293C" w14:textId="77777777" w:rsidR="000B1F03" w:rsidRPr="00683742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7198FE8" w14:textId="77777777" w:rsidR="000B1F03" w:rsidRPr="00683742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683742" w14:paraId="1F4093A3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BB61AA2" w14:textId="77777777" w:rsidR="000B1F03" w:rsidRPr="0068374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8374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42875EC" w14:textId="77777777" w:rsidR="000B1F03" w:rsidRPr="00683742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8374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83742" w14:paraId="2DCDF038" w14:textId="77777777" w:rsidTr="000B1F03">
        <w:tc>
          <w:tcPr>
            <w:tcW w:w="4786" w:type="dxa"/>
          </w:tcPr>
          <w:p w14:paraId="0B6C90D6" w14:textId="77777777" w:rsidR="000B1F03" w:rsidRPr="00683742" w:rsidRDefault="000B1F03" w:rsidP="000B1F03">
            <w:pPr>
              <w:rPr>
                <w:bCs/>
                <w:color w:val="000000"/>
              </w:rPr>
            </w:pPr>
            <w:r w:rsidRPr="00683742">
              <w:rPr>
                <w:bCs/>
                <w:color w:val="000000"/>
              </w:rPr>
              <w:t>читальный зал библиотеки</w:t>
            </w:r>
          </w:p>
          <w:p w14:paraId="5EFD1331" w14:textId="77777777" w:rsidR="000B1F03" w:rsidRPr="00683742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DD63A82" w14:textId="77777777" w:rsidR="000B1F03" w:rsidRPr="00683742" w:rsidRDefault="000B1F03" w:rsidP="000B1F03">
            <w:pPr>
              <w:spacing w:line="276" w:lineRule="auto"/>
            </w:pPr>
            <w:r w:rsidRPr="00683742">
              <w:t>комплект учебной мебели</w:t>
            </w:r>
          </w:p>
          <w:p w14:paraId="0E8F62CC" w14:textId="77777777" w:rsidR="000B1F03" w:rsidRPr="00683742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683742">
              <w:t>технические средства обучения</w:t>
            </w:r>
          </w:p>
        </w:tc>
      </w:tr>
    </w:tbl>
    <w:p w14:paraId="50857274" w14:textId="77777777" w:rsidR="004C3286" w:rsidRPr="00683742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83742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2A84AB60" w14:textId="77777777" w:rsidR="00497306" w:rsidRPr="0068374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EAF568B" w14:textId="77777777" w:rsidR="00497306" w:rsidRPr="00683742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8374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97F613" w14:textId="77777777" w:rsidR="007F3D0E" w:rsidRPr="00683742" w:rsidRDefault="007F3D0E" w:rsidP="00B3400A">
      <w:pPr>
        <w:pStyle w:val="1"/>
      </w:pPr>
      <w:r w:rsidRPr="00683742">
        <w:lastRenderedPageBreak/>
        <w:t xml:space="preserve">УЧЕБНО-МЕТОДИЧЕСКОЕ И ИНФОРМАЦИОННОЕ ОБЕСПЕЧЕНИЕ </w:t>
      </w:r>
      <w:r w:rsidR="009B4BCD" w:rsidRPr="00683742">
        <w:t>УЧЕБНОЙ ДИСЦИПЛИНЫ/</w:t>
      </w:r>
      <w:r w:rsidR="0000484B" w:rsidRPr="00683742">
        <w:t xml:space="preserve">УЧЕБНОГО </w:t>
      </w:r>
      <w:r w:rsidR="009B4BCD" w:rsidRPr="00683742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83742" w14:paraId="0084C908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C8201A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84602F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6AC3A5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E038E0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2E276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E690BA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Год</w:t>
            </w:r>
          </w:p>
          <w:p w14:paraId="4A4AEA77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11A83B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>Адрес сайта ЭБС</w:t>
            </w:r>
          </w:p>
          <w:p w14:paraId="3B6FA079" w14:textId="77777777" w:rsidR="00145166" w:rsidRPr="0068374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374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8374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6C0EE9" w14:textId="77777777" w:rsidR="00145166" w:rsidRPr="0068374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8374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83742" w14:paraId="63DF43B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20D6DB" w14:textId="77777777" w:rsidR="00F71998" w:rsidRPr="0068374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8374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444AF" w:rsidRPr="00683742" w14:paraId="59824346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356C48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8374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87B224" w14:textId="77777777" w:rsidR="002444AF" w:rsidRPr="00683742" w:rsidRDefault="002444AF" w:rsidP="004F6B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Дерягин Геннадий Борис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9DA75" w14:textId="77777777" w:rsidR="002444AF" w:rsidRPr="00683742" w:rsidRDefault="002444AF" w:rsidP="004F6BB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Криминальная секс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CE8A01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1177C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683742">
              <w:rPr>
                <w:color w:val="000000"/>
                <w:lang w:eastAsia="ar-SA"/>
              </w:rPr>
              <w:t>М.:ЮНИТИ</w:t>
            </w:r>
            <w:proofErr w:type="gramEnd"/>
            <w:r w:rsidRPr="00683742">
              <w:rPr>
                <w:color w:val="000000"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EE90F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FA56A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http://znanium.com/bookread2.php?book=872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997E" w14:textId="77777777" w:rsidR="002444AF" w:rsidRPr="00683742" w:rsidRDefault="002444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444AF" w:rsidRPr="00683742" w14:paraId="305C7CDE" w14:textId="77777777" w:rsidTr="004F6B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5BBFB9" w14:textId="77777777" w:rsidR="002444AF" w:rsidRPr="00683742" w:rsidRDefault="002444AF" w:rsidP="002444A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8374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7209B" w14:textId="77777777" w:rsidR="002444AF" w:rsidRPr="00683742" w:rsidRDefault="002444AF" w:rsidP="004F6B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Дмитриева Татьяна Борис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AB2A6" w14:textId="77777777" w:rsidR="002444AF" w:rsidRPr="00683742" w:rsidRDefault="002444AF" w:rsidP="004F6BB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МЕДИЦИНСКАЯ И СУДЕБНАЯ 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46A11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15C6E6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spellStart"/>
            <w:proofErr w:type="gramStart"/>
            <w:r w:rsidRPr="00683742">
              <w:rPr>
                <w:color w:val="000000"/>
                <w:shd w:val="clear" w:color="auto" w:fill="FFFFFF"/>
              </w:rPr>
              <w:t>М.:Генезис</w:t>
            </w:r>
            <w:proofErr w:type="spellEnd"/>
            <w:proofErr w:type="gramEnd"/>
            <w:r w:rsidRPr="0068374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7C2C4A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val="en-US" w:eastAsia="ar-SA"/>
              </w:rPr>
            </w:pPr>
            <w:r w:rsidRPr="0068374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BD858" w14:textId="77777777" w:rsidR="002444AF" w:rsidRPr="00683742" w:rsidRDefault="002444AF" w:rsidP="004F6BBA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683742">
              <w:rPr>
                <w:color w:val="000000"/>
                <w:lang w:val="en-US" w:eastAsia="ar-SA"/>
              </w:rPr>
              <w:t>http://znanium.com/bookread2.php?book=934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6A0F" w14:textId="77777777" w:rsidR="002444AF" w:rsidRPr="00683742" w:rsidRDefault="002444AF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683742" w14:paraId="17BA2C5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2F2C0F" w14:textId="77777777" w:rsidR="00F71998" w:rsidRPr="0068374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8374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444AF" w:rsidRPr="00683742" w14:paraId="40BEAC3C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4E1B9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8374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44C4C" w14:textId="77777777" w:rsidR="002444AF" w:rsidRPr="00683742" w:rsidRDefault="002444AF" w:rsidP="004F6BBA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83742">
              <w:rPr>
                <w:color w:val="000000"/>
              </w:rPr>
              <w:t xml:space="preserve">Щербакова Ирина Валентиновна </w:t>
            </w:r>
            <w:hyperlink r:id="rId16" w:history="1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FF480" w14:textId="77777777" w:rsidR="002444AF" w:rsidRPr="00683742" w:rsidRDefault="002444AF" w:rsidP="004F6B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Расстройства шизофренического спек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393C4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881B2" w14:textId="77777777" w:rsidR="002444AF" w:rsidRPr="00683742" w:rsidRDefault="002444AF" w:rsidP="004F6B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83742">
              <w:rPr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B46C0B" w14:textId="77777777" w:rsidR="002444AF" w:rsidRPr="00683742" w:rsidRDefault="002444AF" w:rsidP="004F6B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1CECC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color w:val="000000"/>
                <w:lang w:eastAsia="ar-SA"/>
              </w:rPr>
              <w:t>http://znanium.com/bookread2.php?book=4298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11B3" w14:textId="77777777" w:rsidR="002444AF" w:rsidRPr="00683742" w:rsidRDefault="002444A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83742" w14:paraId="1FA69AC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E25A14" w14:textId="77777777" w:rsidR="00145166" w:rsidRPr="00683742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83742">
              <w:rPr>
                <w:bCs/>
                <w:lang w:eastAsia="en-US"/>
              </w:rPr>
              <w:t>1</w:t>
            </w:r>
            <w:r w:rsidR="005D249D" w:rsidRPr="00683742">
              <w:rPr>
                <w:bCs/>
                <w:lang w:eastAsia="en-US"/>
              </w:rPr>
              <w:t>0</w:t>
            </w:r>
            <w:r w:rsidRPr="00683742">
              <w:rPr>
                <w:bCs/>
                <w:lang w:eastAsia="en-US"/>
              </w:rPr>
              <w:t>.3 Методические материалы</w:t>
            </w:r>
            <w:r w:rsidRPr="0068374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444AF" w:rsidRPr="00683742" w14:paraId="538FE505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8C2173" w14:textId="77777777" w:rsidR="002444AF" w:rsidRPr="00683742" w:rsidRDefault="002444AF" w:rsidP="002444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374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C2738" w14:textId="77777777" w:rsidR="002444AF" w:rsidRPr="00683742" w:rsidRDefault="002444AF" w:rsidP="000B1F0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98582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lang w:eastAsia="ar-SA"/>
              </w:rPr>
              <w:t>Методические указания по дисциплине «Сексология и сексопат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7390EF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8C1050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AD80E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F68D5" w14:textId="77777777" w:rsidR="002444AF" w:rsidRPr="00683742" w:rsidRDefault="002444AF" w:rsidP="004F6BB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83742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683742">
              <w:rPr>
                <w:rFonts w:eastAsia="Times New Roman"/>
              </w:rPr>
              <w:t>от  19.04.2018</w:t>
            </w:r>
            <w:proofErr w:type="gramEnd"/>
            <w:r w:rsidRPr="00683742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55B63" w14:textId="77777777" w:rsidR="002444AF" w:rsidRPr="00683742" w:rsidRDefault="002444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5251CB8E" w14:textId="77777777" w:rsidR="005B1EAF" w:rsidRPr="00683742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6FADF27" w14:textId="77777777" w:rsidR="00145166" w:rsidRPr="00683742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8374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4FA979" w14:textId="77777777" w:rsidR="007F3D0E" w:rsidRPr="00683742" w:rsidRDefault="00145166" w:rsidP="002C070F">
      <w:pPr>
        <w:pStyle w:val="1"/>
        <w:rPr>
          <w:rFonts w:eastAsiaTheme="minorEastAsia"/>
        </w:rPr>
      </w:pPr>
      <w:r w:rsidRPr="00683742">
        <w:rPr>
          <w:rFonts w:eastAsia="Arial Unicode MS"/>
        </w:rPr>
        <w:lastRenderedPageBreak/>
        <w:t>ИНФОРМАЦИОННОЕ ОБЕСПЕЧЕНИЕ УЧЕБНОГО ПРОЦЕССА</w:t>
      </w:r>
    </w:p>
    <w:p w14:paraId="68253350" w14:textId="77777777" w:rsidR="007F3D0E" w:rsidRPr="00683742" w:rsidRDefault="007F3D0E" w:rsidP="002C070F">
      <w:pPr>
        <w:pStyle w:val="2"/>
        <w:rPr>
          <w:rFonts w:eastAsiaTheme="minorEastAsia"/>
        </w:rPr>
      </w:pPr>
      <w:r w:rsidRPr="00683742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683742">
        <w:rPr>
          <w:rFonts w:eastAsia="Arial Unicode MS"/>
        </w:rPr>
        <w:t>библиотеки,</w:t>
      </w:r>
      <w:r w:rsidRPr="00683742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683742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683742">
        <w:rPr>
          <w:rFonts w:eastAsia="Arial Unicode MS"/>
          <w:lang w:eastAsia="ar-SA"/>
        </w:rPr>
        <w:t>и</w:t>
      </w:r>
      <w:r w:rsidR="006E3624" w:rsidRPr="00683742">
        <w:rPr>
          <w:rFonts w:eastAsia="Arial Unicode MS"/>
          <w:lang w:eastAsia="ar-SA"/>
        </w:rPr>
        <w:t>профессиональные</w:t>
      </w:r>
      <w:proofErr w:type="spellEnd"/>
      <w:r w:rsidR="006E3624" w:rsidRPr="00683742">
        <w:rPr>
          <w:rFonts w:eastAsia="Arial Unicode MS"/>
          <w:lang w:eastAsia="ar-SA"/>
        </w:rPr>
        <w:t xml:space="preserve"> базы данных</w:t>
      </w:r>
      <w:r w:rsidRPr="00683742">
        <w:rPr>
          <w:rFonts w:eastAsia="Arial Unicode MS"/>
          <w:lang w:eastAsia="ar-SA"/>
        </w:rPr>
        <w:t>:</w:t>
      </w:r>
    </w:p>
    <w:p w14:paraId="762E7248" w14:textId="77777777" w:rsidR="000B1F03" w:rsidRPr="00683742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83742" w14:paraId="0103E97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EE320E0" w14:textId="77777777" w:rsidR="00610F94" w:rsidRPr="00683742" w:rsidRDefault="00610F94" w:rsidP="0006705B">
            <w:pPr>
              <w:rPr>
                <w:b/>
              </w:rPr>
            </w:pPr>
            <w:r w:rsidRPr="00683742">
              <w:rPr>
                <w:b/>
              </w:rPr>
              <w:t xml:space="preserve">№ </w:t>
            </w:r>
            <w:proofErr w:type="spellStart"/>
            <w:r w:rsidRPr="0068374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A7120CC" w14:textId="77777777" w:rsidR="00610F94" w:rsidRPr="00683742" w:rsidRDefault="00610F94" w:rsidP="0006705B">
            <w:pPr>
              <w:rPr>
                <w:b/>
              </w:rPr>
            </w:pPr>
            <w:r w:rsidRPr="0068374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683742" w14:paraId="54C03D93" w14:textId="77777777" w:rsidTr="0006705B">
        <w:trPr>
          <w:trHeight w:val="283"/>
        </w:trPr>
        <w:tc>
          <w:tcPr>
            <w:tcW w:w="851" w:type="dxa"/>
          </w:tcPr>
          <w:p w14:paraId="0E20F671" w14:textId="77777777" w:rsidR="000B1F03" w:rsidRPr="00683742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9B0FF7" w14:textId="77777777" w:rsidR="000B1F03" w:rsidRPr="00683742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3742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83742">
                <w:rPr>
                  <w:rStyle w:val="af3"/>
                  <w:rFonts w:cs="Times New Roman"/>
                  <w:b w:val="0"/>
                </w:rPr>
                <w:t>http://</w:t>
              </w:r>
              <w:r w:rsidRPr="0068374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83742">
                <w:rPr>
                  <w:rStyle w:val="af3"/>
                  <w:rFonts w:cs="Times New Roman"/>
                  <w:b w:val="0"/>
                </w:rPr>
                <w:t>.</w:t>
              </w:r>
              <w:r w:rsidRPr="0068374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83742">
                <w:rPr>
                  <w:rStyle w:val="af3"/>
                  <w:rFonts w:cs="Times New Roman"/>
                  <w:b w:val="0"/>
                </w:rPr>
                <w:t>.</w:t>
              </w:r>
              <w:r w:rsidRPr="0068374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83742">
                <w:rPr>
                  <w:rStyle w:val="af3"/>
                  <w:rFonts w:cs="Times New Roman"/>
                  <w:b w:val="0"/>
                </w:rPr>
                <w:t>.</w:t>
              </w:r>
              <w:r w:rsidRPr="0068374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8374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83742" w14:paraId="63DEC4CC" w14:textId="77777777" w:rsidTr="0006705B">
        <w:trPr>
          <w:trHeight w:val="283"/>
        </w:trPr>
        <w:tc>
          <w:tcPr>
            <w:tcW w:w="851" w:type="dxa"/>
          </w:tcPr>
          <w:p w14:paraId="6E07137E" w14:textId="77777777" w:rsidR="000B1F03" w:rsidRPr="00683742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83BE43" w14:textId="77777777" w:rsidR="000B1F03" w:rsidRPr="00683742" w:rsidRDefault="000B1F03" w:rsidP="000B1F03">
            <w:pPr>
              <w:ind w:left="34"/>
              <w:rPr>
                <w:sz w:val="24"/>
                <w:szCs w:val="24"/>
              </w:rPr>
            </w:pPr>
            <w:r w:rsidRPr="00683742">
              <w:rPr>
                <w:sz w:val="24"/>
                <w:szCs w:val="24"/>
              </w:rPr>
              <w:t>«</w:t>
            </w:r>
            <w:proofErr w:type="spellStart"/>
            <w:r w:rsidRPr="0068374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83742">
              <w:rPr>
                <w:sz w:val="24"/>
                <w:szCs w:val="24"/>
              </w:rPr>
              <w:t>.</w:t>
            </w:r>
            <w:r w:rsidRPr="00683742">
              <w:rPr>
                <w:sz w:val="24"/>
                <w:szCs w:val="24"/>
                <w:lang w:val="en-US"/>
              </w:rPr>
              <w:t>com</w:t>
            </w:r>
            <w:r w:rsidRPr="0068374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926E2FC" w14:textId="77777777" w:rsidR="000B1F03" w:rsidRPr="00683742" w:rsidRDefault="00B9649C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B1F03" w:rsidRPr="0068374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68374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68374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683742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68374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68374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  <w:proofErr w:type="spellEnd"/>
      </w:tr>
      <w:tr w:rsidR="000B1F03" w:rsidRPr="00683742" w14:paraId="3E4E10C3" w14:textId="77777777" w:rsidTr="0006705B">
        <w:trPr>
          <w:trHeight w:val="283"/>
        </w:trPr>
        <w:tc>
          <w:tcPr>
            <w:tcW w:w="851" w:type="dxa"/>
          </w:tcPr>
          <w:p w14:paraId="7430ABA2" w14:textId="77777777" w:rsidR="000B1F03" w:rsidRPr="00683742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356AC7" w14:textId="77777777" w:rsidR="000B1F03" w:rsidRPr="00683742" w:rsidRDefault="000B1F03" w:rsidP="000B1F03">
            <w:pPr>
              <w:ind w:left="34"/>
              <w:rPr>
                <w:sz w:val="24"/>
                <w:szCs w:val="24"/>
              </w:rPr>
            </w:pPr>
            <w:r w:rsidRPr="0068374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374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83742">
              <w:rPr>
                <w:sz w:val="24"/>
                <w:szCs w:val="24"/>
              </w:rPr>
              <w:t>.</w:t>
            </w:r>
            <w:r w:rsidRPr="00683742">
              <w:rPr>
                <w:sz w:val="24"/>
                <w:szCs w:val="24"/>
                <w:lang w:val="en-US"/>
              </w:rPr>
              <w:t>com</w:t>
            </w:r>
            <w:r w:rsidRPr="00683742">
              <w:rPr>
                <w:sz w:val="24"/>
                <w:szCs w:val="24"/>
              </w:rPr>
              <w:t xml:space="preserve">» </w:t>
            </w:r>
            <w:hyperlink r:id="rId19" w:history="1">
              <w:r w:rsidRPr="0068374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8374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8374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3742">
                <w:rPr>
                  <w:rStyle w:val="af3"/>
                  <w:sz w:val="24"/>
                  <w:szCs w:val="24"/>
                </w:rPr>
                <w:t>.</w:t>
              </w:r>
              <w:r w:rsidRPr="0068374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8374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83742" w14:paraId="32E9E2C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3E5D2B8" w14:textId="77777777" w:rsidR="00610F94" w:rsidRPr="0068374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D1BA6E" w14:textId="77777777" w:rsidR="00610F94" w:rsidRPr="00683742" w:rsidRDefault="00610F94" w:rsidP="0006705B">
            <w:pPr>
              <w:ind w:left="34"/>
              <w:jc w:val="both"/>
              <w:rPr>
                <w:b/>
              </w:rPr>
            </w:pPr>
            <w:r w:rsidRPr="0068374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683742" w14:paraId="5ED4ED04" w14:textId="77777777" w:rsidTr="0006705B">
        <w:trPr>
          <w:trHeight w:val="283"/>
        </w:trPr>
        <w:tc>
          <w:tcPr>
            <w:tcW w:w="851" w:type="dxa"/>
          </w:tcPr>
          <w:p w14:paraId="51ADDDCF" w14:textId="77777777" w:rsidR="00136784" w:rsidRPr="00683742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232F29" w14:textId="77777777" w:rsidR="00136784" w:rsidRPr="00683742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83742">
              <w:rPr>
                <w:sz w:val="24"/>
                <w:szCs w:val="24"/>
              </w:rPr>
              <w:t xml:space="preserve">ООО «ИВИС» </w:t>
            </w:r>
            <w:hyperlink r:id="rId20" w:history="1">
              <w:r w:rsidRPr="00683742">
                <w:rPr>
                  <w:sz w:val="24"/>
                  <w:szCs w:val="24"/>
                </w:rPr>
                <w:t>https://dlib.eastview.com</w:t>
              </w:r>
            </w:hyperlink>
            <w:r w:rsidRPr="00683742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683742" w14:paraId="4413F0EB" w14:textId="77777777" w:rsidTr="0006705B">
        <w:trPr>
          <w:trHeight w:val="283"/>
        </w:trPr>
        <w:tc>
          <w:tcPr>
            <w:tcW w:w="851" w:type="dxa"/>
          </w:tcPr>
          <w:p w14:paraId="2995AA57" w14:textId="77777777" w:rsidR="00136784" w:rsidRPr="00683742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B4970E" w14:textId="77777777" w:rsidR="00136784" w:rsidRPr="00683742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683742">
              <w:rPr>
                <w:rFonts w:eastAsia="Arial Unicode MS"/>
                <w:lang w:val="en-US" w:eastAsia="ar-SA"/>
              </w:rPr>
              <w:t>WebofScience</w:t>
            </w:r>
            <w:hyperlink r:id="rId21" w:history="1">
              <w:r w:rsidRPr="00683742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68374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68374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683742">
                <w:rPr>
                  <w:rFonts w:eastAsia="Arial Unicode MS"/>
                  <w:bCs/>
                  <w:lang w:eastAsia="ar-SA"/>
                </w:rPr>
                <w:t>.</w:t>
              </w:r>
              <w:r w:rsidRPr="0068374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68374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683742">
              <w:rPr>
                <w:rFonts w:eastAsia="Arial Unicode MS"/>
                <w:bCs/>
                <w:lang w:eastAsia="ar-SA"/>
              </w:rPr>
              <w:t xml:space="preserve">  (</w:t>
            </w:r>
            <w:r w:rsidRPr="00683742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683742" w14:paraId="5A8B8BB3" w14:textId="77777777" w:rsidTr="0006705B">
        <w:trPr>
          <w:trHeight w:val="283"/>
        </w:trPr>
        <w:tc>
          <w:tcPr>
            <w:tcW w:w="851" w:type="dxa"/>
          </w:tcPr>
          <w:p w14:paraId="4C0E3286" w14:textId="77777777" w:rsidR="00136784" w:rsidRPr="00683742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B51FA3" w14:textId="77777777" w:rsidR="00136784" w:rsidRPr="00683742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83742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683742">
              <w:rPr>
                <w:rFonts w:eastAsia="Arial Unicode MS"/>
                <w:lang w:val="en-US" w:eastAsia="ar-SA"/>
              </w:rPr>
              <w:t>LIBRARY</w:t>
            </w:r>
            <w:r w:rsidRPr="00683742">
              <w:rPr>
                <w:rFonts w:eastAsia="Arial Unicode MS"/>
                <w:lang w:eastAsia="ar-SA"/>
              </w:rPr>
              <w:t>.</w:t>
            </w:r>
            <w:r w:rsidRPr="00683742">
              <w:rPr>
                <w:rFonts w:eastAsia="Arial Unicode MS"/>
                <w:lang w:val="en-US" w:eastAsia="ar-SA"/>
              </w:rPr>
              <w:t>RU</w:t>
            </w:r>
            <w:hyperlink r:id="rId22" w:history="1">
              <w:r w:rsidRPr="00683742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683742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683742" w14:paraId="58DAC255" w14:textId="77777777" w:rsidTr="0006705B">
        <w:trPr>
          <w:trHeight w:val="283"/>
        </w:trPr>
        <w:tc>
          <w:tcPr>
            <w:tcW w:w="851" w:type="dxa"/>
          </w:tcPr>
          <w:p w14:paraId="367B49EA" w14:textId="77777777" w:rsidR="00136784" w:rsidRPr="00683742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CF6176" w14:textId="77777777" w:rsidR="00136784" w:rsidRPr="00683742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683742">
              <w:rPr>
                <w:rFonts w:eastAsia="Arial Unicode MS"/>
                <w:lang w:eastAsia="ar-SA"/>
              </w:rPr>
              <w:t>«НЭИКОН» </w:t>
            </w:r>
            <w:hyperlink r:id="rId23" w:history="1">
              <w:r w:rsidRPr="00683742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5B5E283E" w14:textId="77777777" w:rsidR="007F3D0E" w:rsidRPr="00683742" w:rsidRDefault="007F3D0E" w:rsidP="002C070F">
      <w:pPr>
        <w:pStyle w:val="2"/>
      </w:pPr>
      <w:r w:rsidRPr="00683742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3742" w14:paraId="652226C7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63ACBE8" w14:textId="77777777" w:rsidR="00426E04" w:rsidRPr="00683742" w:rsidRDefault="00426E04" w:rsidP="0006705B">
            <w:pPr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8AD6702" w14:textId="77777777" w:rsidR="00426E04" w:rsidRPr="00683742" w:rsidRDefault="005713AB" w:rsidP="0006705B">
            <w:pPr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>П</w:t>
            </w:r>
            <w:r w:rsidR="00426E04" w:rsidRPr="0068374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55AEDE" w14:textId="77777777" w:rsidR="00426E04" w:rsidRPr="00683742" w:rsidRDefault="00426E04" w:rsidP="0006705B">
            <w:pPr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8374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83742" w14:paraId="3C3864A9" w14:textId="77777777" w:rsidTr="00426E04">
        <w:tc>
          <w:tcPr>
            <w:tcW w:w="817" w:type="dxa"/>
            <w:shd w:val="clear" w:color="auto" w:fill="auto"/>
          </w:tcPr>
          <w:p w14:paraId="6A369FF8" w14:textId="77777777" w:rsidR="00426E04" w:rsidRPr="00683742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CA3DAB7" w14:textId="77777777" w:rsidR="00426E04" w:rsidRPr="0068374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8374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50A6E5B" w14:textId="77777777" w:rsidR="00426E04" w:rsidRPr="0068374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8374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8374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8374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83742" w14:paraId="7504CE5C" w14:textId="77777777" w:rsidTr="00426E04">
        <w:tc>
          <w:tcPr>
            <w:tcW w:w="817" w:type="dxa"/>
            <w:shd w:val="clear" w:color="auto" w:fill="auto"/>
          </w:tcPr>
          <w:p w14:paraId="5A7A8BCC" w14:textId="77777777" w:rsidR="00426E04" w:rsidRPr="00683742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51FA3C" w14:textId="77777777" w:rsidR="00426E04" w:rsidRPr="0068374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5F9A392" w14:textId="77777777" w:rsidR="00426E04" w:rsidRPr="0068374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8374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8374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8374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8374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83742" w14:paraId="2580897D" w14:textId="77777777" w:rsidTr="00426E04">
        <w:tc>
          <w:tcPr>
            <w:tcW w:w="817" w:type="dxa"/>
            <w:shd w:val="clear" w:color="auto" w:fill="auto"/>
          </w:tcPr>
          <w:p w14:paraId="546D93B6" w14:textId="77777777" w:rsidR="00426E04" w:rsidRPr="00683742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C8835D" w14:textId="77777777" w:rsidR="00426E04" w:rsidRPr="0068374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8374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837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8374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9643CE2" w14:textId="77777777" w:rsidR="00426E04" w:rsidRPr="0068374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68374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4F273CA7" w14:textId="77777777" w:rsidR="004E79ED" w:rsidRPr="0068374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8374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4EAE02" w14:textId="77777777" w:rsidR="004925D7" w:rsidRPr="00683742" w:rsidRDefault="004925D7" w:rsidP="00F5486D">
      <w:pPr>
        <w:pStyle w:val="3"/>
      </w:pPr>
      <w:bookmarkStart w:id="10" w:name="_Toc62039712"/>
      <w:r w:rsidRPr="00683742">
        <w:lastRenderedPageBreak/>
        <w:t>ЛИСТ УЧЕТА ОБНОВЛЕНИЙ РАБОЧЕЙ ПРОГРАММЫ</w:t>
      </w:r>
      <w:bookmarkEnd w:id="10"/>
      <w:r w:rsidR="009B4BCD" w:rsidRPr="00683742">
        <w:t>УЧЕБНОЙ ДИСЦИПЛИНЫ/МОДУЛЯ</w:t>
      </w:r>
    </w:p>
    <w:p w14:paraId="7876464F" w14:textId="77777777" w:rsidR="004925D7" w:rsidRPr="0068374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83742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683742">
        <w:rPr>
          <w:rFonts w:eastAsia="Times New Roman"/>
          <w:sz w:val="24"/>
          <w:szCs w:val="24"/>
        </w:rPr>
        <w:t>модуля</w:t>
      </w:r>
      <w:r w:rsidRPr="00683742">
        <w:rPr>
          <w:rFonts w:eastAsia="Times New Roman"/>
          <w:sz w:val="24"/>
          <w:szCs w:val="24"/>
        </w:rPr>
        <w:t>внесены</w:t>
      </w:r>
      <w:proofErr w:type="spellEnd"/>
      <w:r w:rsidRPr="00683742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6C743EC1" w14:textId="77777777" w:rsidR="004925D7" w:rsidRPr="0068374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BB87C8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986E45" w14:textId="77777777" w:rsidR="0019484F" w:rsidRPr="006837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 xml:space="preserve">№ </w:t>
            </w:r>
            <w:proofErr w:type="spellStart"/>
            <w:r w:rsidRPr="0068374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CCB2627" w14:textId="77777777" w:rsidR="0019484F" w:rsidRPr="006837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883A53F" w14:textId="77777777" w:rsidR="0019484F" w:rsidRPr="006837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D673E1F" w14:textId="77777777" w:rsidR="0019484F" w:rsidRPr="006837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CC71C1A" w14:textId="77777777" w:rsidR="0019484F" w:rsidRPr="006837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D8E008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374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D606C72" w14:textId="77777777" w:rsidTr="0019484F">
        <w:tc>
          <w:tcPr>
            <w:tcW w:w="817" w:type="dxa"/>
          </w:tcPr>
          <w:p w14:paraId="7F8E87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11F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7D6B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8B84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49EB25" w14:textId="77777777" w:rsidTr="0019484F">
        <w:tc>
          <w:tcPr>
            <w:tcW w:w="817" w:type="dxa"/>
          </w:tcPr>
          <w:p w14:paraId="572D3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433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A91F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1B5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6CB207" w14:textId="77777777" w:rsidTr="0019484F">
        <w:tc>
          <w:tcPr>
            <w:tcW w:w="817" w:type="dxa"/>
          </w:tcPr>
          <w:p w14:paraId="2FCED5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D71A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2D7B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F0A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FF98BF" w14:textId="77777777" w:rsidTr="0019484F">
        <w:tc>
          <w:tcPr>
            <w:tcW w:w="817" w:type="dxa"/>
          </w:tcPr>
          <w:p w14:paraId="5CF68B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49A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E14F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2AF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2F8A25" w14:textId="77777777" w:rsidTr="0019484F">
        <w:tc>
          <w:tcPr>
            <w:tcW w:w="817" w:type="dxa"/>
          </w:tcPr>
          <w:p w14:paraId="2693B6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646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9CA5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84F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D3655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AF22" w14:textId="77777777" w:rsidR="00B9649C" w:rsidRDefault="00B9649C" w:rsidP="005E3840">
      <w:r>
        <w:separator/>
      </w:r>
    </w:p>
  </w:endnote>
  <w:endnote w:type="continuationSeparator" w:id="0">
    <w:p w14:paraId="59A2190C" w14:textId="77777777" w:rsidR="00B9649C" w:rsidRDefault="00B964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D97E" w14:textId="77777777" w:rsidR="004F6BBA" w:rsidRDefault="004F6BBA">
    <w:pPr>
      <w:pStyle w:val="ae"/>
      <w:jc w:val="right"/>
    </w:pPr>
  </w:p>
  <w:p w14:paraId="4A45BADF" w14:textId="77777777" w:rsidR="004F6BBA" w:rsidRDefault="004F6BB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EEE3" w14:textId="77777777" w:rsidR="004F6BBA" w:rsidRDefault="004F6B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1A4EE9" w14:textId="77777777" w:rsidR="004F6BBA" w:rsidRDefault="004F6B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BFD" w14:textId="77777777" w:rsidR="004F6BBA" w:rsidRDefault="004F6BBA">
    <w:pPr>
      <w:pStyle w:val="ae"/>
      <w:jc w:val="right"/>
    </w:pPr>
  </w:p>
  <w:p w14:paraId="7E614299" w14:textId="77777777" w:rsidR="004F6BBA" w:rsidRDefault="004F6BB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A4D5" w14:textId="77777777" w:rsidR="004F6BBA" w:rsidRDefault="004F6BBA">
    <w:pPr>
      <w:pStyle w:val="ae"/>
      <w:jc w:val="right"/>
    </w:pPr>
  </w:p>
  <w:p w14:paraId="44715CE4" w14:textId="77777777" w:rsidR="004F6BBA" w:rsidRDefault="004F6B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E864" w14:textId="77777777" w:rsidR="00B9649C" w:rsidRDefault="00B9649C" w:rsidP="005E3840">
      <w:r>
        <w:separator/>
      </w:r>
    </w:p>
  </w:footnote>
  <w:footnote w:type="continuationSeparator" w:id="0">
    <w:p w14:paraId="4123C3DD" w14:textId="77777777" w:rsidR="00B9649C" w:rsidRDefault="00B964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B7E2B59" w14:textId="77777777" w:rsidR="004F6BBA" w:rsidRDefault="00B964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1601" w14:textId="77777777" w:rsidR="004F6BBA" w:rsidRDefault="004F6BB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6AB5C0C" w14:textId="77777777" w:rsidR="004F6BBA" w:rsidRDefault="00B964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6F6F4C0" w14:textId="77777777" w:rsidR="004F6BBA" w:rsidRDefault="004F6BB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F2CE1D9" w14:textId="77777777" w:rsidR="004F6BBA" w:rsidRDefault="00B964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2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E0E905" w14:textId="77777777" w:rsidR="004F6BBA" w:rsidRDefault="004F6B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7590"/>
    <w:multiLevelType w:val="hybridMultilevel"/>
    <w:tmpl w:val="F970C822"/>
    <w:lvl w:ilvl="0" w:tplc="75E660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6682"/>
    <w:multiLevelType w:val="hybridMultilevel"/>
    <w:tmpl w:val="AB5C731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0"/>
  </w:num>
  <w:num w:numId="6">
    <w:abstractNumId w:val="30"/>
  </w:num>
  <w:num w:numId="7">
    <w:abstractNumId w:val="33"/>
  </w:num>
  <w:num w:numId="8">
    <w:abstractNumId w:val="28"/>
  </w:num>
  <w:num w:numId="9">
    <w:abstractNumId w:val="16"/>
  </w:num>
  <w:num w:numId="10">
    <w:abstractNumId w:val="6"/>
  </w:num>
  <w:num w:numId="11">
    <w:abstractNumId w:val="25"/>
  </w:num>
  <w:num w:numId="12">
    <w:abstractNumId w:val="32"/>
  </w:num>
  <w:num w:numId="13">
    <w:abstractNumId w:val="8"/>
  </w:num>
  <w:num w:numId="14">
    <w:abstractNumId w:val="4"/>
  </w:num>
  <w:num w:numId="15">
    <w:abstractNumId w:val="18"/>
  </w:num>
  <w:num w:numId="16">
    <w:abstractNumId w:val="23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15"/>
  </w:num>
  <w:num w:numId="22">
    <w:abstractNumId w:val="27"/>
  </w:num>
  <w:num w:numId="23">
    <w:abstractNumId w:val="17"/>
  </w:num>
  <w:num w:numId="24">
    <w:abstractNumId w:val="22"/>
  </w:num>
  <w:num w:numId="25">
    <w:abstractNumId w:val="26"/>
  </w:num>
  <w:num w:numId="26">
    <w:abstractNumId w:val="12"/>
  </w:num>
  <w:num w:numId="27">
    <w:abstractNumId w:val="11"/>
  </w:num>
  <w:num w:numId="28">
    <w:abstractNumId w:val="2"/>
  </w:num>
  <w:num w:numId="29">
    <w:abstractNumId w:val="19"/>
  </w:num>
  <w:num w:numId="30">
    <w:abstractNumId w:val="13"/>
  </w:num>
  <w:num w:numId="31">
    <w:abstractNumId w:val="29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C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28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44AF"/>
    <w:rsid w:val="002451C0"/>
    <w:rsid w:val="0025008D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9A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41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C6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F3A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BBA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5C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655D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3742"/>
    <w:rsid w:val="0068572B"/>
    <w:rsid w:val="00685E2A"/>
    <w:rsid w:val="0068633D"/>
    <w:rsid w:val="00687295"/>
    <w:rsid w:val="006877E5"/>
    <w:rsid w:val="006877F1"/>
    <w:rsid w:val="00687B56"/>
    <w:rsid w:val="00692393"/>
    <w:rsid w:val="00693285"/>
    <w:rsid w:val="00695B52"/>
    <w:rsid w:val="006A1707"/>
    <w:rsid w:val="006A2EAF"/>
    <w:rsid w:val="006A41F6"/>
    <w:rsid w:val="006A5E39"/>
    <w:rsid w:val="006A67A7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A2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EE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3D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446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9C"/>
    <w:rsid w:val="00B96945"/>
    <w:rsid w:val="00BA0010"/>
    <w:rsid w:val="00BA0E1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0C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132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AF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6D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A0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8E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3C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B4E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CE67F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191c52f9-ef9c-11e3-b92a-00237dd2fde2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F369-EBFB-402B-81C9-5C26C847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3012</Words>
  <Characters>24703</Characters>
  <Application>Microsoft Office Word</Application>
  <DocSecurity>0</DocSecurity>
  <Lines>988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31</cp:revision>
  <cp:lastPrinted>2021-06-03T09:32:00Z</cp:lastPrinted>
  <dcterms:created xsi:type="dcterms:W3CDTF">2022-01-13T07:59:00Z</dcterms:created>
  <dcterms:modified xsi:type="dcterms:W3CDTF">2022-02-09T10:14:00Z</dcterms:modified>
</cp:coreProperties>
</file>